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C986" w14:textId="78E9807A" w:rsidR="00BE1B89" w:rsidRPr="00BE1B89" w:rsidRDefault="00307105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Protokół nr </w:t>
      </w:r>
      <w:r w:rsidR="004509FE">
        <w:rPr>
          <w:rFonts w:ascii="Arial" w:eastAsia="Calibri" w:hAnsi="Arial" w:cs="Arial"/>
          <w:b/>
          <w:sz w:val="28"/>
          <w:szCs w:val="28"/>
        </w:rPr>
        <w:t>1</w:t>
      </w:r>
      <w:r w:rsidR="001454FC">
        <w:rPr>
          <w:rFonts w:ascii="Arial" w:eastAsia="Calibri" w:hAnsi="Arial" w:cs="Arial"/>
          <w:b/>
          <w:sz w:val="28"/>
          <w:szCs w:val="28"/>
        </w:rPr>
        <w:t>7</w:t>
      </w:r>
      <w:r>
        <w:rPr>
          <w:rFonts w:ascii="Arial" w:eastAsia="Calibri" w:hAnsi="Arial" w:cs="Arial"/>
          <w:b/>
          <w:sz w:val="28"/>
          <w:szCs w:val="28"/>
        </w:rPr>
        <w:t>/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1454FC">
        <w:rPr>
          <w:rFonts w:ascii="Arial" w:eastAsia="Calibri" w:hAnsi="Arial" w:cs="Arial"/>
          <w:b/>
          <w:sz w:val="28"/>
          <w:szCs w:val="28"/>
        </w:rPr>
        <w:t>26</w:t>
      </w:r>
      <w:r w:rsidR="00AA6F3F">
        <w:rPr>
          <w:rFonts w:ascii="Arial" w:eastAsia="Calibri" w:hAnsi="Arial" w:cs="Arial"/>
          <w:b/>
          <w:sz w:val="28"/>
          <w:szCs w:val="28"/>
        </w:rPr>
        <w:t xml:space="preserve"> listopada</w:t>
      </w:r>
      <w:r w:rsidR="004509FE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z w:val="28"/>
          <w:szCs w:val="28"/>
        </w:rPr>
        <w:t>202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AD0882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1278C2D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48D41114" w14:textId="77777777" w:rsidR="0089375C" w:rsidRDefault="0089375C" w:rsidP="00AD088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i/>
          <w:sz w:val="28"/>
          <w:szCs w:val="28"/>
        </w:rPr>
      </w:pPr>
    </w:p>
    <w:p w14:paraId="70CDA75C" w14:textId="77777777" w:rsidR="00307105" w:rsidRPr="00BE1B89" w:rsidRDefault="00307105" w:rsidP="00AD088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28ACB95F" w14:textId="77777777" w:rsidR="004A41EE" w:rsidRPr="00BE1B89" w:rsidRDefault="004A41EE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2763EB1A" w14:textId="0613E3D6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Maciej Bryś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1D92E4E5" w14:textId="40ED9CB3" w:rsidR="004A41EE" w:rsidRPr="004A41EE" w:rsidRDefault="004A41EE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B08E232" w14:textId="77777777" w:rsidR="00BE1B89" w:rsidRPr="00BE1B89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A6275DE" w14:textId="77777777" w:rsidR="008C5DCB" w:rsidRDefault="00BE1B89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EDA6DCF" w14:textId="53514075" w:rsidR="00BE1B89" w:rsidRPr="00BE1B89" w:rsidRDefault="008C5DCB" w:rsidP="00AD0882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Piotr Kędzi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="00BE1B89" w:rsidRPr="00BE1B89">
        <w:rPr>
          <w:rFonts w:ascii="Arial" w:eastAsia="Arial" w:hAnsi="Arial" w:cs="Arial"/>
          <w:color w:val="00000A"/>
          <w:sz w:val="24"/>
        </w:rPr>
        <w:t xml:space="preserve"> </w:t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  <w:r w:rsidR="00BE1B89" w:rsidRPr="00BE1B89">
        <w:rPr>
          <w:rFonts w:ascii="Arial" w:eastAsia="Arial" w:hAnsi="Arial" w:cs="Arial"/>
          <w:color w:val="00000A"/>
          <w:sz w:val="24"/>
        </w:rPr>
        <w:tab/>
      </w:r>
    </w:p>
    <w:p w14:paraId="720628C8" w14:textId="16248DAD" w:rsidR="004A41EE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59DAA2C8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33A3B244" w14:textId="77777777" w:rsid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6CECB38F" w14:textId="77777777" w:rsidR="00136AB0" w:rsidRDefault="00136AB0" w:rsidP="00AD0882">
      <w:pPr>
        <w:keepNext/>
        <w:keepLines/>
        <w:tabs>
          <w:tab w:val="left" w:pos="1767"/>
          <w:tab w:val="left" w:pos="1764"/>
        </w:tabs>
        <w:suppressAutoHyphens/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5B297AF" w14:textId="423AC9D7" w:rsidR="00551E29" w:rsidRDefault="00551E29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Przemysław Krężel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- skarbnik powiatu</w:t>
      </w:r>
    </w:p>
    <w:p w14:paraId="3B24465C" w14:textId="06AE41B4" w:rsidR="006C781A" w:rsidRDefault="006C781A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0913DFD1" w14:textId="6248CD3B" w:rsidR="00F31735" w:rsidRDefault="005834F0" w:rsidP="00AD0882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</w:t>
      </w:r>
      <w:r w:rsidR="001454FC">
        <w:rPr>
          <w:rFonts w:ascii="Arial" w:eastAsia="Arial" w:hAnsi="Arial" w:cs="Arial"/>
          <w:sz w:val="24"/>
        </w:rPr>
        <w:t xml:space="preserve">Dorota Niezgoda </w:t>
      </w:r>
      <w:r w:rsidR="001454FC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ab/>
        <w:t xml:space="preserve">- </w:t>
      </w:r>
      <w:r w:rsidR="001454FC">
        <w:rPr>
          <w:rFonts w:ascii="Arial" w:eastAsia="Arial" w:hAnsi="Arial" w:cs="Arial"/>
          <w:sz w:val="24"/>
        </w:rPr>
        <w:t xml:space="preserve">inspektor </w:t>
      </w:r>
      <w:r w:rsidR="00F31735">
        <w:rPr>
          <w:rFonts w:ascii="Arial" w:eastAsia="Arial" w:hAnsi="Arial" w:cs="Arial"/>
          <w:sz w:val="24"/>
        </w:rPr>
        <w:t xml:space="preserve">w Oddziale Zdrowia i Spraw 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 xml:space="preserve"> </w:t>
      </w:r>
      <w:r w:rsidR="00F31735">
        <w:rPr>
          <w:rFonts w:ascii="Arial" w:eastAsia="Arial" w:hAnsi="Arial" w:cs="Arial"/>
          <w:sz w:val="24"/>
        </w:rPr>
        <w:t xml:space="preserve">  </w:t>
      </w:r>
      <w:r w:rsidR="001454FC">
        <w:rPr>
          <w:rFonts w:ascii="Arial" w:eastAsia="Arial" w:hAnsi="Arial" w:cs="Arial"/>
          <w:sz w:val="24"/>
        </w:rPr>
        <w:tab/>
        <w:t xml:space="preserve">  </w:t>
      </w:r>
      <w:r w:rsidR="00F31735">
        <w:rPr>
          <w:rFonts w:ascii="Arial" w:eastAsia="Arial" w:hAnsi="Arial" w:cs="Arial"/>
          <w:sz w:val="24"/>
        </w:rPr>
        <w:t>Społecznych w Starostwie Powiatowym</w:t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</w:r>
      <w:r w:rsidR="00F31735">
        <w:rPr>
          <w:rFonts w:ascii="Arial" w:eastAsia="Arial" w:hAnsi="Arial" w:cs="Arial"/>
          <w:sz w:val="24"/>
        </w:rPr>
        <w:tab/>
        <w:t xml:space="preserve">  w Wieluniu</w:t>
      </w:r>
    </w:p>
    <w:p w14:paraId="601DFE80" w14:textId="6A5876A7" w:rsidR="002C414C" w:rsidRDefault="00F31735" w:rsidP="001454F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t xml:space="preserve">Pani </w:t>
      </w:r>
      <w:r w:rsidR="001454FC" w:rsidRPr="001454FC">
        <w:rPr>
          <w:rFonts w:ascii="Arial" w:eastAsia="Arial" w:hAnsi="Arial" w:cs="Arial"/>
          <w:sz w:val="24"/>
        </w:rPr>
        <w:t xml:space="preserve">Magdalena Kozera </w:t>
      </w:r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  <w:t xml:space="preserve">- </w:t>
      </w:r>
      <w:r w:rsidR="00365176">
        <w:rPr>
          <w:rFonts w:ascii="Arial" w:eastAsia="Arial" w:hAnsi="Arial" w:cs="Arial"/>
          <w:sz w:val="24"/>
        </w:rPr>
        <w:t>s</w:t>
      </w:r>
      <w:r w:rsidR="001454FC" w:rsidRPr="001454FC">
        <w:rPr>
          <w:rFonts w:ascii="Arial" w:eastAsia="Arial" w:hAnsi="Arial" w:cs="Arial"/>
          <w:sz w:val="24"/>
        </w:rPr>
        <w:t xml:space="preserve">tarszy koordynator rodzinnej pieczy </w:t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</w:r>
      <w:r w:rsidR="001454FC">
        <w:rPr>
          <w:rFonts w:ascii="Arial" w:eastAsia="Arial" w:hAnsi="Arial" w:cs="Arial"/>
          <w:sz w:val="24"/>
        </w:rPr>
        <w:tab/>
        <w:t xml:space="preserve">  </w:t>
      </w:r>
      <w:r w:rsidR="001454FC" w:rsidRPr="001454FC">
        <w:rPr>
          <w:rFonts w:ascii="Arial" w:eastAsia="Arial" w:hAnsi="Arial" w:cs="Arial"/>
          <w:sz w:val="24"/>
        </w:rPr>
        <w:t xml:space="preserve">zastępczej </w:t>
      </w:r>
      <w:r w:rsidR="002C414C" w:rsidRPr="001454FC">
        <w:rPr>
          <w:rFonts w:ascii="Arial" w:eastAsia="Arial" w:hAnsi="Arial" w:cs="Arial"/>
          <w:sz w:val="24"/>
        </w:rPr>
        <w:t xml:space="preserve">Powiatowego Centrum Pomocy </w:t>
      </w:r>
      <w:r w:rsidR="002C414C" w:rsidRPr="001454FC">
        <w:rPr>
          <w:rFonts w:ascii="Arial" w:eastAsia="Arial" w:hAnsi="Arial" w:cs="Arial"/>
          <w:sz w:val="24"/>
        </w:rPr>
        <w:br/>
        <w:t xml:space="preserve"> </w:t>
      </w:r>
      <w:r w:rsidR="002C414C" w:rsidRPr="001454FC">
        <w:rPr>
          <w:rFonts w:ascii="Arial" w:eastAsia="Arial" w:hAnsi="Arial" w:cs="Arial"/>
          <w:sz w:val="24"/>
        </w:rPr>
        <w:tab/>
      </w:r>
      <w:r w:rsidR="002C414C" w:rsidRPr="001454FC">
        <w:rPr>
          <w:rFonts w:ascii="Arial" w:eastAsia="Arial" w:hAnsi="Arial" w:cs="Arial"/>
          <w:sz w:val="24"/>
        </w:rPr>
        <w:tab/>
      </w:r>
      <w:r w:rsidR="002C414C" w:rsidRPr="001454FC">
        <w:rPr>
          <w:rFonts w:ascii="Arial" w:eastAsia="Arial" w:hAnsi="Arial" w:cs="Arial"/>
          <w:sz w:val="24"/>
        </w:rPr>
        <w:tab/>
      </w:r>
      <w:r w:rsidR="002C414C" w:rsidRPr="001454FC">
        <w:rPr>
          <w:rFonts w:ascii="Arial" w:eastAsia="Arial" w:hAnsi="Arial" w:cs="Arial"/>
          <w:sz w:val="24"/>
        </w:rPr>
        <w:tab/>
      </w:r>
      <w:r w:rsidR="002C414C" w:rsidRPr="001454FC">
        <w:rPr>
          <w:rFonts w:ascii="Arial" w:eastAsia="Arial" w:hAnsi="Arial" w:cs="Arial"/>
          <w:sz w:val="24"/>
        </w:rPr>
        <w:tab/>
        <w:t xml:space="preserve">  Rodzinie w Wieluniu</w:t>
      </w:r>
      <w:r w:rsidR="001454FC">
        <w:rPr>
          <w:rFonts w:ascii="Arial" w:eastAsia="Arial" w:hAnsi="Arial" w:cs="Arial"/>
          <w:sz w:val="24"/>
        </w:rPr>
        <w:t xml:space="preserve"> (PCPR)</w:t>
      </w:r>
    </w:p>
    <w:p w14:paraId="468F1A5B" w14:textId="27318462" w:rsidR="001454FC" w:rsidRPr="001454FC" w:rsidRDefault="001454FC" w:rsidP="001454F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Emilia Łani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Domu Pomocy Społecznej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Skrzynnie (DPS)  </w:t>
      </w:r>
      <w:r>
        <w:rPr>
          <w:rFonts w:ascii="Arial" w:eastAsia="Arial" w:hAnsi="Arial" w:cs="Arial"/>
          <w:sz w:val="24"/>
        </w:rPr>
        <w:tab/>
      </w:r>
    </w:p>
    <w:p w14:paraId="66D0DB52" w14:textId="77777777" w:rsidR="001454FC" w:rsidRDefault="002C414C" w:rsidP="001454F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6930D1">
        <w:rPr>
          <w:rFonts w:ascii="Arial" w:eastAsia="Arial" w:hAnsi="Arial" w:cs="Arial"/>
          <w:sz w:val="24"/>
        </w:rPr>
        <w:t>Pan Bartłomiej Panek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- kierownik Powiatowego Zarządu </w:t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</w:r>
      <w:r w:rsidRPr="006930D1">
        <w:rPr>
          <w:rFonts w:ascii="Arial" w:eastAsia="Arial" w:hAnsi="Arial" w:cs="Arial"/>
          <w:sz w:val="24"/>
        </w:rPr>
        <w:tab/>
        <w:t xml:space="preserve">    </w:t>
      </w:r>
      <w:r w:rsidRPr="006930D1">
        <w:rPr>
          <w:rFonts w:ascii="Arial" w:eastAsia="Arial" w:hAnsi="Arial" w:cs="Arial"/>
          <w:sz w:val="24"/>
        </w:rPr>
        <w:tab/>
        <w:t xml:space="preserve">  Dróg w Wieluniu (PZD)</w:t>
      </w:r>
    </w:p>
    <w:p w14:paraId="77598757" w14:textId="6E18C3F6" w:rsidR="001454FC" w:rsidRPr="00365176" w:rsidRDefault="001454FC" w:rsidP="00365176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454FC">
        <w:rPr>
          <w:rFonts w:ascii="Arial" w:eastAsia="Arial" w:hAnsi="Arial" w:cs="Arial"/>
          <w:sz w:val="24"/>
        </w:rPr>
        <w:lastRenderedPageBreak/>
        <w:t xml:space="preserve">Pani Bożena </w:t>
      </w:r>
      <w:proofErr w:type="spellStart"/>
      <w:r w:rsidRPr="001454FC">
        <w:rPr>
          <w:rFonts w:ascii="Arial" w:eastAsia="Arial" w:hAnsi="Arial" w:cs="Arial"/>
          <w:sz w:val="24"/>
        </w:rPr>
        <w:t>Krej</w:t>
      </w:r>
      <w:proofErr w:type="spellEnd"/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</w:r>
      <w:r w:rsidRPr="001454FC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>-</w:t>
      </w:r>
      <w:r w:rsidRPr="001454FC"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 xml:space="preserve">naczelnik Wydziału Edukacji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454FC">
        <w:rPr>
          <w:rFonts w:ascii="Arial" w:eastAsia="Times New Roman" w:hAnsi="Arial" w:cs="Arial"/>
          <w:color w:val="000000"/>
          <w:sz w:val="24"/>
          <w:szCs w:val="24"/>
        </w:rPr>
        <w:t>Starostwie Powiatowym w Wieluniu</w:t>
      </w:r>
    </w:p>
    <w:p w14:paraId="0C13F832" w14:textId="77777777" w:rsidR="006C781A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1123C8E2" w14:textId="77777777" w:rsidR="002339CF" w:rsidRPr="00E15C1C" w:rsidRDefault="002339CF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098807F" w14:textId="0357B093" w:rsidR="006C781A" w:rsidRDefault="00BE1B89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ab/>
        <w:t>Lista obecności członków Zarządu i gości stanowi załącznik do protokołu</w:t>
      </w:r>
      <w:r w:rsidR="004509FE">
        <w:rPr>
          <w:rFonts w:ascii="Arial" w:eastAsia="Arial" w:hAnsi="Arial" w:cs="Arial"/>
          <w:i/>
          <w:sz w:val="24"/>
        </w:rPr>
        <w:t>.</w:t>
      </w:r>
    </w:p>
    <w:p w14:paraId="6C5BA8AB" w14:textId="77777777" w:rsidR="006C781A" w:rsidRPr="00BE1B89" w:rsidRDefault="006C781A" w:rsidP="00AD0882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AD0882">
      <w:pPr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476B69AB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VII posiedzenia Zarządu Powiatu w Wieluniu.</w:t>
      </w:r>
    </w:p>
    <w:p w14:paraId="7EC1AE65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674C5166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" w:name="_Hlk121399564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75DBA7DE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budżecie powiatu. </w:t>
      </w:r>
    </w:p>
    <w:p w14:paraId="06C3EC7C" w14:textId="0E44DBBE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4</w:t>
      </w:r>
      <w:r w:rsidR="00B51D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2034. </w:t>
      </w:r>
    </w:p>
    <w:p w14:paraId="2553F5D7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Rozpatrzenie wniosku radnego Rady Powiatu w Wieluniu Pana Roberta Grabowskiego z dnia 14.11.2024 r. o podwyżki w kwocie 600,00 zł brutto dla administracji szkół wieluńskich i placówek oświatowych, które podlegają pod powiat wieluński.</w:t>
      </w:r>
    </w:p>
    <w:p w14:paraId="210AF3B4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ń z Powiatem Pajęczańskim w sprawie przyjęcia oraz warunków pobytu i wysokości wydatków na opiekę i wychowanie dzieci umieszczonych w instytucjonalnej pieczy zastępczej. </w:t>
      </w:r>
    </w:p>
    <w:p w14:paraId="3C33F584" w14:textId="606D9D43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ń z Województwem Łódz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yjęcia oraz warunków pobytu i wysokości wydatków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 utrzymanie dzieci w Interwencyjnym Ośrodku </w:t>
      </w:r>
      <w:proofErr w:type="spellStart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eadopcyjnym</w:t>
      </w:r>
      <w:proofErr w:type="spellEnd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05E9A7A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e zmianą do planu inwestycji Samodzielnego Publicznego Zakładu Opieki Zdrowotnej w Wieluniu na 2024 rok –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VI posiedzenia Zarządu Powiatu w Wieluniu z dnia 15.11.2024 r.</w:t>
      </w:r>
    </w:p>
    <w:p w14:paraId="385905C6" w14:textId="1E8C0B81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a Domu Pomocy Społecznej w Skrzynnie, stanowiącego prośbę o rozważenie możliwości złożenia przez Powiat Wieluński wniosku do Regionalnego Centrum Polityki Społecznej w Łodz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 dofinansowanie ze środków PFRON robót budowlanych pod nazwą: „Przebudowa pomieszczeń w Domu Pomocy Społecznej w Skrzynnie”.</w:t>
      </w:r>
    </w:p>
    <w:p w14:paraId="4A3F5366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5 roku. </w:t>
      </w:r>
    </w:p>
    <w:p w14:paraId="7A6F3B0E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pismem Wójta Gminy Skomlin dotyczącym zakrycia rowu przy ulicy Mickiewicza w Skomlinie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- kontynuacja sprawy z XI posiedzenia Zarządu Powiatu w Wieluniu z dnia 19.09.2024 r.</w:t>
      </w:r>
    </w:p>
    <w:p w14:paraId="18398179" w14:textId="45049920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Zapoznanie z pismem Wójta Gminy Skomlin dotyczącym zabezpieczenia środków finansowych w budżecie powiatu wieluńskiego na 2025 rok na zadanie polegające na wykonaniu nakładki asfaltowej na drodze powiatowej Nr 451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odcinku Bojanów- Toplin w Gminie Skomlin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I posiedzenia Zarządu Powiatu w Wieluniu z dnia 19.09.2024 r.</w:t>
      </w:r>
    </w:p>
    <w:p w14:paraId="7128BC52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Międzyszkolnej Bursy w Wieluniu w sprawie funkcjonowania placówki i możliwości jej reorganizacji. </w:t>
      </w:r>
    </w:p>
    <w:p w14:paraId="42CD8CED" w14:textId="7F00F1FD" w:rsidR="001454FC" w:rsidRPr="001454FC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5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uchwały Rady Powiatu w Wieluniu w sprawie ustalenia maksymalnej kwoty dofinansowania opłat pobieranych za kształcenie nauczycieli oraz ustalenia form i specjalności kształcenia, na które dofinansowanie będzie przyznawane dla nauczycieli zatrudnionych w szkołach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45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placówkach oświatowych prowadzonych przez Powiat Wieluński na 2025 rok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1454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rzekazanie do zaopiniowania związkom zawodowym zrzeszającym nauczycieli.</w:t>
      </w:r>
      <w:r w:rsidRPr="00145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2A432BE" w14:textId="42F3B696" w:rsidR="001454FC" w:rsidRPr="001454FC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5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zyjęcie projektu uchwały Zarządu Powiatu w Wieluniu w sprawie przyjęcia planu dofinansowania form doskonalenia zawodowego nauczycieli zatrudnionych w szkołach i placówkach oświatowych prowadzonych przez Powiat Wieluński na 2025 rok </w:t>
      </w:r>
      <w:r w:rsidRPr="001454F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i przekazanie do zaopiniowania związkom zawodowym zrzeszającym nauczycieli.</w:t>
      </w:r>
      <w:r w:rsidRPr="001454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 </w:t>
      </w:r>
      <w:r w:rsidRPr="001454FC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 xml:space="preserve"> </w:t>
      </w:r>
    </w:p>
    <w:p w14:paraId="503B8A46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egzaminacyjnej dla nauczyciela ubiegającego się o awans na stopień nauczyciela mianowanego. </w:t>
      </w:r>
    </w:p>
    <w:p w14:paraId="173484CF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-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budżecie powiatu.</w:t>
      </w:r>
    </w:p>
    <w:p w14:paraId="54D7C9D2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odjęcie uchwały Zarządu Powiatu w Wieluniu w sprawie zmian w budżecie powiatu.</w:t>
      </w:r>
    </w:p>
    <w:p w14:paraId="75666835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 do uchwały Zarządu Powiatu w Wieluniu w sprawie zmian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bookmarkEnd w:id="1"/>
    <w:p w14:paraId="74B8C12C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6ED7A201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16EE54A" w14:textId="77777777" w:rsidR="001454FC" w:rsidRPr="00F2065B" w:rsidRDefault="001454FC">
      <w:pPr>
        <w:pStyle w:val="Akapitzlist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Zamknięcie XVII posiedzenia Zarządu Powiatu w Wieluniu.</w:t>
      </w:r>
    </w:p>
    <w:p w14:paraId="765F3B7F" w14:textId="77777777" w:rsidR="001454FC" w:rsidRPr="00CA2110" w:rsidRDefault="001454FC" w:rsidP="001454FC">
      <w:pPr>
        <w:tabs>
          <w:tab w:val="left" w:pos="66"/>
          <w:tab w:val="left" w:pos="426"/>
        </w:tabs>
        <w:spacing w:after="0" w:line="360" w:lineRule="auto"/>
        <w:ind w:right="-1" w:hanging="862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EDA772C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AC4EF32" w14:textId="77777777" w:rsidR="004509FE" w:rsidRDefault="004509FE" w:rsidP="00AD0882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03B97806" w14:textId="3D086209" w:rsidR="00400A49" w:rsidRPr="00BE1B89" w:rsidRDefault="00BE1B89" w:rsidP="00C07872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1588040E" w:rsidR="00BE1B89" w:rsidRPr="00BE1B89" w:rsidRDefault="00E15C1C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 xml:space="preserve">Otwarcie </w:t>
      </w:r>
      <w:r w:rsidR="004509FE">
        <w:rPr>
          <w:rFonts w:ascii="Arial" w:eastAsia="Times New Roman" w:hAnsi="Arial" w:cs="Arial"/>
          <w:b/>
          <w:sz w:val="24"/>
          <w:szCs w:val="21"/>
        </w:rPr>
        <w:t>XV</w:t>
      </w:r>
      <w:r w:rsidR="00AA6F3F">
        <w:rPr>
          <w:rFonts w:ascii="Arial" w:eastAsia="Times New Roman" w:hAnsi="Arial" w:cs="Arial"/>
          <w:b/>
          <w:sz w:val="24"/>
          <w:szCs w:val="21"/>
        </w:rPr>
        <w:t>I</w:t>
      </w:r>
      <w:r w:rsidR="00365176">
        <w:rPr>
          <w:rFonts w:ascii="Arial" w:eastAsia="Times New Roman" w:hAnsi="Arial" w:cs="Arial"/>
          <w:b/>
          <w:sz w:val="24"/>
          <w:szCs w:val="21"/>
        </w:rPr>
        <w:t xml:space="preserve">I 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653CE0BF" w14:textId="77777777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39DE5D3" w14:textId="78404429" w:rsidR="00BE1B89" w:rsidRPr="00BE1B89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E15C1C">
        <w:rPr>
          <w:rFonts w:ascii="Arial" w:eastAsia="Arial" w:hAnsi="Arial" w:cs="Arial"/>
          <w:sz w:val="24"/>
        </w:rPr>
        <w:t xml:space="preserve">otworzył </w:t>
      </w:r>
      <w:r w:rsidR="006C781A">
        <w:rPr>
          <w:rFonts w:ascii="Arial" w:eastAsia="Arial" w:hAnsi="Arial" w:cs="Arial"/>
          <w:sz w:val="24"/>
        </w:rPr>
        <w:br/>
      </w:r>
      <w:r w:rsidR="004509FE">
        <w:rPr>
          <w:rFonts w:ascii="Arial" w:eastAsia="Arial" w:hAnsi="Arial" w:cs="Arial"/>
          <w:sz w:val="24"/>
        </w:rPr>
        <w:t>XV</w:t>
      </w:r>
      <w:r w:rsidR="001019E7">
        <w:rPr>
          <w:rFonts w:ascii="Arial" w:eastAsia="Arial" w:hAnsi="Arial" w:cs="Arial"/>
          <w:sz w:val="24"/>
        </w:rPr>
        <w:t>II</w:t>
      </w:r>
      <w:r w:rsidR="00EB10CE">
        <w:rPr>
          <w:rFonts w:ascii="Arial" w:eastAsia="Arial" w:hAnsi="Arial" w:cs="Arial"/>
          <w:sz w:val="24"/>
        </w:rPr>
        <w:t xml:space="preserve"> </w:t>
      </w:r>
      <w:r w:rsidR="00BE1B89" w:rsidRPr="00BE1B89">
        <w:rPr>
          <w:rFonts w:ascii="Arial" w:eastAsia="Arial" w:hAnsi="Arial" w:cs="Arial"/>
          <w:sz w:val="24"/>
        </w:rPr>
        <w:t>posiedzenie Zarządu Powiatu w Wieluniu. Powit</w:t>
      </w:r>
      <w:r w:rsidR="00E15C1C">
        <w:rPr>
          <w:rFonts w:ascii="Arial" w:eastAsia="Arial" w:hAnsi="Arial" w:cs="Arial"/>
          <w:sz w:val="24"/>
        </w:rPr>
        <w:t xml:space="preserve">ał wszystkich biorących udział </w:t>
      </w:r>
      <w:r w:rsidR="009B2409">
        <w:rPr>
          <w:rFonts w:ascii="Arial" w:eastAsia="Arial" w:hAnsi="Arial" w:cs="Arial"/>
          <w:sz w:val="24"/>
        </w:rPr>
        <w:br/>
      </w:r>
      <w:r w:rsidR="00BE1B89" w:rsidRPr="00BE1B89">
        <w:rPr>
          <w:rFonts w:ascii="Arial" w:eastAsia="Arial" w:hAnsi="Arial" w:cs="Arial"/>
          <w:sz w:val="24"/>
        </w:rPr>
        <w:t xml:space="preserve">w posiedzeniu Zarządu. </w:t>
      </w:r>
    </w:p>
    <w:p w14:paraId="6A6EE64F" w14:textId="77777777" w:rsidR="00CC6AB2" w:rsidRPr="00BE1B89" w:rsidRDefault="00CC6AB2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48E1C84" w14:textId="05A5CF36" w:rsidR="00400A49" w:rsidRPr="00BE1B89" w:rsidRDefault="00BE1B89" w:rsidP="00C0787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64E91A87" w14:textId="0669AF40" w:rsidR="00BE1B89" w:rsidRPr="00BE1B89" w:rsidRDefault="00BE1B89" w:rsidP="00AD088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5DABA18E" w14:textId="77777777" w:rsidR="00BE1B89" w:rsidRDefault="00BE1B89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1F6662" w14:textId="77777777" w:rsidR="00B51D1B" w:rsidRPr="00BE1B89" w:rsidRDefault="00B51D1B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2672" w14:textId="5A9CA3FF" w:rsidR="00CC6AB2" w:rsidRDefault="00683BD5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8641CA">
        <w:rPr>
          <w:rFonts w:ascii="Arial" w:eastAsia="Arial" w:hAnsi="Arial" w:cs="Arial"/>
          <w:b/>
          <w:sz w:val="24"/>
        </w:rPr>
        <w:t xml:space="preserve">Pan Maciej Bryś – przewodniczący Zarządu Powiatu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="00BE1B89"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9B2409">
        <w:rPr>
          <w:rFonts w:ascii="Arial" w:eastAsia="Arial" w:hAnsi="Arial" w:cs="Arial"/>
          <w:color w:val="000000"/>
          <w:sz w:val="24"/>
        </w:rPr>
        <w:t>5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9B14A4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="00BE1B89"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</w:p>
    <w:p w14:paraId="6EE9E950" w14:textId="77777777" w:rsidR="0089375C" w:rsidRPr="00BE1B89" w:rsidRDefault="0089375C" w:rsidP="00AD088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7FE6B985" w14:textId="450AF939" w:rsidR="00400A49" w:rsidRPr="00C07872" w:rsidRDefault="00BE1B89" w:rsidP="00C07872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AD0882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50D849E2" w14:textId="77777777" w:rsidR="00B51D1B" w:rsidRPr="00BE1B89" w:rsidRDefault="00B51D1B" w:rsidP="00AD0882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9F5FD25" w14:textId="732326D2" w:rsidR="00365176" w:rsidRDefault="008641CA" w:rsidP="0036517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5176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 w:rsidRPr="00365176">
        <w:rPr>
          <w:rFonts w:ascii="Arial" w:eastAsia="Arial" w:hAnsi="Arial" w:cs="Arial"/>
          <w:sz w:val="24"/>
          <w:szCs w:val="24"/>
        </w:rPr>
        <w:t xml:space="preserve"> </w:t>
      </w:r>
      <w:r w:rsidR="00365176" w:rsidRPr="00365176">
        <w:rPr>
          <w:rFonts w:ascii="Arial" w:eastAsia="Arial" w:hAnsi="Arial" w:cs="Arial"/>
          <w:bCs/>
          <w:sz w:val="24"/>
          <w:szCs w:val="24"/>
        </w:rPr>
        <w:t xml:space="preserve">poinformował, </w:t>
      </w:r>
      <w:r w:rsidR="00365176" w:rsidRPr="00365176">
        <w:rPr>
          <w:rFonts w:ascii="Arial" w:eastAsia="Arial" w:hAnsi="Arial" w:cs="Arial"/>
          <w:bCs/>
          <w:sz w:val="24"/>
          <w:szCs w:val="24"/>
        </w:rPr>
        <w:br/>
        <w:t>że z porządku obrad zdjęt</w:t>
      </w:r>
      <w:r w:rsidR="00365176">
        <w:rPr>
          <w:rFonts w:ascii="Arial" w:eastAsia="Arial" w:hAnsi="Arial" w:cs="Arial"/>
          <w:bCs/>
          <w:sz w:val="24"/>
          <w:szCs w:val="24"/>
        </w:rPr>
        <w:t>e</w:t>
      </w:r>
      <w:r w:rsidR="00365176" w:rsidRPr="00365176">
        <w:rPr>
          <w:rFonts w:ascii="Arial" w:eastAsia="Arial" w:hAnsi="Arial" w:cs="Arial"/>
          <w:bCs/>
          <w:sz w:val="24"/>
          <w:szCs w:val="24"/>
        </w:rPr>
        <w:t xml:space="preserve"> będ</w:t>
      </w:r>
      <w:r w:rsidR="00365176">
        <w:rPr>
          <w:rFonts w:ascii="Arial" w:eastAsia="Arial" w:hAnsi="Arial" w:cs="Arial"/>
          <w:bCs/>
          <w:sz w:val="24"/>
          <w:szCs w:val="24"/>
        </w:rPr>
        <w:t>ą</w:t>
      </w:r>
      <w:r w:rsidR="00365176" w:rsidRPr="00365176">
        <w:rPr>
          <w:rFonts w:ascii="Arial" w:eastAsia="Arial" w:hAnsi="Arial" w:cs="Arial"/>
          <w:bCs/>
          <w:sz w:val="24"/>
          <w:szCs w:val="24"/>
        </w:rPr>
        <w:t xml:space="preserve"> punkt</w:t>
      </w:r>
      <w:r w:rsidR="00365176">
        <w:rPr>
          <w:rFonts w:ascii="Arial" w:eastAsia="Arial" w:hAnsi="Arial" w:cs="Arial"/>
          <w:bCs/>
          <w:sz w:val="24"/>
          <w:szCs w:val="24"/>
        </w:rPr>
        <w:t>y</w:t>
      </w:r>
      <w:r w:rsidR="00365176" w:rsidRPr="00365176">
        <w:rPr>
          <w:rFonts w:ascii="Arial" w:eastAsia="Arial" w:hAnsi="Arial" w:cs="Arial"/>
          <w:bCs/>
          <w:sz w:val="24"/>
          <w:szCs w:val="24"/>
        </w:rPr>
        <w:t xml:space="preserve"> pn.: </w:t>
      </w:r>
      <w:r w:rsidR="00365176" w:rsidRPr="00365176">
        <w:rPr>
          <w:rFonts w:ascii="Arial" w:eastAsia="Arial" w:hAnsi="Arial" w:cs="Arial"/>
          <w:bCs/>
          <w:i/>
          <w:iCs/>
          <w:sz w:val="24"/>
          <w:szCs w:val="24"/>
        </w:rPr>
        <w:t>„</w:t>
      </w:r>
      <w:r w:rsidR="00365176" w:rsidRP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zyjęcie projektu uchwały Rady Powiatu w Wieluniu w sprawie ustalenia maksymalnej kwoty dofinansowania opłat pobieranych za kształcenie nauczycieli oraz ustalenia form i specjalności kształcenia, </w:t>
      </w:r>
      <w:r w:rsidR="00365176" w:rsidRP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na które dofinansowanie będzie przyznawane dla nauczycieli zatrudnionych </w:t>
      </w:r>
      <w:r w:rsidR="00365176" w:rsidRP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szkołach i placówkach oświatowych prowadzonych przez Powiat Wieluński </w:t>
      </w:r>
      <w:r w:rsidR="00164801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365176" w:rsidRP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a 2025 rok i przekazanie do zaopiniowania związkom zawodowym zrzeszającym nauczycieli”</w:t>
      </w:r>
      <w:r w:rsid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5176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365176" w:rsidRPr="00365176">
        <w:rPr>
          <w:rFonts w:ascii="Arial" w:eastAsia="Times New Roman" w:hAnsi="Arial" w:cs="Arial"/>
          <w:color w:val="000000" w:themeColor="text1"/>
          <w:sz w:val="24"/>
          <w:szCs w:val="24"/>
        </w:rPr>
        <w:t>raz</w:t>
      </w:r>
      <w:r w:rsidR="00365176" w:rsidRP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„Przyjęcie projektu uchwały Zarządu Powiatu w Wieluniu w sprawie przyjęcia planu dofinansowania form doskonalenia zawodowego nauczycieli zatrudnionych w szkołach i placówkach oświatowych prowadzonych przez Powiat Wieluński na 2025 rok i przekazanie do zaopiniowania związkom zawodowym zrzeszającym nauczycieli</w:t>
      </w:r>
      <w:r w:rsid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”</w:t>
      </w:r>
      <w:r w:rsidR="002339C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.</w:t>
      </w:r>
      <w:r w:rsidR="0036517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651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wiedział, że prośba o zdjęcie ww. punktów wynika </w:t>
      </w:r>
      <w:r w:rsidR="00365176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wniosku </w:t>
      </w:r>
      <w:r w:rsidR="00511CDB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3651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działu </w:t>
      </w:r>
      <w:r w:rsidR="00511CDB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365176">
        <w:rPr>
          <w:rFonts w:ascii="Arial" w:eastAsia="Times New Roman" w:hAnsi="Arial" w:cs="Arial"/>
          <w:color w:val="000000" w:themeColor="text1"/>
          <w:sz w:val="24"/>
          <w:szCs w:val="24"/>
        </w:rPr>
        <w:t>dukacji.</w:t>
      </w:r>
      <w:r w:rsidR="00F165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16529">
        <w:rPr>
          <w:rFonts w:ascii="Arial" w:hAnsi="Arial" w:cs="Arial"/>
          <w:sz w:val="24"/>
          <w:szCs w:val="24"/>
        </w:rPr>
        <w:t>Zapytał, kto jest „za” zdjęcie</w:t>
      </w:r>
      <w:r w:rsidR="00511CDB">
        <w:rPr>
          <w:rFonts w:ascii="Arial" w:hAnsi="Arial" w:cs="Arial"/>
          <w:sz w:val="24"/>
          <w:szCs w:val="24"/>
        </w:rPr>
        <w:t>m</w:t>
      </w:r>
      <w:r w:rsidR="00F16529">
        <w:rPr>
          <w:rFonts w:ascii="Arial" w:hAnsi="Arial" w:cs="Arial"/>
          <w:sz w:val="24"/>
          <w:szCs w:val="24"/>
        </w:rPr>
        <w:t xml:space="preserve"> z porządku obrad </w:t>
      </w:r>
      <w:r w:rsidR="00F16529">
        <w:rPr>
          <w:rFonts w:ascii="Arial" w:hAnsi="Arial" w:cs="Arial"/>
          <w:sz w:val="24"/>
          <w:szCs w:val="24"/>
        </w:rPr>
        <w:br/>
        <w:t>punktu 15.</w:t>
      </w:r>
    </w:p>
    <w:p w14:paraId="2AFAEB93" w14:textId="77777777" w:rsidR="00F16529" w:rsidRDefault="00F16529" w:rsidP="0036517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A3DB5D" w14:textId="77777777" w:rsidR="00B51D1B" w:rsidRPr="00365176" w:rsidRDefault="00B51D1B" w:rsidP="00365176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8C415BA" w14:textId="39E8F6A1" w:rsidR="00F16529" w:rsidRDefault="00F16529" w:rsidP="00F1652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>Zarząd Powiatu w Wieluniu jednogłośnie (przy 5 głosach „za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”) podjął decyzję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  <w:t>o zdjęciu z porządku obrad punktu 15</w:t>
      </w: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65822835" w14:textId="77777777" w:rsidR="00F16529" w:rsidRDefault="00F16529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6D490" w14:textId="77777777" w:rsidR="00F16529" w:rsidRDefault="00F16529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AA597" w14:textId="26954B83" w:rsidR="00F16529" w:rsidRDefault="00F16529" w:rsidP="00F16529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65176">
        <w:rPr>
          <w:rFonts w:ascii="Arial" w:eastAsia="Arial" w:hAnsi="Arial" w:cs="Arial"/>
          <w:b/>
          <w:sz w:val="24"/>
          <w:szCs w:val="24"/>
        </w:rPr>
        <w:t>Pan Maciej Bryś – przewodniczący Zarządu Powiat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ytał, kto jest „za” zdjęcie</w:t>
      </w:r>
      <w:r w:rsidR="00511CD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z porządku obrad punktu 16.</w:t>
      </w:r>
    </w:p>
    <w:p w14:paraId="5404C0E3" w14:textId="1E6F50CC" w:rsidR="00F16529" w:rsidRDefault="00F16529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6E802" w14:textId="77777777" w:rsidR="00B51D1B" w:rsidRDefault="00B51D1B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72530" w14:textId="394A47EB" w:rsidR="00F16529" w:rsidRDefault="00F16529" w:rsidP="00F1652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>Zarząd Powiatu w Wieluniu jednogłośnie (przy 5 głosach „za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”) podjął decyzję </w:t>
      </w:r>
      <w:r>
        <w:rPr>
          <w:rFonts w:ascii="Arial" w:eastAsia="Times New Roman" w:hAnsi="Arial" w:cs="Arial"/>
          <w:bCs/>
          <w:i/>
          <w:sz w:val="24"/>
          <w:szCs w:val="24"/>
        </w:rPr>
        <w:br/>
        <w:t>o zdjęciu z porządku obrad punktu 16</w:t>
      </w: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(głosowało </w:t>
      </w:r>
      <w:r>
        <w:rPr>
          <w:rFonts w:ascii="Arial" w:eastAsia="Times New Roman" w:hAnsi="Arial" w:cs="Arial"/>
          <w:bCs/>
          <w:i/>
          <w:sz w:val="24"/>
          <w:szCs w:val="24"/>
        </w:rPr>
        <w:t>5</w:t>
      </w: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6B4F3A29" w14:textId="77777777" w:rsidR="00F16529" w:rsidRDefault="00F16529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D3B50" w14:textId="77777777" w:rsidR="00F16529" w:rsidRPr="00E031E6" w:rsidRDefault="00F16529" w:rsidP="00F165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954C5" w14:textId="02E818B1" w:rsidR="00F16529" w:rsidRDefault="00F16529" w:rsidP="00F16529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3220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 xml:space="preserve"> zapytał, kto jest </w:t>
      </w: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>za</w:t>
      </w:r>
      <w:r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 xml:space="preserve"> przyjęciem </w:t>
      </w:r>
      <w:r>
        <w:rPr>
          <w:rFonts w:ascii="Arial" w:eastAsia="Times New Roman" w:hAnsi="Arial" w:cs="Arial"/>
          <w:color w:val="000000"/>
          <w:sz w:val="24"/>
          <w:szCs w:val="24"/>
        </w:rPr>
        <w:t>nowego</w:t>
      </w:r>
      <w:r w:rsidRPr="00B13220">
        <w:rPr>
          <w:rFonts w:ascii="Arial" w:eastAsia="Times New Roman" w:hAnsi="Arial" w:cs="Arial"/>
          <w:color w:val="000000"/>
          <w:sz w:val="24"/>
          <w:szCs w:val="24"/>
        </w:rPr>
        <w:t xml:space="preserve"> porządku obrad. </w:t>
      </w:r>
    </w:p>
    <w:p w14:paraId="31F61318" w14:textId="77777777" w:rsidR="008659EF" w:rsidRDefault="008659EF" w:rsidP="00365176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8833DF3" w14:textId="77777777" w:rsidR="00B51D1B" w:rsidRPr="00E031E6" w:rsidRDefault="00B51D1B" w:rsidP="00365176">
      <w:pPr>
        <w:spacing w:after="0" w:line="360" w:lineRule="auto"/>
        <w:ind w:right="-1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82E0ECA" w14:textId="468CCC5B" w:rsidR="00CC6AB2" w:rsidRDefault="00BE1B89" w:rsidP="00AD088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jednogłośnie (przy </w:t>
      </w:r>
      <w:r w:rsidR="000E469A" w:rsidRP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</w:t>
      </w:r>
      <w:r w:rsidR="00614EEB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rzyjął </w:t>
      </w:r>
      <w:r w:rsidR="00420776">
        <w:rPr>
          <w:rFonts w:ascii="Arial" w:eastAsia="Times New Roman" w:hAnsi="Arial" w:cs="Arial"/>
          <w:bCs/>
          <w:i/>
          <w:sz w:val="24"/>
          <w:szCs w:val="24"/>
        </w:rPr>
        <w:t xml:space="preserve">proponowany 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porządek obrad </w:t>
      </w:r>
      <w:r w:rsidR="005439A7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0E469A">
        <w:rPr>
          <w:rFonts w:ascii="Arial" w:eastAsia="Times New Roman" w:hAnsi="Arial" w:cs="Arial"/>
          <w:bCs/>
          <w:i/>
          <w:sz w:val="24"/>
          <w:szCs w:val="24"/>
        </w:rPr>
        <w:t>5</w:t>
      </w:r>
      <w:r w:rsidR="00CC6AB2" w:rsidRPr="000E469A">
        <w:rPr>
          <w:rFonts w:ascii="Arial" w:eastAsia="Times New Roman" w:hAnsi="Arial" w:cs="Arial"/>
          <w:bCs/>
          <w:i/>
          <w:sz w:val="24"/>
          <w:szCs w:val="24"/>
        </w:rPr>
        <w:t xml:space="preserve"> członków Zarządu). </w:t>
      </w:r>
    </w:p>
    <w:p w14:paraId="56CA983D" w14:textId="17C3F695" w:rsidR="008641CA" w:rsidRPr="00E031E6" w:rsidRDefault="008641CA" w:rsidP="00AD08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CF1E7" w14:textId="77777777" w:rsidR="00614EEB" w:rsidRDefault="00614EEB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441161B6" w14:textId="77777777" w:rsidR="00B51D1B" w:rsidRDefault="00B51D1B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14DA1B12" w14:textId="77777777" w:rsidR="00B51D1B" w:rsidRPr="003C2EDD" w:rsidRDefault="00B51D1B" w:rsidP="00AD0882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2C8C3781" w14:textId="77777777" w:rsidR="002C414C" w:rsidRDefault="00BE1B89" w:rsidP="00334E7E">
      <w:pPr>
        <w:tabs>
          <w:tab w:val="left" w:pos="284"/>
        </w:tabs>
        <w:suppressAutoHyphens/>
        <w:spacing w:after="0" w:line="360" w:lineRule="auto"/>
        <w:ind w:left="284" w:hanging="56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lastRenderedPageBreak/>
        <w:tab/>
      </w:r>
      <w:r w:rsidR="006104FB">
        <w:rPr>
          <w:rFonts w:ascii="Arial" w:eastAsia="Arial" w:hAnsi="Arial" w:cs="Arial"/>
          <w:b/>
          <w:color w:val="FF0000"/>
          <w:sz w:val="24"/>
        </w:rPr>
        <w:t xml:space="preserve"> 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  <w:bookmarkStart w:id="2" w:name="_Hlk118376799"/>
    </w:p>
    <w:p w14:paraId="3BBE832A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twarcie XVII posiedzenia Zarządu Powiatu w Wieluniu.</w:t>
      </w:r>
    </w:p>
    <w:p w14:paraId="16BABF52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Stwierdzenie prawomocności obrad.</w:t>
      </w:r>
    </w:p>
    <w:p w14:paraId="154A7732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zyjęcie porządku obrad.</w:t>
      </w:r>
    </w:p>
    <w:p w14:paraId="64CB7ACD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w budżecie powiatu. </w:t>
      </w:r>
    </w:p>
    <w:p w14:paraId="6D32E8CE" w14:textId="0E4D509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4</w:t>
      </w:r>
      <w:r w:rsidR="00B51D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2034. </w:t>
      </w:r>
    </w:p>
    <w:p w14:paraId="551A1AF9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Rozpatrzenie wniosku radnego Rady Powiatu w Wieluniu Pana Roberta Grabowskiego z dnia 14.11.2024 r. o podwyżki w kwocie 600,00 zł brutto dla administracji szkół wieluńskich i placówek oświatowych, które podlegają pod powiat wieluński.</w:t>
      </w:r>
    </w:p>
    <w:p w14:paraId="6589B146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ń z Powiatem Pajęczańskim w sprawie przyjęcia oraz warunków pobytu i wysokości wydatków na opiekę i wychowanie dzieci umieszczonych w instytucjonalnej pieczy zastępczej. </w:t>
      </w:r>
    </w:p>
    <w:p w14:paraId="6E62BD11" w14:textId="0FFDB32F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akceptowanie postanowień porozumień z Województwem Łódzkim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prawie przyjęcia oraz warunków pobytu i wysokości wydatków </w:t>
      </w:r>
      <w:r w:rsidR="00164801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na utrzymanie dziec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Interwencyjnym Ośrodku </w:t>
      </w:r>
      <w:proofErr w:type="spellStart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readopcyjnym</w:t>
      </w:r>
      <w:proofErr w:type="spellEnd"/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CFC31EE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e zmianą do planu inwestycji Samodzielnego Publicznego Zakładu Opieki Zdrowotnej w Wieluniu na 2024 rok –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VI posiedzenia Zarządu Powiatu w Wieluniu z dnia 15.11.2024 r.</w:t>
      </w:r>
    </w:p>
    <w:p w14:paraId="521461EF" w14:textId="3301C3FE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patrzenie pisma Dyrektora Domu Pomocy Społecznej w Skrzynnie, stanowiącego prośbę o rozważenie możliwości złożenia przez Powiat Wieluński wniosku do Regionalnego Centrum Polityki Społecznej w Łodzi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o dofinansowanie ze środków PFRON robót budowlanych pod nazwą: „Przebudowa pomieszczeń w Domu Pomocy Społecznej w Skrzynnie”.</w:t>
      </w:r>
    </w:p>
    <w:p w14:paraId="72FDEBEE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5 roku. </w:t>
      </w:r>
    </w:p>
    <w:p w14:paraId="12510F10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Zapoznanie z pismem Wójta Gminy Skomlin dotyczącym zakrycia rowu przy ulicy Mickiewicza w Skomlinie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- kontynuacja sprawy z XI posiedzenia Zarządu Powiatu w Wieluniu z dnia 19.09.2024 r.</w:t>
      </w:r>
    </w:p>
    <w:p w14:paraId="4ABB8731" w14:textId="3490C590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Zapoznanie z pismem Wójta Gminy Skomlin dotyczącym zabezpieczenia środków finansowych w budżecie powiatu wieluńskiego na 2025 rok na zadanie polegające na wykonaniu nakładki asfaltowej na drodze powiatowej Nr 451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</w:t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 odcinku Bojanów- Toplin w Gminie Skomlin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kontynuacja sprawy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XI posiedzenia Zarządu Powiatu w Wieluniu z dnia 19.09.2024 r.</w:t>
      </w:r>
    </w:p>
    <w:p w14:paraId="173E4D5A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poznanie z informacją Dyrektora Międzyszkolnej Bursy w Wieluniu w sprawie funkcjonowania placówki i możliwości jej reorganizacji. </w:t>
      </w:r>
    </w:p>
    <w:p w14:paraId="746A6804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powołania komisji egzaminacyjnej dla nauczyciela ubiegającego się o awans na stopień nauczyciela mianowanego. </w:t>
      </w:r>
    </w:p>
    <w:p w14:paraId="312567E0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-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w budżecie powiatu.</w:t>
      </w:r>
    </w:p>
    <w:p w14:paraId="030ED11F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Podjęcie uchwały Zarządu Powiatu w Wieluniu w sprawie zmian w budżecie powiatu.</w:t>
      </w:r>
    </w:p>
    <w:p w14:paraId="6A795672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djęcie uchwały Zarządu Powiatu w Wieluniu w sprawie opracowania układu wykonawczego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 do uchwały Zarządu Powiatu w Wieluniu w sprawie zmian </w:t>
      </w:r>
      <w:r w:rsidRPr="00F2065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w budżecie powiatu. </w:t>
      </w:r>
    </w:p>
    <w:p w14:paraId="4BF6387F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prawy bieżące. </w:t>
      </w:r>
    </w:p>
    <w:p w14:paraId="3FE22BE4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lne wnioski. </w:t>
      </w:r>
    </w:p>
    <w:p w14:paraId="62BA95CE" w14:textId="77777777" w:rsidR="00365176" w:rsidRPr="00F2065B" w:rsidRDefault="00365176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after="0" w:line="360" w:lineRule="auto"/>
        <w:ind w:left="567" w:right="-1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065B">
        <w:rPr>
          <w:rFonts w:ascii="Arial" w:eastAsia="Times New Roman" w:hAnsi="Arial" w:cs="Arial"/>
          <w:color w:val="000000" w:themeColor="text1"/>
          <w:sz w:val="24"/>
          <w:szCs w:val="24"/>
        </w:rPr>
        <w:t>Zamknięcie XVII posiedzenia Zarządu Powiatu w Wieluniu.</w:t>
      </w:r>
    </w:p>
    <w:p w14:paraId="7A7F21D8" w14:textId="77777777" w:rsidR="00F614B0" w:rsidRDefault="00F614B0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136859" w14:textId="77777777" w:rsidR="00F16529" w:rsidRPr="00F614B0" w:rsidRDefault="00F16529" w:rsidP="00AD0882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8DA5862" w14:textId="5107D8CC" w:rsidR="00164801" w:rsidRDefault="00BE1B89" w:rsidP="00C07872">
      <w:pPr>
        <w:spacing w:after="0" w:line="360" w:lineRule="auto"/>
        <w:ind w:left="284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1A3BBC57" w14:textId="00B51200" w:rsidR="00F16529" w:rsidRPr="00F16529" w:rsidRDefault="00F16529" w:rsidP="00F16529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1652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przedłożenia autopoprawki do projektu uchwały Rady Powiatu w Wieluniu w sprawie zmian </w:t>
      </w:r>
      <w:r w:rsidRPr="00F16529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w budżecie powiatu.</w:t>
      </w:r>
    </w:p>
    <w:p w14:paraId="0C223334" w14:textId="77777777" w:rsidR="00F614B0" w:rsidRDefault="00F614B0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37CB58C8" w14:textId="77777777" w:rsidR="00B51D1B" w:rsidRDefault="00B51D1B" w:rsidP="00F518A8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65647C49" w14:textId="77777777" w:rsidR="002B1C5F" w:rsidRPr="002B1C5F" w:rsidRDefault="002B1C5F" w:rsidP="00F518A8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Maciej Bryś – przewodniczący Zarządu Powiatu </w:t>
      </w:r>
      <w:r w:rsidRPr="002B1C5F">
        <w:rPr>
          <w:rFonts w:ascii="Arial" w:eastAsia="Times New Roman" w:hAnsi="Arial" w:cs="Arial"/>
          <w:color w:val="000000"/>
          <w:sz w:val="24"/>
          <w:szCs w:val="24"/>
        </w:rPr>
        <w:t>udzielił głosu Panu skarbnikowi.</w:t>
      </w:r>
    </w:p>
    <w:p w14:paraId="5B00ECC3" w14:textId="77777777" w:rsidR="002B1C5F" w:rsidRDefault="002B1C5F" w:rsidP="00F518A8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n Przemysław Krężel - skarbnik Powiatu </w:t>
      </w:r>
      <w:r w:rsidRPr="002B1C5F">
        <w:rPr>
          <w:rFonts w:ascii="Arial" w:eastAsia="Times New Roman" w:hAnsi="Arial" w:cs="Arial"/>
          <w:color w:val="000000"/>
          <w:sz w:val="24"/>
          <w:szCs w:val="24"/>
        </w:rPr>
        <w:t xml:space="preserve">omówił przedmiotową sprawę.  </w:t>
      </w:r>
    </w:p>
    <w:p w14:paraId="0E9E9A0A" w14:textId="21062A98" w:rsidR="000C5BF3" w:rsidRPr="00B51D1B" w:rsidRDefault="000C5BF3" w:rsidP="00F518A8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Arial" w:hAnsi="Arial" w:cs="Arial"/>
          <w:b/>
          <w:sz w:val="24"/>
          <w:lang w:eastAsia="en-US"/>
        </w:rPr>
        <w:t>Pan Maciej Bryś – przewodniczący Zarządu Powiatu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zapytał,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br/>
        <w:t>czy są pytania.</w:t>
      </w:r>
      <w:r w:rsidR="00B51D1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B51D1B">
        <w:rPr>
          <w:rFonts w:ascii="Arial" w:eastAsia="Times New Roman" w:hAnsi="Arial" w:cs="Arial"/>
          <w:i/>
          <w:iCs/>
          <w:sz w:val="24"/>
          <w:szCs w:val="24"/>
          <w:lang w:eastAsia="en-US"/>
        </w:rPr>
        <w:t>Zgłosił się Pan Piotr Kędzia.</w:t>
      </w:r>
    </w:p>
    <w:p w14:paraId="35842D73" w14:textId="67DC3AE5" w:rsidR="000C5BF3" w:rsidRDefault="000C5BF3" w:rsidP="00F518A8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3134C">
        <w:rPr>
          <w:rFonts w:ascii="Arial" w:eastAsia="Times New Roman" w:hAnsi="Arial" w:cs="Arial"/>
          <w:b/>
          <w:sz w:val="24"/>
          <w:szCs w:val="24"/>
        </w:rPr>
        <w:t>Pa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2BE5">
        <w:rPr>
          <w:rFonts w:ascii="Arial" w:eastAsia="Times New Roman" w:hAnsi="Arial" w:cs="Arial"/>
          <w:b/>
          <w:bCs/>
          <w:sz w:val="24"/>
          <w:szCs w:val="24"/>
        </w:rPr>
        <w:t>Piotr Kędzia – członek Zarząd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, jakie są szanse na realizację </w:t>
      </w:r>
      <w:r w:rsidR="002339CF">
        <w:rPr>
          <w:rFonts w:ascii="Arial" w:eastAsia="Times New Roman" w:hAnsi="Arial" w:cs="Arial"/>
          <w:sz w:val="24"/>
          <w:szCs w:val="24"/>
        </w:rPr>
        <w:t xml:space="preserve">inwestycji dotyczącej </w:t>
      </w:r>
      <w:r>
        <w:rPr>
          <w:rFonts w:ascii="Arial" w:eastAsia="Times New Roman" w:hAnsi="Arial" w:cs="Arial"/>
          <w:sz w:val="24"/>
          <w:szCs w:val="24"/>
        </w:rPr>
        <w:t>zakupu samochodu.</w:t>
      </w:r>
    </w:p>
    <w:p w14:paraId="49142FA2" w14:textId="6426438B" w:rsidR="000C5BF3" w:rsidRPr="002B1C5F" w:rsidRDefault="000C5BF3" w:rsidP="00F518A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nie będzie łatwo, ponieważ jest końcówka roku.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 pod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uchwały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466414F7" w14:textId="77777777" w:rsidR="00F16529" w:rsidRDefault="00F16529" w:rsidP="000C5BF3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103899B6" w14:textId="77777777" w:rsidR="00B51D1B" w:rsidRDefault="00B51D1B" w:rsidP="000C5BF3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6F423471" w14:textId="4E59CB14" w:rsidR="000C5BF3" w:rsidRPr="000C5BF3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C5BF3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0C5BF3">
        <w:rPr>
          <w:rFonts w:ascii="Arial" w:eastAsia="Times New Roman" w:hAnsi="Arial" w:cs="Arial"/>
          <w:i/>
          <w:sz w:val="24"/>
          <w:szCs w:val="24"/>
        </w:rPr>
        <w:t xml:space="preserve"> podjął uchwałę Nr 160/24</w:t>
      </w:r>
      <w:r w:rsidRPr="000C5BF3">
        <w:rPr>
          <w:rFonts w:ascii="Arial" w:hAnsi="Arial" w:cs="Arial"/>
          <w:i/>
          <w:sz w:val="24"/>
          <w:szCs w:val="24"/>
        </w:rPr>
        <w:t xml:space="preserve"> </w:t>
      </w:r>
      <w:r w:rsidRPr="000C5BF3">
        <w:rPr>
          <w:rFonts w:ascii="Arial" w:eastAsia="Times New Roman" w:hAnsi="Arial" w:cs="Arial"/>
          <w:i/>
          <w:sz w:val="24"/>
          <w:szCs w:val="24"/>
        </w:rPr>
        <w:t xml:space="preserve">w sprawie </w:t>
      </w:r>
      <w:r w:rsidRPr="000C5BF3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zedłożenia autopoprawki do projektu uchwały Rady Powiatu w Wieluniu w sprawie zmian w budżecie powiatu</w:t>
      </w:r>
      <w:r w:rsidRPr="000C5BF3">
        <w:rPr>
          <w:rFonts w:ascii="Arial" w:eastAsia="Times New Roman" w:hAnsi="Arial" w:cs="Arial"/>
          <w:i/>
          <w:sz w:val="24"/>
          <w:szCs w:val="24"/>
        </w:rPr>
        <w:t xml:space="preserve"> (głosowało 5 członków Zarządu).</w:t>
      </w:r>
    </w:p>
    <w:p w14:paraId="59E2D8B9" w14:textId="78EFBA09" w:rsidR="000C5BF3" w:rsidRPr="000C5BF3" w:rsidRDefault="000C5BF3" w:rsidP="000C5BF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C5BF3">
        <w:rPr>
          <w:rFonts w:ascii="Arial" w:eastAsia="Times New Roman" w:hAnsi="Arial" w:cs="Arial"/>
          <w:i/>
          <w:sz w:val="24"/>
          <w:szCs w:val="24"/>
        </w:rPr>
        <w:tab/>
      </w:r>
      <w:r w:rsidRPr="000C5BF3">
        <w:rPr>
          <w:rFonts w:ascii="Arial" w:eastAsia="Times New Roman" w:hAnsi="Arial" w:cs="Arial"/>
          <w:i/>
          <w:sz w:val="24"/>
          <w:szCs w:val="24"/>
        </w:rPr>
        <w:tab/>
      </w:r>
      <w:r w:rsidRPr="000C5BF3">
        <w:rPr>
          <w:rFonts w:ascii="Arial" w:eastAsia="Times New Roman" w:hAnsi="Arial" w:cs="Arial"/>
          <w:i/>
          <w:sz w:val="24"/>
          <w:szCs w:val="24"/>
        </w:rPr>
        <w:tab/>
        <w:t xml:space="preserve">Uchwała Nr 160/24 stanowi załącznik do protokołu. </w:t>
      </w:r>
    </w:p>
    <w:p w14:paraId="56F02BCA" w14:textId="77777777" w:rsidR="000C5BF3" w:rsidRDefault="000C5BF3" w:rsidP="000C5BF3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  <w:u w:val="single"/>
        </w:rPr>
      </w:pPr>
    </w:p>
    <w:p w14:paraId="0C686C81" w14:textId="77777777" w:rsidR="000C5BF3" w:rsidRPr="000C5BF3" w:rsidRDefault="000C5BF3" w:rsidP="000C5BF3">
      <w:pPr>
        <w:spacing w:after="0" w:line="360" w:lineRule="auto"/>
        <w:ind w:right="-1"/>
        <w:rPr>
          <w:rFonts w:ascii="Arial" w:eastAsia="Times New Roman" w:hAnsi="Arial" w:cs="Arial"/>
          <w:sz w:val="24"/>
          <w:szCs w:val="24"/>
        </w:rPr>
      </w:pPr>
    </w:p>
    <w:p w14:paraId="1B512167" w14:textId="3514E2D3" w:rsidR="00164801" w:rsidRPr="000C5BF3" w:rsidRDefault="000C5BF3" w:rsidP="00C0787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C5BF3">
        <w:rPr>
          <w:rFonts w:ascii="Arial" w:eastAsia="Times New Roman" w:hAnsi="Arial" w:cs="Arial"/>
          <w:b/>
          <w:bCs/>
          <w:sz w:val="24"/>
          <w:szCs w:val="24"/>
        </w:rPr>
        <w:t>Pkt 5</w:t>
      </w:r>
    </w:p>
    <w:p w14:paraId="6FE7BA08" w14:textId="76DB389A" w:rsidR="00F16529" w:rsidRDefault="00F16529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0C5BF3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rzedłożenia autopoprawki do projektu uchwały Rady Powiatu w Wieluniu w sprawie zmiany Wieloletniej Prognozy Finansowej Powiatu Wieluńskiego na lata 2024- 2034.</w:t>
      </w:r>
    </w:p>
    <w:p w14:paraId="3E1F3CBD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773C752" w14:textId="77777777" w:rsidR="00B51D1B" w:rsidRDefault="00B51D1B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37A79F6" w14:textId="77777777" w:rsidR="000C5BF3" w:rsidRPr="002B1C5F" w:rsidRDefault="000C5BF3" w:rsidP="000C5BF3">
      <w:pPr>
        <w:spacing w:after="0" w:line="360" w:lineRule="auto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Maciej Bryś – przewodniczący Zarządu Powiatu </w:t>
      </w:r>
      <w:r w:rsidRPr="002B1C5F">
        <w:rPr>
          <w:rFonts w:ascii="Arial" w:eastAsia="Times New Roman" w:hAnsi="Arial" w:cs="Arial"/>
          <w:color w:val="000000"/>
          <w:sz w:val="24"/>
          <w:szCs w:val="24"/>
        </w:rPr>
        <w:t>udzielił głosu Panu skarbnikowi.</w:t>
      </w:r>
    </w:p>
    <w:p w14:paraId="4CA5A90F" w14:textId="77777777" w:rsidR="000C5BF3" w:rsidRDefault="000C5BF3" w:rsidP="000C5BF3">
      <w:pPr>
        <w:spacing w:after="0" w:line="360" w:lineRule="auto"/>
        <w:ind w:firstLine="709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rzemysław Krężel - skarbnik Powiatu </w:t>
      </w:r>
      <w:r w:rsidRPr="002B1C5F">
        <w:rPr>
          <w:rFonts w:ascii="Arial" w:eastAsia="Times New Roman" w:hAnsi="Arial" w:cs="Arial"/>
          <w:color w:val="000000"/>
          <w:sz w:val="24"/>
          <w:szCs w:val="24"/>
        </w:rPr>
        <w:t xml:space="preserve">omówił przedmiotową sprawę.  </w:t>
      </w:r>
    </w:p>
    <w:p w14:paraId="251CD81F" w14:textId="2C9553CD" w:rsidR="000C5BF3" w:rsidRPr="002B1C5F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 w:rsidR="00DA5E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5E4E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 pod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uchwał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5E9BE378" w14:textId="77777777" w:rsidR="000C5BF3" w:rsidRDefault="000C5BF3" w:rsidP="000C5BF3">
      <w:pPr>
        <w:spacing w:after="0" w:line="360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1D725401" w14:textId="085E1AB7" w:rsidR="000C5BF3" w:rsidRPr="00511CDB" w:rsidRDefault="000C5BF3" w:rsidP="000C5BF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11CDB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511CDB">
        <w:rPr>
          <w:rFonts w:ascii="Arial" w:eastAsia="Times New Roman" w:hAnsi="Arial" w:cs="Arial"/>
          <w:i/>
          <w:sz w:val="24"/>
          <w:szCs w:val="24"/>
        </w:rPr>
        <w:t xml:space="preserve"> podjął uchwałę Nr 161/24</w:t>
      </w:r>
      <w:r w:rsidRPr="00511CDB">
        <w:rPr>
          <w:rFonts w:ascii="Arial" w:hAnsi="Arial" w:cs="Arial"/>
          <w:i/>
          <w:sz w:val="24"/>
          <w:szCs w:val="24"/>
        </w:rPr>
        <w:t xml:space="preserve"> </w:t>
      </w:r>
      <w:r w:rsidR="00511CDB" w:rsidRPr="00511CD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 sprawie przedłożenia autopoprawki do projektu uchwały Rady Powiatu w Wieluniu w sprawie zmiany Wieloletniej Prognozy Finansowej Powiatu Wieluńskiego na lata 2024 - 2034</w:t>
      </w:r>
      <w:r w:rsidR="00511CDB" w:rsidRPr="00511C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511CDB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460D62EF" w14:textId="4318A151" w:rsidR="000C5BF3" w:rsidRPr="00511CDB" w:rsidRDefault="000C5BF3" w:rsidP="000C5BF3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511CDB">
        <w:rPr>
          <w:rFonts w:ascii="Arial" w:eastAsia="Times New Roman" w:hAnsi="Arial" w:cs="Arial"/>
          <w:i/>
          <w:sz w:val="24"/>
          <w:szCs w:val="24"/>
        </w:rPr>
        <w:tab/>
      </w:r>
      <w:r w:rsidRPr="00511CDB">
        <w:rPr>
          <w:rFonts w:ascii="Arial" w:eastAsia="Times New Roman" w:hAnsi="Arial" w:cs="Arial"/>
          <w:i/>
          <w:sz w:val="24"/>
          <w:szCs w:val="24"/>
        </w:rPr>
        <w:tab/>
      </w:r>
      <w:r w:rsidRPr="00511CDB">
        <w:rPr>
          <w:rFonts w:ascii="Arial" w:eastAsia="Times New Roman" w:hAnsi="Arial" w:cs="Arial"/>
          <w:i/>
          <w:sz w:val="24"/>
          <w:szCs w:val="24"/>
        </w:rPr>
        <w:tab/>
        <w:t xml:space="preserve">Uchwała Nr 161/24 stanowi załącznik do protokołu. </w:t>
      </w:r>
    </w:p>
    <w:p w14:paraId="31941F79" w14:textId="77777777" w:rsidR="000C5BF3" w:rsidRDefault="000C5BF3" w:rsidP="000C5BF3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B2F8716" w14:textId="7D4E94E3" w:rsidR="00164801" w:rsidRPr="00DA5E4E" w:rsidRDefault="00DA5E4E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6</w:t>
      </w:r>
    </w:p>
    <w:p w14:paraId="27D8BD18" w14:textId="77777777" w:rsidR="00F16529" w:rsidRDefault="00F16529" w:rsidP="00DA5E4E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DA5E4E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Rozpatrzenie wniosku radnego Rady Powiatu w Wieluniu Pana Roberta Grabowskiego z dnia 14.11.2024 r. o podwyżki w kwocie 600,00 zł brutto dla administracji szkół wieluńskich i placówek oświatowych, które podlegają pod powiat wieluński.</w:t>
      </w:r>
    </w:p>
    <w:p w14:paraId="5BD34E5A" w14:textId="77777777" w:rsidR="00DA5E4E" w:rsidRDefault="00DA5E4E" w:rsidP="00DA5E4E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37A29F" w14:textId="77777777" w:rsidR="00B51D1B" w:rsidRDefault="00B51D1B" w:rsidP="00DA5E4E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479DA52" w14:textId="6576D7E0" w:rsidR="00DA5E4E" w:rsidRDefault="00DA5E4E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Maciej Bryś – przewodniczący Zarządu Powiatu </w:t>
      </w:r>
      <w:r w:rsidRPr="002B1C5F">
        <w:rPr>
          <w:rFonts w:ascii="Arial" w:eastAsia="Times New Roman" w:hAnsi="Arial" w:cs="Arial"/>
          <w:color w:val="000000"/>
          <w:sz w:val="24"/>
          <w:szCs w:val="24"/>
        </w:rPr>
        <w:t>udzielił głosu Pan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Krzysztofowi Dziubie, wicestaroście wieluńskiemu. </w:t>
      </w:r>
    </w:p>
    <w:p w14:paraId="2E685A21" w14:textId="503307F4" w:rsidR="003F1D01" w:rsidRDefault="00DA5E4E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2A59A5">
        <w:rPr>
          <w:rFonts w:ascii="Arial" w:eastAsia="Times New Roman" w:hAnsi="Arial" w:cs="Arial"/>
          <w:b/>
          <w:iCs/>
          <w:sz w:val="24"/>
          <w:szCs w:val="24"/>
        </w:rPr>
        <w:t xml:space="preserve">Pan Krzysztof Dziuba – wicestarosta wieluński </w:t>
      </w:r>
      <w:r w:rsidRPr="002A59A5">
        <w:rPr>
          <w:rFonts w:ascii="Arial" w:eastAsia="Times New Roman" w:hAnsi="Arial" w:cs="Arial"/>
          <w:iCs/>
          <w:sz w:val="24"/>
          <w:szCs w:val="24"/>
        </w:rPr>
        <w:t>powiedział</w:t>
      </w:r>
      <w:r w:rsidR="00761453">
        <w:rPr>
          <w:rFonts w:ascii="Arial" w:eastAsia="Times New Roman" w:hAnsi="Arial" w:cs="Arial"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że wspólnie wraz z Panem starostą i Panem skarbnikiem już jakiś czas temu podjęli prace nad tematem wynagrodzeń administracji i obsługi w szkołach powiatowych. Na podstawie zebranych danych dokonali ich analizy, z których wynika, że w jednostkach oświatowych jest aż 55 różnych stanowisk. Dodał, że będą wraz z dyrektorami pracować nad ujednoliceniem </w:t>
      </w:r>
      <w:r w:rsidR="003F1D01">
        <w:rPr>
          <w:rFonts w:ascii="Arial" w:eastAsia="Times New Roman" w:hAnsi="Arial" w:cs="Arial"/>
          <w:iCs/>
          <w:sz w:val="24"/>
          <w:szCs w:val="24"/>
        </w:rPr>
        <w:t>nazewnictwa tych stanowisk oraz nad wynagrodzeniami za te stanowiska</w:t>
      </w:r>
      <w:r w:rsidR="00761453">
        <w:rPr>
          <w:rFonts w:ascii="Arial" w:eastAsia="Times New Roman" w:hAnsi="Arial" w:cs="Arial"/>
          <w:iCs/>
          <w:sz w:val="24"/>
          <w:szCs w:val="24"/>
        </w:rPr>
        <w:t>,</w:t>
      </w:r>
      <w:r w:rsidR="003F1D01">
        <w:rPr>
          <w:rFonts w:ascii="Arial" w:eastAsia="Times New Roman" w:hAnsi="Arial" w:cs="Arial"/>
          <w:iCs/>
          <w:sz w:val="24"/>
          <w:szCs w:val="24"/>
        </w:rPr>
        <w:t xml:space="preserve"> by nie powodować niepotrzebnych nierówności. Zaproponował by odpisać Panu radnemu, że trwają prace i po wypracowaniu odpowiedniego rozwiązania, Zarząd Powiatu ów rozwiązanie przedstawi. </w:t>
      </w:r>
    </w:p>
    <w:p w14:paraId="2FB553F4" w14:textId="6E6B983A" w:rsidR="00DA5E4E" w:rsidRDefault="003F1D01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iCs/>
          <w:sz w:val="24"/>
          <w:szCs w:val="24"/>
        </w:rPr>
        <w:t xml:space="preserve">zapytał o </w:t>
      </w:r>
      <w:r w:rsidR="00C80650">
        <w:rPr>
          <w:rFonts w:ascii="Arial" w:eastAsia="Times New Roman" w:hAnsi="Arial" w:cs="Arial"/>
          <w:iCs/>
          <w:sz w:val="24"/>
          <w:szCs w:val="24"/>
        </w:rPr>
        <w:t xml:space="preserve">średnią </w:t>
      </w:r>
      <w:r>
        <w:rPr>
          <w:rFonts w:ascii="Arial" w:eastAsia="Times New Roman" w:hAnsi="Arial" w:cs="Arial"/>
          <w:iCs/>
          <w:sz w:val="24"/>
          <w:szCs w:val="24"/>
        </w:rPr>
        <w:t>wysokość wynagrodzenia zasadniczego, czy jest to wynagrodzenie minimalne</w:t>
      </w:r>
      <w:r w:rsidR="00C80650">
        <w:rPr>
          <w:rFonts w:ascii="Arial" w:eastAsia="Times New Roman" w:hAnsi="Arial" w:cs="Arial"/>
          <w:iCs/>
          <w:sz w:val="24"/>
          <w:szCs w:val="24"/>
        </w:rPr>
        <w:t xml:space="preserve">, czy powyżej minimalnego. </w:t>
      </w:r>
    </w:p>
    <w:p w14:paraId="7048C2ED" w14:textId="55B46786" w:rsid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A59A5">
        <w:rPr>
          <w:rFonts w:ascii="Arial" w:eastAsia="Times New Roman" w:hAnsi="Arial" w:cs="Arial"/>
          <w:b/>
          <w:i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odpowiedział, że różnie. </w:t>
      </w:r>
    </w:p>
    <w:p w14:paraId="7BB1A2B7" w14:textId="7A442AED" w:rsidR="00C80650" w:rsidRP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iCs/>
          <w:sz w:val="24"/>
          <w:szCs w:val="24"/>
        </w:rPr>
        <w:t xml:space="preserve">zauważył, że od przyszłego roku znów jest podwyżka minimalnego wynagrodzenia. </w:t>
      </w:r>
    </w:p>
    <w:p w14:paraId="2E65A61E" w14:textId="518529A0" w:rsid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są pytania.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Zgłosił się Pan Jakub Jurdziński.</w:t>
      </w:r>
    </w:p>
    <w:p w14:paraId="57D90057" w14:textId="7A92D7C8" w:rsid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>zapytał, czy podjęte decyzje będą jeszcze w tym roku i ujęte w budżecie.</w:t>
      </w:r>
    </w:p>
    <w:p w14:paraId="54EC3D92" w14:textId="73C5559A" w:rsid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A59A5">
        <w:rPr>
          <w:rFonts w:ascii="Arial" w:eastAsia="Times New Roman" w:hAnsi="Arial" w:cs="Arial"/>
          <w:b/>
          <w:i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odpowiedział, że będą w tym roku. </w:t>
      </w:r>
    </w:p>
    <w:p w14:paraId="1D516D12" w14:textId="3FB1648C" w:rsidR="00C80650" w:rsidRDefault="00C80650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Przemysław Krężel - skarbnik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będą ujęte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w budżecie 2025 roku. Dodał, że tak, jak zostało już wspomniane, prace trwają.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admienił, że wydatki na wynagrodzenia są zmieniane również w trakcie roku. </w:t>
      </w:r>
      <w:r w:rsidR="00BB77C5">
        <w:rPr>
          <w:rFonts w:ascii="Arial" w:eastAsia="Times New Roman" w:hAnsi="Arial" w:cs="Arial"/>
          <w:color w:val="000000"/>
          <w:sz w:val="24"/>
          <w:szCs w:val="24"/>
        </w:rPr>
        <w:t xml:space="preserve">Zaznaczył, by najpierw ocenić wartość zarobków. </w:t>
      </w:r>
    </w:p>
    <w:p w14:paraId="40659E17" w14:textId="38CD09E1" w:rsidR="00BA7A63" w:rsidRDefault="00BA7A63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A59A5">
        <w:rPr>
          <w:rFonts w:ascii="Arial" w:eastAsia="Times New Roman" w:hAnsi="Arial" w:cs="Arial"/>
          <w:b/>
          <w:i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>powiedział, że jest 120 etatów administracji obsługi w szkołach powiatowych, 55 różnych stanowisk, dlatego są starania by ujednolicić te stanowiska. Nadmienił, że są to między innymi: woźna, starsza woźna, młodsza woźna, starsza sprzątaczka, specjalista do spraw administracyjnych, uczniowskich, specjalista do spraw obsługi sekretariatu, sekretarz szkoły, starszy intendent, referent, referent administracyjny, robotnik, starszy robotnik.</w:t>
      </w:r>
    </w:p>
    <w:p w14:paraId="0048143F" w14:textId="443A5487" w:rsidR="00BA7A63" w:rsidRDefault="00BA7A63" w:rsidP="00DA5E4E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iCs/>
          <w:sz w:val="24"/>
          <w:szCs w:val="24"/>
        </w:rPr>
        <w:t xml:space="preserve">powiedział, że to wynika z regulaminu organizacyjnego. </w:t>
      </w:r>
    </w:p>
    <w:p w14:paraId="606D5A4B" w14:textId="00E8A017" w:rsidR="00BA7A63" w:rsidRDefault="00BA7A63" w:rsidP="00BA7A6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przyjęciem projektu odpowiedzi 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171246E2" w14:textId="5E1AA171" w:rsidR="00F518A8" w:rsidRPr="00F518A8" w:rsidRDefault="00F518A8" w:rsidP="00F518A8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F518A8">
        <w:rPr>
          <w:rFonts w:ascii="Arial" w:hAnsi="Arial" w:cs="Arial"/>
          <w:i/>
          <w:sz w:val="24"/>
          <w:szCs w:val="24"/>
        </w:rPr>
        <w:t>Zarząd Powiatu w Wieluniu jednogłośnie (przy 5 głosach „za”)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przyjął projekt odpowiedzi na wniosek </w:t>
      </w:r>
      <w:r w:rsidRPr="00F518A8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radnego Rady Powiatu w Wieluniu Pana Roberta Grabowskiego z dnia 14.11.2024 r. o podwyżki w kwocie 600,00 zł brutto dla administracji szkół wieluńskich i placówek oświatowych, które podlegają pod powiat wieluński </w:t>
      </w:r>
      <w:r w:rsidRPr="00F518A8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3335F743" w14:textId="51C49EA3" w:rsidR="00F518A8" w:rsidRPr="00F518A8" w:rsidRDefault="00F518A8" w:rsidP="00F518A8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518A8">
        <w:rPr>
          <w:rFonts w:ascii="Arial" w:eastAsia="Times New Roman" w:hAnsi="Arial" w:cs="Arial"/>
          <w:i/>
          <w:sz w:val="24"/>
          <w:szCs w:val="24"/>
        </w:rPr>
        <w:t>Materiał</w:t>
      </w:r>
      <w:r w:rsidR="00AF4BD5">
        <w:rPr>
          <w:rFonts w:ascii="Arial" w:eastAsia="Times New Roman" w:hAnsi="Arial" w:cs="Arial"/>
          <w:i/>
          <w:sz w:val="24"/>
          <w:szCs w:val="24"/>
        </w:rPr>
        <w:t xml:space="preserve">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2DC91AB4" w14:textId="77777777" w:rsidR="00F518A8" w:rsidRDefault="00F518A8" w:rsidP="00BA7A6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38702BD3" w14:textId="77777777" w:rsidR="00F518A8" w:rsidRPr="002B1C5F" w:rsidRDefault="00F518A8" w:rsidP="00BA7A6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7A315354" w14:textId="40593718" w:rsidR="00164801" w:rsidRPr="00C07872" w:rsidRDefault="00F518A8" w:rsidP="00C07872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7</w:t>
      </w:r>
    </w:p>
    <w:p w14:paraId="40DB02AF" w14:textId="131300F2" w:rsidR="00F16529" w:rsidRDefault="00F16529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F518A8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akceptowanie postanowień porozumień z Powiatem Pajęczańskim w sprawie przyjęcia oraz warunków pobytu i wysokości wydatków na opiekę i wychowanie dzieci umieszczonych w instytucjonalnej pieczy zastępczej.</w:t>
      </w:r>
    </w:p>
    <w:p w14:paraId="44B0A403" w14:textId="77777777" w:rsidR="00F518A8" w:rsidRDefault="00F518A8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30C9118" w14:textId="77777777" w:rsidR="00B51D1B" w:rsidRDefault="00B51D1B" w:rsidP="00F518A8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CF72E9D" w14:textId="2701DB83" w:rsidR="00F518A8" w:rsidRDefault="00F518A8" w:rsidP="00F518A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Maciej Bryś – przewodniczący Zarządu Powiatu </w:t>
      </w:r>
      <w:r w:rsidR="00250F5A">
        <w:rPr>
          <w:rFonts w:ascii="Arial" w:eastAsia="Times New Roman" w:hAnsi="Arial" w:cs="Arial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witał Panią Magdalenę Kozera, </w:t>
      </w:r>
      <w:r>
        <w:rPr>
          <w:rFonts w:ascii="Arial" w:eastAsia="Arial" w:hAnsi="Arial" w:cs="Arial"/>
          <w:sz w:val="24"/>
        </w:rPr>
        <w:t>s</w:t>
      </w:r>
      <w:r w:rsidRPr="001454FC">
        <w:rPr>
          <w:rFonts w:ascii="Arial" w:eastAsia="Arial" w:hAnsi="Arial" w:cs="Arial"/>
          <w:sz w:val="24"/>
        </w:rPr>
        <w:t>tarsz</w:t>
      </w:r>
      <w:r>
        <w:rPr>
          <w:rFonts w:ascii="Arial" w:eastAsia="Arial" w:hAnsi="Arial" w:cs="Arial"/>
          <w:sz w:val="24"/>
        </w:rPr>
        <w:t>ego</w:t>
      </w:r>
      <w:r w:rsidRPr="001454FC">
        <w:rPr>
          <w:rFonts w:ascii="Arial" w:eastAsia="Arial" w:hAnsi="Arial" w:cs="Arial"/>
          <w:sz w:val="24"/>
        </w:rPr>
        <w:t xml:space="preserve"> koordynator</w:t>
      </w:r>
      <w:r>
        <w:rPr>
          <w:rFonts w:ascii="Arial" w:eastAsia="Arial" w:hAnsi="Arial" w:cs="Arial"/>
          <w:sz w:val="24"/>
        </w:rPr>
        <w:t>a</w:t>
      </w:r>
      <w:r w:rsidRPr="001454FC">
        <w:rPr>
          <w:rFonts w:ascii="Arial" w:eastAsia="Arial" w:hAnsi="Arial" w:cs="Arial"/>
          <w:sz w:val="24"/>
        </w:rPr>
        <w:t xml:space="preserve"> rodzinnej pieczy</w:t>
      </w:r>
      <w:r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 xml:space="preserve">zastępczej Powiatowego Centrum Pomocy Rodzinie </w:t>
      </w:r>
      <w:r>
        <w:rPr>
          <w:rFonts w:ascii="Arial" w:eastAsia="Arial" w:hAnsi="Arial" w:cs="Arial"/>
          <w:sz w:val="24"/>
        </w:rPr>
        <w:t xml:space="preserve">oraz Panią Dorotę Niezgoda, inspektora </w:t>
      </w:r>
      <w:r>
        <w:rPr>
          <w:rFonts w:ascii="Arial" w:eastAsia="Arial" w:hAnsi="Arial" w:cs="Arial"/>
          <w:sz w:val="24"/>
        </w:rPr>
        <w:br/>
        <w:t>w Oddziale Zdrowia i Spraw Społecznych</w:t>
      </w:r>
      <w:r w:rsidR="00D03E67">
        <w:rPr>
          <w:rFonts w:ascii="Arial" w:eastAsia="Arial" w:hAnsi="Arial" w:cs="Arial"/>
          <w:sz w:val="24"/>
        </w:rPr>
        <w:t xml:space="preserve"> oraz udzielił głosu Pani Magdalenie Kozera.</w:t>
      </w:r>
    </w:p>
    <w:p w14:paraId="6E367E6E" w14:textId="47B36CE5" w:rsidR="00AF4BD5" w:rsidRDefault="00AF4BD5" w:rsidP="00F518A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 xml:space="preserve">Pani Magdalena Kozera – starszy koordynator </w:t>
      </w:r>
      <w:r w:rsidRPr="00AF4BD5">
        <w:rPr>
          <w:rFonts w:ascii="Arial" w:eastAsia="Arial" w:hAnsi="Arial" w:cs="Arial"/>
          <w:b/>
          <w:bCs/>
          <w:sz w:val="24"/>
        </w:rPr>
        <w:t>rodzinnej pieczy zastępczej Powiatowego Centrum Pomocy Rodzini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mówiła przedmiotową sprawę.</w:t>
      </w:r>
    </w:p>
    <w:p w14:paraId="5BAFCD99" w14:textId="3AF5C08C" w:rsidR="00AF4BD5" w:rsidRDefault="00AF4BD5" w:rsidP="00AF4BD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ń 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544AD744" w14:textId="77777777" w:rsidR="00AF4BD5" w:rsidRDefault="00AF4BD5" w:rsidP="00F518A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AA7A58" w14:textId="77777777" w:rsidR="00B51D1B" w:rsidRDefault="00B51D1B" w:rsidP="00F518A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974E8E5" w14:textId="77777777" w:rsidR="00AF4BD5" w:rsidRPr="00AF4BD5" w:rsidRDefault="00AF4BD5" w:rsidP="00AF4BD5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AF4BD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zaakceptował postanowienia </w:t>
      </w:r>
      <w:r w:rsidRPr="00AF4BD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orozumień z Powiatem Pajęczańskim w sprawie przyjęcia oraz warunków pobytu i wysokości wydatków na opiekę i wychowanie dzieci umieszczonych w instytucjonalnej pieczy zastępczej </w:t>
      </w:r>
      <w:r w:rsidRPr="00AF4BD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7A30DCD0" w14:textId="63246027" w:rsidR="00AF4BD5" w:rsidRPr="00B51D1B" w:rsidRDefault="00AF4BD5" w:rsidP="00B51D1B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518A8">
        <w:rPr>
          <w:rFonts w:ascii="Arial" w:eastAsia="Times New Roman" w:hAnsi="Arial" w:cs="Arial"/>
          <w:i/>
          <w:sz w:val="24"/>
          <w:szCs w:val="24"/>
        </w:rPr>
        <w:t>Materiał</w:t>
      </w:r>
      <w:r>
        <w:rPr>
          <w:rFonts w:ascii="Arial" w:eastAsia="Times New Roman" w:hAnsi="Arial" w:cs="Arial"/>
          <w:i/>
          <w:sz w:val="24"/>
          <w:szCs w:val="24"/>
        </w:rPr>
        <w:t xml:space="preserve">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67269005" w14:textId="77777777" w:rsidR="00AF4BD5" w:rsidRDefault="00AF4BD5" w:rsidP="00B51D1B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B9052EF" w14:textId="77777777" w:rsidR="00B51D1B" w:rsidRDefault="00B51D1B" w:rsidP="00B51D1B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67CDBD2" w14:textId="52692D3F" w:rsidR="00164801" w:rsidRPr="00AF4BD5" w:rsidRDefault="00AF4BD5" w:rsidP="00C07872">
      <w:pPr>
        <w:tabs>
          <w:tab w:val="left" w:pos="142"/>
        </w:tabs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8</w:t>
      </w:r>
    </w:p>
    <w:p w14:paraId="2D02B98F" w14:textId="77777777" w:rsidR="00F16529" w:rsidRDefault="00F16529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F4BD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akceptowanie postanowień porozumień z Województwem Łódzkim </w:t>
      </w:r>
      <w:r w:rsidRPr="00AF4BD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w sprawie przyjęcia oraz warunków pobytu i wysokości wydatków na utrzymanie dzieci w Interwencyjnym Ośrodku </w:t>
      </w:r>
      <w:proofErr w:type="spellStart"/>
      <w:r w:rsidRPr="00AF4BD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readopcyjnym</w:t>
      </w:r>
      <w:proofErr w:type="spellEnd"/>
      <w:r w:rsidRPr="00AF4BD5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.</w:t>
      </w:r>
    </w:p>
    <w:p w14:paraId="2644B688" w14:textId="77777777" w:rsidR="00D03E67" w:rsidRDefault="00D03E67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7F10A74B" w14:textId="77777777" w:rsidR="00B51D1B" w:rsidRDefault="00B51D1B" w:rsidP="00AF4BD5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A6C4BD" w14:textId="38ED2FF3" w:rsidR="00D03E67" w:rsidRDefault="00D03E67" w:rsidP="00D03E6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Maciej Bryś – przewodniczący Zarządu Powiatu </w:t>
      </w:r>
      <w:r>
        <w:rPr>
          <w:rFonts w:ascii="Arial" w:eastAsia="Arial" w:hAnsi="Arial" w:cs="Arial"/>
          <w:sz w:val="24"/>
        </w:rPr>
        <w:t xml:space="preserve">udzielił głosu Pani Magdalenie Kozera, starszemu koordynatorowi </w:t>
      </w:r>
      <w:r w:rsidRPr="001454FC">
        <w:rPr>
          <w:rFonts w:ascii="Arial" w:eastAsia="Arial" w:hAnsi="Arial" w:cs="Arial"/>
          <w:sz w:val="24"/>
        </w:rPr>
        <w:t>rodzinnej pieczy</w:t>
      </w:r>
      <w:r>
        <w:rPr>
          <w:rFonts w:ascii="Arial" w:eastAsia="Arial" w:hAnsi="Arial" w:cs="Arial"/>
          <w:sz w:val="24"/>
        </w:rPr>
        <w:t xml:space="preserve"> </w:t>
      </w:r>
      <w:r w:rsidRPr="001454FC">
        <w:rPr>
          <w:rFonts w:ascii="Arial" w:eastAsia="Arial" w:hAnsi="Arial" w:cs="Arial"/>
          <w:sz w:val="24"/>
        </w:rPr>
        <w:t>zastępczej Powiatowego Centrum Pomocy Rodzinie</w:t>
      </w:r>
      <w:r>
        <w:rPr>
          <w:rFonts w:ascii="Arial" w:eastAsia="Arial" w:hAnsi="Arial" w:cs="Arial"/>
          <w:sz w:val="24"/>
        </w:rPr>
        <w:t>.</w:t>
      </w:r>
    </w:p>
    <w:p w14:paraId="24E74351" w14:textId="09D63F4F" w:rsidR="00D03E67" w:rsidRDefault="00D03E67" w:rsidP="00D03E6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Magdalena Kozera – starszy koordynator </w:t>
      </w:r>
      <w:r w:rsidRPr="00AF4BD5">
        <w:rPr>
          <w:rFonts w:ascii="Arial" w:eastAsia="Arial" w:hAnsi="Arial" w:cs="Arial"/>
          <w:b/>
          <w:bCs/>
          <w:sz w:val="24"/>
        </w:rPr>
        <w:t>rodzinnej pieczy zastępczej Powiatowego Centrum Pomocy Rodzinie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>
        <w:rPr>
          <w:rFonts w:ascii="Arial" w:eastAsia="Arial" w:hAnsi="Arial" w:cs="Arial"/>
          <w:sz w:val="24"/>
        </w:rPr>
        <w:t>omówiła przedmiotową sprawę.</w:t>
      </w:r>
    </w:p>
    <w:p w14:paraId="687EF83B" w14:textId="66E6AFDE" w:rsidR="009510BB" w:rsidRDefault="009510BB" w:rsidP="009510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ń 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56E3FE80" w14:textId="77777777" w:rsidR="00D03E67" w:rsidRDefault="00D03E67" w:rsidP="00D03E6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3A765B8" w14:textId="0DB2E500" w:rsidR="00D03E67" w:rsidRPr="00AF4BD5" w:rsidRDefault="00D03E67" w:rsidP="00D03E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AF4BD5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zytywnie zaakceptował postanowienia </w:t>
      </w:r>
      <w:r w:rsidRPr="00AF4BD5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orozumień z </w:t>
      </w:r>
      <w:r w:rsidR="009510BB"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ojewództwem Łódzkim w sprawie </w:t>
      </w:r>
      <w:r w:rsidR="009510BB"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lastRenderedPageBreak/>
        <w:t xml:space="preserve">przyjęcia oraz warunków pobytu i wysokości wydatków na utrzymanie dzieci </w:t>
      </w:r>
      <w:r w:rsid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="009510BB"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w Interwencyjnym Ośrodku </w:t>
      </w:r>
      <w:proofErr w:type="spellStart"/>
      <w:r w:rsidR="009510BB"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readopcyjnym</w:t>
      </w:r>
      <w:proofErr w:type="spellEnd"/>
      <w:r w:rsidR="009510BB" w:rsidRPr="00AF4BD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AF4BD5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71B5002A" w14:textId="369CFB67" w:rsidR="00D03E67" w:rsidRPr="00B51D1B" w:rsidRDefault="00D03E67" w:rsidP="00B51D1B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518A8">
        <w:rPr>
          <w:rFonts w:ascii="Arial" w:eastAsia="Times New Roman" w:hAnsi="Arial" w:cs="Arial"/>
          <w:i/>
          <w:sz w:val="24"/>
          <w:szCs w:val="24"/>
        </w:rPr>
        <w:t>Materiał</w:t>
      </w:r>
      <w:r>
        <w:rPr>
          <w:rFonts w:ascii="Arial" w:eastAsia="Times New Roman" w:hAnsi="Arial" w:cs="Arial"/>
          <w:i/>
          <w:sz w:val="24"/>
          <w:szCs w:val="24"/>
        </w:rPr>
        <w:t xml:space="preserve">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4DD2D53A" w14:textId="77777777" w:rsidR="009510BB" w:rsidRDefault="009510B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BFAFE0" w14:textId="77777777" w:rsidR="00164801" w:rsidRDefault="00164801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C440821" w14:textId="27F99C3C" w:rsidR="00164801" w:rsidRPr="009510BB" w:rsidRDefault="009510B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9</w:t>
      </w:r>
    </w:p>
    <w:p w14:paraId="5C956F73" w14:textId="77777777" w:rsidR="00F16529" w:rsidRDefault="00F16529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9510B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e zmianą do planu inwestycji Samodzielnego Publicznego Zakładu Opieki Zdrowotnej w Wieluniu na 2024 rok – </w:t>
      </w:r>
      <w:r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kontynuacja sprawy </w:t>
      </w:r>
      <w:r w:rsidRPr="009510B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z XVI posiedzenia Zarządu Powiatu w Wieluniu z dnia 15.11.2024 r.</w:t>
      </w:r>
    </w:p>
    <w:p w14:paraId="5137DC17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FB850B2" w14:textId="77777777" w:rsidR="00B51D1B" w:rsidRDefault="00B51D1B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2EFE646" w14:textId="1B2EA117" w:rsidR="009510BB" w:rsidRDefault="009510BB" w:rsidP="009510B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ń 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10449AB6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5FFD8ED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909572D" w14:textId="279282EA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510BB">
        <w:rPr>
          <w:rFonts w:ascii="Arial" w:hAnsi="Arial" w:cs="Arial"/>
          <w:i/>
          <w:sz w:val="24"/>
          <w:szCs w:val="24"/>
        </w:rPr>
        <w:t xml:space="preserve">Zarząd Powiatu w Wieluniu zapoznał się </w:t>
      </w:r>
      <w:r w:rsidRPr="009510B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ze zmianą do planu inwestycji Samodzielnego Publicznego Zakładu Opieki Zdrowotnej w Wieluniu na 2024 rok – kontynuacja sprawy z XVI posiedzenia Zarządu Powiatu w Wieluniu z dnia 15.11.2024 r.</w:t>
      </w:r>
    </w:p>
    <w:p w14:paraId="357DEA06" w14:textId="77777777" w:rsidR="009510BB" w:rsidRPr="00F518A8" w:rsidRDefault="009510BB" w:rsidP="009510BB">
      <w:pPr>
        <w:tabs>
          <w:tab w:val="left" w:pos="66"/>
          <w:tab w:val="left" w:pos="42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518A8">
        <w:rPr>
          <w:rFonts w:ascii="Arial" w:eastAsia="Times New Roman" w:hAnsi="Arial" w:cs="Arial"/>
          <w:i/>
          <w:sz w:val="24"/>
          <w:szCs w:val="24"/>
        </w:rPr>
        <w:t>Materiał</w:t>
      </w:r>
      <w:r>
        <w:rPr>
          <w:rFonts w:ascii="Arial" w:eastAsia="Times New Roman" w:hAnsi="Arial" w:cs="Arial"/>
          <w:i/>
          <w:sz w:val="24"/>
          <w:szCs w:val="24"/>
        </w:rPr>
        <w:t xml:space="preserve">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 </w:t>
      </w:r>
    </w:p>
    <w:p w14:paraId="02774AD1" w14:textId="77777777" w:rsidR="009510BB" w:rsidRDefault="009510BB" w:rsidP="009510BB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62D675DE" w14:textId="77777777" w:rsidR="00164801" w:rsidRPr="00E569B7" w:rsidRDefault="00164801" w:rsidP="00E569B7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14:paraId="3C368E3A" w14:textId="7FD1756D" w:rsidR="00164801" w:rsidRPr="00C07872" w:rsidRDefault="009510BB" w:rsidP="00C07872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kt 10</w:t>
      </w:r>
    </w:p>
    <w:p w14:paraId="6BE17A13" w14:textId="77777777" w:rsidR="00F16529" w:rsidRDefault="00F16529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9510B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Rozpatrzenie pisma Dyrektora Domu Pomocy Społecznej w Skrzynnie, stanowiącego prośbę o rozważenie możliwości złożenia przez Powiat Wieluński wniosku do Regionalnego Centrum Polityki Społecznej w Łodzi </w:t>
      </w:r>
      <w:r w:rsidRPr="009510B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>o dofinansowanie ze środków PFRON robót budowlanych pod nazwą: „Przebudowa pomieszczeń w Domu Pomocy Społecznej w Skrzynnie”.</w:t>
      </w:r>
    </w:p>
    <w:p w14:paraId="02D848CB" w14:textId="77777777" w:rsidR="0012286B" w:rsidRDefault="0012286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D37EE75" w14:textId="77777777" w:rsidR="00B51D1B" w:rsidRDefault="00B51D1B" w:rsidP="009510BB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0B6EE5E" w14:textId="05697902" w:rsidR="0012286B" w:rsidRDefault="0012286B" w:rsidP="0012286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witał Panią Emilię Łaniewską, dyrektor Domu Pomocy Społecznej w Skrzynnie oraz udzielił jej głosu.</w:t>
      </w:r>
    </w:p>
    <w:p w14:paraId="19B5CEE7" w14:textId="404650D5" w:rsidR="0012286B" w:rsidRPr="0012286B" w:rsidRDefault="0012286B" w:rsidP="0012286B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ni Emilia Łaniewska – dyrektor DPS w Skrzynni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mówiła przedmiotową sprawę. </w:t>
      </w:r>
    </w:p>
    <w:p w14:paraId="530A593F" w14:textId="34116A7A" w:rsidR="0012286B" w:rsidRDefault="0012286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zaakceptowaniem postanowień porozumień 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2FD2F768" w14:textId="77777777" w:rsidR="0012286B" w:rsidRDefault="0012286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0F9E357" w14:textId="77777777" w:rsidR="00164801" w:rsidRDefault="00164801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2AF4B99" w14:textId="03D7ABC7" w:rsidR="0012286B" w:rsidRPr="0012286B" w:rsidRDefault="0012286B" w:rsidP="0012286B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2286B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wyraził zgodę na złożenie przez </w:t>
      </w:r>
      <w:r w:rsidRPr="0012286B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owiat Wieluński wniosku do Regionalnego Centrum Polityki Społecznej w Łodzi o dofinansowanie ze środków PFRON robót budowlanych pod nazwą: „Przebudowa pomieszczeń w Domu Pomocy Społecznej w Skrzynnie”</w:t>
      </w:r>
      <w:r w:rsidRPr="0012286B">
        <w:rPr>
          <w:rFonts w:ascii="Arial" w:hAnsi="Arial" w:cs="Arial"/>
          <w:i/>
          <w:sz w:val="24"/>
          <w:szCs w:val="24"/>
        </w:rPr>
        <w:t xml:space="preserve"> </w:t>
      </w:r>
      <w:r w:rsidRPr="0012286B">
        <w:rPr>
          <w:rFonts w:ascii="Arial" w:eastAsia="Times New Roman" w:hAnsi="Arial" w:cs="Arial"/>
          <w:i/>
          <w:sz w:val="24"/>
          <w:szCs w:val="24"/>
        </w:rPr>
        <w:t>(głosowało 5 członków Zarządu).</w:t>
      </w:r>
    </w:p>
    <w:p w14:paraId="6CD06B3F" w14:textId="69F3DBDC" w:rsidR="0012286B" w:rsidRDefault="0012286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518A8">
        <w:rPr>
          <w:rFonts w:ascii="Arial" w:eastAsia="Times New Roman" w:hAnsi="Arial" w:cs="Arial"/>
          <w:i/>
          <w:sz w:val="24"/>
          <w:szCs w:val="24"/>
        </w:rPr>
        <w:t>Materiał</w:t>
      </w:r>
      <w:r>
        <w:rPr>
          <w:rFonts w:ascii="Arial" w:eastAsia="Times New Roman" w:hAnsi="Arial" w:cs="Arial"/>
          <w:i/>
          <w:sz w:val="24"/>
          <w:szCs w:val="24"/>
        </w:rPr>
        <w:t xml:space="preserve"> ww. sprawie</w:t>
      </w:r>
      <w:r w:rsidRPr="00F518A8">
        <w:rPr>
          <w:rFonts w:ascii="Arial" w:eastAsia="Times New Roman" w:hAnsi="Arial" w:cs="Arial"/>
          <w:i/>
          <w:sz w:val="24"/>
          <w:szCs w:val="24"/>
        </w:rPr>
        <w:t xml:space="preserve"> stanowi załącznik do protokołu.</w:t>
      </w:r>
    </w:p>
    <w:p w14:paraId="3EFB3516" w14:textId="77777777" w:rsidR="0012286B" w:rsidRDefault="0012286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C75AD0" w14:textId="77777777" w:rsidR="00B51D1B" w:rsidRDefault="00B51D1B" w:rsidP="0012286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396732" w14:textId="2192C87E" w:rsidR="00164801" w:rsidRPr="0012286B" w:rsidRDefault="0012286B" w:rsidP="00C07872">
      <w:pPr>
        <w:tabs>
          <w:tab w:val="left" w:pos="142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1</w:t>
      </w:r>
    </w:p>
    <w:p w14:paraId="441508F0" w14:textId="5B9FCE03" w:rsidR="00F16529" w:rsidRDefault="00F16529" w:rsidP="0012286B">
      <w:pPr>
        <w:tabs>
          <w:tab w:val="left" w:pos="142"/>
        </w:tabs>
        <w:spacing w:after="0" w:line="360" w:lineRule="auto"/>
        <w:ind w:right="-1"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12286B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5 roku.</w:t>
      </w:r>
    </w:p>
    <w:p w14:paraId="57469BD9" w14:textId="77777777" w:rsidR="00B51D1B" w:rsidRDefault="00B51D1B" w:rsidP="0012286B">
      <w:pPr>
        <w:tabs>
          <w:tab w:val="left" w:pos="142"/>
        </w:tabs>
        <w:spacing w:after="0" w:line="360" w:lineRule="auto"/>
        <w:ind w:right="-1"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229B486" w14:textId="77777777" w:rsidR="00B51D1B" w:rsidRDefault="00B51D1B" w:rsidP="0012286B">
      <w:pPr>
        <w:tabs>
          <w:tab w:val="left" w:pos="142"/>
        </w:tabs>
        <w:spacing w:after="0" w:line="360" w:lineRule="auto"/>
        <w:ind w:right="-1"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50FB3AB" w14:textId="3656D886" w:rsidR="00F620BA" w:rsidRDefault="00F620BA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dzielił głosu Pani Dorocie Niezgoda, inspektorowi w </w:t>
      </w:r>
      <w:r>
        <w:rPr>
          <w:rFonts w:ascii="Arial" w:eastAsia="Arial" w:hAnsi="Arial" w:cs="Arial"/>
          <w:sz w:val="24"/>
        </w:rPr>
        <w:t>Oddziale Zdrowia i Spraw Społecznych.</w:t>
      </w:r>
    </w:p>
    <w:p w14:paraId="76CDEB2E" w14:textId="4840E4A1" w:rsidR="00F620BA" w:rsidRDefault="00F620BA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 xml:space="preserve">Pani Dorota Niezgoda – inspektor w Oddziale Zdrowia i Spraw Społecznych </w:t>
      </w:r>
      <w:r>
        <w:rPr>
          <w:rFonts w:ascii="Arial" w:eastAsia="Arial" w:hAnsi="Arial" w:cs="Arial"/>
          <w:sz w:val="24"/>
        </w:rPr>
        <w:t>omówiła przedmiotową sprawę.</w:t>
      </w:r>
    </w:p>
    <w:p w14:paraId="41D3C621" w14:textId="31A2227A" w:rsidR="00F620BA" w:rsidRPr="002B1C5F" w:rsidRDefault="00F620BA" w:rsidP="00F620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 podjęciem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uchwał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7464BEEB" w14:textId="77777777" w:rsidR="00F620BA" w:rsidRDefault="00F620BA" w:rsidP="00F620B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B0BDAB1" w14:textId="77777777" w:rsidR="00B51D1B" w:rsidRDefault="00B51D1B" w:rsidP="00F620B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61F4F9" w14:textId="77777777" w:rsidR="00E569B7" w:rsidRPr="00F620BA" w:rsidRDefault="00E569B7" w:rsidP="00F620B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57FD42E4" w14:textId="5AD3833C" w:rsidR="00F620BA" w:rsidRPr="00F620BA" w:rsidRDefault="00F620BA" w:rsidP="00F620B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620BA">
        <w:rPr>
          <w:rFonts w:ascii="Arial" w:hAnsi="Arial" w:cs="Arial"/>
          <w:i/>
          <w:iCs/>
          <w:sz w:val="24"/>
          <w:szCs w:val="24"/>
        </w:rPr>
        <w:lastRenderedPageBreak/>
        <w:t>Zarząd Powiatu w Wieluniu jednogłośnie (przy 5 głosach „za”)</w:t>
      </w:r>
      <w:r w:rsidRPr="00F620BA">
        <w:rPr>
          <w:rFonts w:ascii="Arial" w:eastAsia="Times New Roman" w:hAnsi="Arial" w:cs="Arial"/>
          <w:i/>
          <w:iCs/>
          <w:sz w:val="24"/>
          <w:szCs w:val="24"/>
        </w:rPr>
        <w:t xml:space="preserve"> podjął uchwałę Nr 162/24</w:t>
      </w:r>
      <w:r w:rsidRPr="00F620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20BA">
        <w:rPr>
          <w:rFonts w:ascii="Arial" w:eastAsia="Times New Roman" w:hAnsi="Arial" w:cs="Arial"/>
          <w:i/>
          <w:iCs/>
          <w:sz w:val="24"/>
          <w:szCs w:val="24"/>
        </w:rPr>
        <w:t xml:space="preserve">w sprawie </w:t>
      </w:r>
      <w:r w:rsidRPr="00F620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ogłoszenia wyników konkursu ofert na realizację zadania publicznego w zakresie prowadzenia punktów nieodpłatnej pomocy prawnej i/lub świadczenia nieodpłatnego poradnictwa obywatelskiego oraz realizacji zadań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</w:r>
      <w:r w:rsidRPr="00F620BA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 zakresu edukacji prawnej na terenie powiatu wieluńskiego w 2025 roku</w:t>
      </w:r>
      <w:r w:rsidRPr="00F620BA">
        <w:rPr>
          <w:rFonts w:ascii="Arial" w:eastAsia="Times New Roman" w:hAnsi="Arial" w:cs="Arial"/>
          <w:i/>
          <w:iCs/>
          <w:sz w:val="24"/>
          <w:szCs w:val="24"/>
        </w:rPr>
        <w:t xml:space="preserve"> (głosowało 5 członków Zarządu).</w:t>
      </w:r>
    </w:p>
    <w:p w14:paraId="29FC190B" w14:textId="1A8E2731" w:rsidR="00F620BA" w:rsidRPr="000C5BF3" w:rsidRDefault="00F620BA" w:rsidP="00F620BA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C5BF3">
        <w:rPr>
          <w:rFonts w:ascii="Arial" w:eastAsia="Times New Roman" w:hAnsi="Arial" w:cs="Arial"/>
          <w:i/>
          <w:sz w:val="24"/>
          <w:szCs w:val="24"/>
        </w:rPr>
        <w:tab/>
      </w:r>
      <w:r w:rsidRPr="000C5BF3">
        <w:rPr>
          <w:rFonts w:ascii="Arial" w:eastAsia="Times New Roman" w:hAnsi="Arial" w:cs="Arial"/>
          <w:i/>
          <w:sz w:val="24"/>
          <w:szCs w:val="24"/>
        </w:rPr>
        <w:tab/>
      </w:r>
      <w:r w:rsidRPr="000C5BF3">
        <w:rPr>
          <w:rFonts w:ascii="Arial" w:eastAsia="Times New Roman" w:hAnsi="Arial" w:cs="Arial"/>
          <w:i/>
          <w:sz w:val="24"/>
          <w:szCs w:val="24"/>
        </w:rPr>
        <w:tab/>
        <w:t>Uchwała Nr 16</w:t>
      </w:r>
      <w:r>
        <w:rPr>
          <w:rFonts w:ascii="Arial" w:eastAsia="Times New Roman" w:hAnsi="Arial" w:cs="Arial"/>
          <w:i/>
          <w:sz w:val="24"/>
          <w:szCs w:val="24"/>
        </w:rPr>
        <w:t>2</w:t>
      </w:r>
      <w:r w:rsidRPr="000C5BF3">
        <w:rPr>
          <w:rFonts w:ascii="Arial" w:eastAsia="Times New Roman" w:hAnsi="Arial" w:cs="Arial"/>
          <w:i/>
          <w:sz w:val="24"/>
          <w:szCs w:val="24"/>
        </w:rPr>
        <w:t xml:space="preserve">/24 stanowi załącznik do protokołu. </w:t>
      </w:r>
    </w:p>
    <w:p w14:paraId="51659A0D" w14:textId="77777777" w:rsidR="00F620BA" w:rsidRDefault="00F620BA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9FD56E" w14:textId="77777777" w:rsidR="00164801" w:rsidRPr="00F620BA" w:rsidRDefault="00164801" w:rsidP="00F620BA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AEF6F2" w14:textId="26130AE9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2</w:t>
      </w:r>
    </w:p>
    <w:p w14:paraId="7604B786" w14:textId="6C23E064" w:rsidR="00F16529" w:rsidRDefault="00F16529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pismem Wójta Gminy Skomlin dotyczącym zakrycia rowu przy ulicy Mickiewicza w Skomlinie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- kontynuacja sprawy z XI posiedzenia Zarządu Powiatu w Wieluniu z dnia 19.09.2024 r.</w:t>
      </w:r>
    </w:p>
    <w:p w14:paraId="24A1804A" w14:textId="77777777" w:rsidR="00F620BA" w:rsidRDefault="00F620BA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0AFB9F7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9C08BD1" w14:textId="598F1D1C" w:rsidR="00F620BA" w:rsidRDefault="00F620BA" w:rsidP="00F620BA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witał Pana Bartłomieja Panka, kierownika Powiatowego Zarządu Dróg w Wieluniu oraz udzielił mu głosu.</w:t>
      </w:r>
    </w:p>
    <w:p w14:paraId="706BCA9B" w14:textId="058A071B" w:rsidR="00F620BA" w:rsidRDefault="00F620BA" w:rsidP="00F620BA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mówił przedmiotową sprawę. </w:t>
      </w:r>
    </w:p>
    <w:p w14:paraId="1BB00F23" w14:textId="24FC1EEA" w:rsidR="00D423B2" w:rsidRPr="00D423B2" w:rsidRDefault="00D423B2" w:rsidP="00F620BA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należy poinformować wnioskodawcę o stanowisku Wójta Gminy Skomlin w tej sprawie. Dodał,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że najbardziej zależy mieszkańcom na odcinku drogi przy skrzyżowaniu ulic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 kierunku Turowa, Skomlina i Parcic, ulica Tysiąclecia. Zapytał, czy istnieje możliwość „wyciągnięcia” brzegu, ponieważ jest motorycznie niszczona barierka kończąca chodnik przez wyjeżdzające ciężarówki i wykonanie z krawężnika zakrętu by wyjeżdzające samochody nie najeżdżały i nie niszczyły. </w:t>
      </w:r>
    </w:p>
    <w:p w14:paraId="3A35BF12" w14:textId="1BA27477" w:rsidR="00546D32" w:rsidRDefault="00703448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jako PZD postarają się znaleźć rozwiązanie tej sytuacji. </w:t>
      </w:r>
    </w:p>
    <w:p w14:paraId="15FDAFB1" w14:textId="47342FA9" w:rsidR="00703448" w:rsidRDefault="00703448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to jest krótki odcinek </w:t>
      </w:r>
      <w:r w:rsidR="00E746C5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5-7 metrów.</w:t>
      </w:r>
    </w:p>
    <w:p w14:paraId="5F241564" w14:textId="04E48C05" w:rsidR="00703448" w:rsidRDefault="00703448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rów w tym miejscu się kończy, czy zaczyna, ponieważ można zakryć go na tym odcinku. </w:t>
      </w:r>
    </w:p>
    <w:p w14:paraId="738D50EB" w14:textId="0A3504DC" w:rsidR="00703448" w:rsidRDefault="00703448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>powiedział, że tak naprawdę, to tego rowu w tym miejscu nie ma.</w:t>
      </w:r>
    </w:p>
    <w:p w14:paraId="3F77FFBA" w14:textId="232B6583" w:rsidR="00703448" w:rsidRDefault="00703448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Pan Piotr Kędzi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E746C5">
        <w:rPr>
          <w:rFonts w:ascii="Arial" w:eastAsia="Times New Roman" w:hAnsi="Arial" w:cs="Arial"/>
          <w:color w:val="000000"/>
          <w:sz w:val="24"/>
          <w:szCs w:val="24"/>
        </w:rPr>
        <w:t>ż</w:t>
      </w:r>
      <w:r>
        <w:rPr>
          <w:rFonts w:ascii="Arial" w:eastAsia="Times New Roman" w:hAnsi="Arial" w:cs="Arial"/>
          <w:color w:val="000000"/>
          <w:sz w:val="24"/>
          <w:szCs w:val="24"/>
        </w:rPr>
        <w:t>e jest małe zagłębienie terenu, wi</w:t>
      </w:r>
      <w:r w:rsidR="004657A9">
        <w:rPr>
          <w:rFonts w:ascii="Arial" w:eastAsia="Times New Roman" w:hAnsi="Arial" w:cs="Arial"/>
          <w:color w:val="000000"/>
          <w:sz w:val="24"/>
          <w:szCs w:val="24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</w:rPr>
        <w:t>c moż</w:t>
      </w:r>
      <w:r w:rsidR="004657A9">
        <w:rPr>
          <w:rFonts w:ascii="Arial" w:eastAsia="Times New Roman" w:hAnsi="Arial" w:cs="Arial"/>
          <w:color w:val="000000"/>
          <w:sz w:val="24"/>
          <w:szCs w:val="24"/>
        </w:rPr>
        <w:t xml:space="preserve">na zakończyć barierkę </w:t>
      </w:r>
      <w:proofErr w:type="spellStart"/>
      <w:r w:rsidR="004657A9">
        <w:rPr>
          <w:rFonts w:ascii="Arial" w:eastAsia="Times New Roman" w:hAnsi="Arial" w:cs="Arial"/>
          <w:color w:val="000000"/>
          <w:sz w:val="24"/>
          <w:szCs w:val="24"/>
        </w:rPr>
        <w:t>wygłaszczeniem</w:t>
      </w:r>
      <w:proofErr w:type="spellEnd"/>
      <w:r w:rsidR="004657A9">
        <w:rPr>
          <w:rFonts w:ascii="Arial" w:eastAsia="Times New Roman" w:hAnsi="Arial" w:cs="Arial"/>
          <w:color w:val="000000"/>
          <w:sz w:val="24"/>
          <w:szCs w:val="24"/>
        </w:rPr>
        <w:t xml:space="preserve"> terenu.</w:t>
      </w:r>
    </w:p>
    <w:p w14:paraId="4449BD59" w14:textId="6972D074" w:rsidR="004657A9" w:rsidRDefault="004657A9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waża, że chodnik można zakończyć za zakrętem żeby ciężarówki nie niszczyły barierki. Zauważył, że dzięki takiemu rozwiązaniu, poruszające się tam samochody nie będą „przybierały” i nie najeżały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 tę barierkę, a w konsekwencji powstaje w tym miejscu ogromna kałuża. </w:t>
      </w:r>
    </w:p>
    <w:p w14:paraId="1CD66F63" w14:textId="185874BE" w:rsidR="004657A9" w:rsidRDefault="004657A9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 o zdarzenie, jakie miało miejsce na ulicy Joanny Żubr w Wieluniu, co spowodowało, że w tym miejscu jest uszkodzona barierka. </w:t>
      </w:r>
    </w:p>
    <w:p w14:paraId="4D7CB838" w14:textId="6DCA47C7" w:rsidR="004657A9" w:rsidRDefault="004657A9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w noc, kiedy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 drogach </w:t>
      </w:r>
      <w:r w:rsidR="00024426">
        <w:rPr>
          <w:rFonts w:ascii="Arial" w:eastAsia="Times New Roman" w:hAnsi="Arial" w:cs="Arial"/>
          <w:color w:val="000000"/>
          <w:sz w:val="24"/>
          <w:szCs w:val="24"/>
        </w:rPr>
        <w:t xml:space="preserve">występowała gołoledź pierwszy dzień, z czwartku na piątek, ktoś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24426">
        <w:rPr>
          <w:rFonts w:ascii="Arial" w:eastAsia="Times New Roman" w:hAnsi="Arial" w:cs="Arial"/>
          <w:color w:val="000000"/>
          <w:sz w:val="24"/>
          <w:szCs w:val="24"/>
        </w:rPr>
        <w:t xml:space="preserve">o godzinie 3. w nocy uszkodził słup. Podkreślił, że naprawa jest już zlecona, sprawca jest już zidentyfikowany i wszystkie koszty będą </w:t>
      </w:r>
      <w:r w:rsidR="00150CB7">
        <w:rPr>
          <w:rFonts w:ascii="Arial" w:eastAsia="Times New Roman" w:hAnsi="Arial" w:cs="Arial"/>
          <w:color w:val="000000"/>
          <w:sz w:val="24"/>
          <w:szCs w:val="24"/>
        </w:rPr>
        <w:t>pokryte z</w:t>
      </w:r>
      <w:r w:rsidR="00E746C5">
        <w:rPr>
          <w:rFonts w:ascii="Arial" w:eastAsia="Times New Roman" w:hAnsi="Arial" w:cs="Arial"/>
          <w:color w:val="000000"/>
          <w:sz w:val="24"/>
          <w:szCs w:val="24"/>
        </w:rPr>
        <w:t xml:space="preserve"> ubezpieczenia</w:t>
      </w:r>
      <w:r w:rsidR="00150CB7">
        <w:rPr>
          <w:rFonts w:ascii="Arial" w:eastAsia="Times New Roman" w:hAnsi="Arial" w:cs="Arial"/>
          <w:color w:val="000000"/>
          <w:sz w:val="24"/>
          <w:szCs w:val="24"/>
        </w:rPr>
        <w:t xml:space="preserve"> OC sprawcy</w:t>
      </w:r>
      <w:r w:rsidR="00D7285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CA7518" w14:textId="7D6A1349" w:rsidR="00D72856" w:rsidRDefault="00D72856" w:rsidP="00D728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</w:t>
      </w:r>
      <w:r w:rsidR="00321641"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rzyjęciem projektu odpowiedzi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097E451E" w14:textId="77777777" w:rsidR="00D72856" w:rsidRDefault="00D72856" w:rsidP="00D728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5D28D5C" w14:textId="77777777" w:rsidR="00B51D1B" w:rsidRDefault="00B51D1B" w:rsidP="00D728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53FA5D4" w14:textId="0F2EECA3" w:rsidR="00D72856" w:rsidRPr="00D72856" w:rsidRDefault="00D72856" w:rsidP="00D7285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72856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projekt odpowiedzi w sprawie </w:t>
      </w:r>
      <w:r w:rsidRPr="00D728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sma Wójta Gminy Skomlin dotyczącym zakrycia rowu przy ulicy Mickiewicza w Skomlinie - kontynuacja sprawy z XI posiedzenia Zarządu Powiatu w Wieluniu z dnia 19.09.2024 r. </w:t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>(głosowało 5 członków Zarządu).</w:t>
      </w:r>
    </w:p>
    <w:p w14:paraId="62F2699C" w14:textId="018EEDD6" w:rsidR="00D72856" w:rsidRPr="00164801" w:rsidRDefault="00D72856" w:rsidP="0016480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w. sprawie stanowi załącznik do protokołu. </w:t>
      </w:r>
    </w:p>
    <w:p w14:paraId="3D8E1CF7" w14:textId="447045CF" w:rsidR="00B51D1B" w:rsidRDefault="00B51D1B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19ECE1C0" w14:textId="77777777" w:rsidR="00C07872" w:rsidRPr="004657A9" w:rsidRDefault="00C07872" w:rsidP="00703448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E2FD9E4" w14:textId="39BF1D53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 13</w:t>
      </w:r>
    </w:p>
    <w:p w14:paraId="2E0195CE" w14:textId="77777777" w:rsidR="00F16529" w:rsidRPr="00546D32" w:rsidRDefault="00F16529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Zapoznanie z </w:t>
      </w:r>
      <w:bookmarkStart w:id="3" w:name="_Hlk184202491"/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ismem Wójta Gminy Skomlin dotyczącym zabezpieczenia środków finansowych w budżecie powiatu wieluńskiego na 2025 rok na zadanie polegające na wykonaniu nakładki asfaltowej na drodze powiatowej Nr 4510E</w:t>
      </w: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br/>
        <w:t xml:space="preserve"> na odcinku Bojanów- Toplin w Gminie Skomlin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- kontynuacja sprawy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z XI posiedzenia Zarządu Powiatu w Wieluniu z dnia 19.09.2024 r.</w:t>
      </w:r>
    </w:p>
    <w:bookmarkEnd w:id="3"/>
    <w:p w14:paraId="41E91456" w14:textId="77777777" w:rsidR="00546D32" w:rsidRDefault="00546D32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2CD2011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35A852B" w14:textId="1C7BE394" w:rsidR="00863867" w:rsidRDefault="00863867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dzielił głosu Panu Bartłomiejowi Pankowi, kierownikowi Powiatowego Zarządu Dróg w Wieluniu.</w:t>
      </w:r>
    </w:p>
    <w:p w14:paraId="52B3AB13" w14:textId="77777777" w:rsidR="00863867" w:rsidRDefault="00863867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mówił przedmiotową sprawę. </w:t>
      </w:r>
    </w:p>
    <w:p w14:paraId="01DE972F" w14:textId="1E79795C" w:rsidR="00863867" w:rsidRDefault="00863867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Łukasz Dybk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>zapytał o program funkcjonalno-użytkowy.</w:t>
      </w:r>
    </w:p>
    <w:p w14:paraId="47EAD3B2" w14:textId="1253CC9F" w:rsidR="00863867" w:rsidRDefault="00863867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>odpowiedział, że program ten nie bardzo się tutaj sprawdzi, gdyż należy sfrezować tę nawierzchnię</w:t>
      </w:r>
      <w:r w:rsidR="005657B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nieważ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te zniekształcenia powstały po budowaniu kanalizacji sanitarnej</w:t>
      </w:r>
      <w:r w:rsidR="005657B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72063B" w14:textId="75CF10F4" w:rsidR="005657B4" w:rsidRDefault="005657B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zapytał, jaki jest koszt wykonania projektu.</w:t>
      </w:r>
    </w:p>
    <w:p w14:paraId="26E66526" w14:textId="5C8978C5" w:rsidR="005657B4" w:rsidRDefault="005657B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są dwie opcje. Wyjaśnił, że pierwszą z nich jest wyfrezowanie i wykonanie stabilizacji i jest pewność, że ta droga „nie siądzie”, a następnie warstwa asfaltu, druga opcja jest tańsza. Polega na frezowaniu oraz wyrównaniu, jednak jak dodał, nie ma pewności,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że po roku czasu, ta droga nie będzie „pracowała”. Podsumował, że są dwie opcje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do rozpatrzenia.</w:t>
      </w:r>
    </w:p>
    <w:p w14:paraId="7FEACE99" w14:textId="3E9992D8" w:rsidR="005657B4" w:rsidRDefault="005657B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ytał, czy jest informacja, kiedy kanalizacja była budowa. </w:t>
      </w:r>
    </w:p>
    <w:p w14:paraId="4F355C57" w14:textId="1515EE88" w:rsidR="005657B4" w:rsidRDefault="005657B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powiedział, że około 8 lat temu. </w:t>
      </w:r>
    </w:p>
    <w:p w14:paraId="343790E0" w14:textId="39A7291A" w:rsidR="00053BA4" w:rsidRDefault="00053BA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Piotr Kędzia – członek Zarząd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że istnieje prawdopodobieństwo, że droga już nie będzie „pracować”. </w:t>
      </w:r>
    </w:p>
    <w:p w14:paraId="2EEC0EA3" w14:textId="454D916E" w:rsidR="00053BA4" w:rsidRDefault="00053BA4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3F1BE2">
        <w:rPr>
          <w:rFonts w:ascii="Arial" w:eastAsia="Times New Roman" w:hAnsi="Arial" w:cs="Arial"/>
          <w:color w:val="000000"/>
          <w:sz w:val="24"/>
          <w:szCs w:val="24"/>
        </w:rPr>
        <w:t>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gdyby wybrać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tę tańszą opcję, a jest to odcinek o długości około 1 km</w:t>
      </w:r>
      <w:r w:rsidR="000901AF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becne ceny asfaltu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 1 km wynoszą między 600 tys. zł a 700 tys. zł, więc bez środków zewnętrznych będzie trudno zrealizować tę inwestycję. </w:t>
      </w:r>
    </w:p>
    <w:p w14:paraId="62AE05FF" w14:textId="1241B0FC" w:rsidR="000122EE" w:rsidRDefault="000122EE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122EE">
        <w:rPr>
          <w:rFonts w:ascii="Arial" w:eastAsia="Times New Roman" w:hAnsi="Arial" w:cs="Arial"/>
          <w:color w:val="000000"/>
          <w:sz w:val="24"/>
          <w:szCs w:val="24"/>
        </w:rPr>
        <w:t>powiedział, ż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edług pisma z 24 października ubiegłego roku koszt tej inwestycji to około 915 tys. zł. </w:t>
      </w:r>
    </w:p>
    <w:p w14:paraId="5A2C9B95" w14:textId="2FCD9AF4" w:rsidR="000122EE" w:rsidRDefault="000122EE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dkreślił, że ceny materiałów nie </w:t>
      </w:r>
      <w:r w:rsidR="00321641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ą stałe. </w:t>
      </w:r>
    </w:p>
    <w:p w14:paraId="6D3C0451" w14:textId="145C5292" w:rsidR="000122EE" w:rsidRDefault="000122EE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122EE">
        <w:rPr>
          <w:rFonts w:ascii="Arial" w:eastAsia="Times New Roman" w:hAnsi="Arial" w:cs="Arial"/>
          <w:color w:val="000000"/>
          <w:sz w:val="24"/>
          <w:szCs w:val="24"/>
        </w:rPr>
        <w:t xml:space="preserve">powiedział, </w:t>
      </w:r>
      <w:r w:rsidR="00BD28F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122EE">
        <w:rPr>
          <w:rFonts w:ascii="Arial" w:eastAsia="Times New Roman" w:hAnsi="Arial" w:cs="Arial"/>
          <w:color w:val="000000"/>
          <w:sz w:val="24"/>
          <w:szCs w:val="24"/>
        </w:rPr>
        <w:t>ż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ponowane przez Wójta Gminy Skomlin 5 tys. zł jest niewystarczające.</w:t>
      </w:r>
    </w:p>
    <w:p w14:paraId="49919DEA" w14:textId="7D9958F6" w:rsidR="000122EE" w:rsidRDefault="000122EE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>powiedział, że Pan wójt nie wspomina na co dokładnie przeznacza 5 tys. zł tylko wskazuje</w:t>
      </w:r>
      <w:r w:rsidR="00BD28FF">
        <w:rPr>
          <w:rFonts w:ascii="Arial" w:eastAsia="Times New Roman" w:hAnsi="Arial" w:cs="Arial"/>
          <w:color w:val="000000"/>
          <w:sz w:val="24"/>
          <w:szCs w:val="24"/>
        </w:rPr>
        <w:t xml:space="preserve">, że na przedmiotową </w:t>
      </w:r>
      <w:r w:rsidR="00BD28F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inwestycję, stąd ciężko określić, czy to ma być przebudowa drogi, czy projekt, czy program funkcjonalno-użytkowy. </w:t>
      </w:r>
    </w:p>
    <w:p w14:paraId="3F734E27" w14:textId="20EAF6A9" w:rsidR="00BD28FF" w:rsidRDefault="00BD28FF" w:rsidP="00863867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proponował, </w:t>
      </w:r>
      <w:r w:rsidR="00B51D1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skierować pismo do Pana wójta, by określił cel, na który mają być wykorzystane przeznaczone środki, czy ma to być naprawa, czy przebudowa, czy przygotowanie dokumentacji. </w:t>
      </w:r>
    </w:p>
    <w:p w14:paraId="70477EBE" w14:textId="75F61C41" w:rsidR="00F5359B" w:rsidRPr="000901AF" w:rsidRDefault="00BD28FF" w:rsidP="000901AF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n Bartłomiej Panek – kierownik PZD </w:t>
      </w:r>
      <w:r>
        <w:rPr>
          <w:rFonts w:ascii="Arial" w:eastAsia="Times New Roman" w:hAnsi="Arial" w:cs="Arial"/>
          <w:color w:val="000000"/>
          <w:sz w:val="24"/>
          <w:szCs w:val="24"/>
        </w:rPr>
        <w:t>powiedział, że</w:t>
      </w:r>
      <w:r w:rsidR="00F5359B">
        <w:rPr>
          <w:rFonts w:ascii="Arial" w:eastAsia="Times New Roman" w:hAnsi="Arial" w:cs="Arial"/>
          <w:color w:val="000000"/>
          <w:sz w:val="24"/>
          <w:szCs w:val="24"/>
        </w:rPr>
        <w:t xml:space="preserve"> można przygotować takie pismo do Gminy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359B">
        <w:rPr>
          <w:rFonts w:ascii="Arial" w:eastAsia="Times New Roman" w:hAnsi="Arial" w:cs="Arial"/>
          <w:color w:val="000000"/>
          <w:sz w:val="24"/>
          <w:szCs w:val="24"/>
        </w:rPr>
        <w:t>Zaznaczył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że tę drogę zniszczyła Gmina podczas</w:t>
      </w:r>
      <w:r w:rsidR="00F535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nieprawidłowego budowania kanalizacji sanitarnej</w:t>
      </w:r>
      <w:r w:rsidR="00F5359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D4FD9F9" w14:textId="77777777" w:rsidR="00F5359B" w:rsidRDefault="00F5359B" w:rsidP="00F535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B1C5F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 Maciej Bryś – przewodniczący Zarządu Powiat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. Zapytał, kto jest „za” </w:t>
      </w:r>
      <w:r>
        <w:rPr>
          <w:rFonts w:ascii="Arial" w:eastAsia="Times New Roman" w:hAnsi="Arial" w:cs="Arial"/>
          <w:sz w:val="24"/>
          <w:szCs w:val="24"/>
          <w:lang w:eastAsia="en-US"/>
        </w:rPr>
        <w:t>przyjęciem projektu odpowiedzi</w:t>
      </w:r>
      <w:r>
        <w:rPr>
          <w:rFonts w:ascii="Arial" w:eastAsia="Times New Roman" w:hAnsi="Arial" w:cs="Arial"/>
          <w:sz w:val="24"/>
          <w:szCs w:val="24"/>
          <w:lang w:eastAsia="en-US"/>
        </w:rPr>
        <w:br/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w 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przedmiotowej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sprawie.</w:t>
      </w:r>
    </w:p>
    <w:p w14:paraId="2B6A0B10" w14:textId="77777777" w:rsidR="00F5359B" w:rsidRDefault="00F5359B" w:rsidP="00F535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6D0729F" w14:textId="77777777" w:rsidR="00B51D1B" w:rsidRDefault="00B51D1B" w:rsidP="00F535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45D98CB" w14:textId="583EE88A" w:rsidR="00F5359B" w:rsidRPr="00D72856" w:rsidRDefault="00F5359B" w:rsidP="00F5359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5359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5 głosach „za”) przyjął projekt odpowiedzi w sprawie </w:t>
      </w:r>
      <w:r w:rsidRPr="00F5359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isma Wójta Gminy Skomlin dotyczącym zabezpieczenia środków finansowych w budżecie powiatu wieluńskiego na 2025 rok na zadanie polegające na wykonaniu nakładki asfaltowej na drodze powiatowej Nr 4510E</w:t>
      </w:r>
      <w:r w:rsidRPr="00F5359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 xml:space="preserve"> na odcinku Bojanów</w:t>
      </w:r>
      <w:r w:rsidR="000901A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F5359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- Toplin w Gminie Skomlin - kontynuacja sprawy </w:t>
      </w:r>
      <w:r w:rsidRPr="00F5359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br/>
        <w:t>z XI posiedzenia Zarządu Powiatu w Wieluniu z dnia 19.09.2024 r</w:t>
      </w:r>
      <w:r w:rsidRPr="00D7285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 xml:space="preserve">(głosowało </w:t>
      </w:r>
      <w:r w:rsidR="00B51D1B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>5 członków Zarządu).</w:t>
      </w:r>
    </w:p>
    <w:p w14:paraId="65BB6CCD" w14:textId="77777777" w:rsidR="00F5359B" w:rsidRPr="00D72856" w:rsidRDefault="00F5359B" w:rsidP="00F5359B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D72856"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w. sprawie stanowi załącznik do protokołu. </w:t>
      </w:r>
    </w:p>
    <w:p w14:paraId="769AD906" w14:textId="6249D222" w:rsidR="00F5359B" w:rsidRDefault="00F5359B" w:rsidP="00F5359B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0F8E0CFC" w14:textId="77777777" w:rsidR="00B51D1B" w:rsidRDefault="00B51D1B" w:rsidP="00F5359B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27F83D95" w14:textId="77777777" w:rsidR="001F46BF" w:rsidRDefault="001F46BF" w:rsidP="001F46BF">
      <w:pPr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 w:rsidRPr="00941E7C">
        <w:rPr>
          <w:rFonts w:ascii="Arial" w:eastAsia="Arial" w:hAnsi="Arial" w:cs="Arial"/>
          <w:bCs/>
          <w:i/>
          <w:iCs/>
          <w:sz w:val="24"/>
        </w:rPr>
        <w:t xml:space="preserve">Pan Maciej Bryś – przewodniczący Zarządu Powiatu zarządził przerwę </w:t>
      </w:r>
      <w:r w:rsidRPr="00941E7C">
        <w:rPr>
          <w:rFonts w:ascii="Arial" w:eastAsia="Arial" w:hAnsi="Arial" w:cs="Arial"/>
          <w:bCs/>
          <w:i/>
          <w:iCs/>
          <w:sz w:val="24"/>
        </w:rPr>
        <w:br/>
        <w:t xml:space="preserve">w obradach Zarządu Powiatu Wieluniu na czas trwania sesji Rady Powiatu </w:t>
      </w:r>
      <w:r w:rsidRPr="00941E7C">
        <w:rPr>
          <w:rFonts w:ascii="Arial" w:eastAsia="Arial" w:hAnsi="Arial" w:cs="Arial"/>
          <w:bCs/>
          <w:i/>
          <w:iCs/>
          <w:sz w:val="24"/>
        </w:rPr>
        <w:br/>
        <w:t xml:space="preserve">w Wieluniu. </w:t>
      </w:r>
    </w:p>
    <w:p w14:paraId="795F55C4" w14:textId="77777777" w:rsidR="001F46BF" w:rsidRDefault="001F46BF" w:rsidP="001F46BF">
      <w:pPr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06DFF748" w14:textId="77777777" w:rsidR="00B51D1B" w:rsidRPr="00941E7C" w:rsidRDefault="00B51D1B" w:rsidP="001F46BF">
      <w:pPr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596A3BD5" w14:textId="006536A2" w:rsidR="001F46BF" w:rsidRPr="00941E7C" w:rsidRDefault="001F46BF" w:rsidP="001F46BF">
      <w:pPr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iCs/>
          <w:sz w:val="24"/>
        </w:rPr>
      </w:pPr>
      <w:r w:rsidRPr="00941E7C">
        <w:rPr>
          <w:rFonts w:ascii="Arial" w:eastAsia="Arial" w:hAnsi="Arial" w:cs="Arial"/>
          <w:bCs/>
          <w:i/>
          <w:iCs/>
          <w:sz w:val="24"/>
        </w:rPr>
        <w:t xml:space="preserve">Pan </w:t>
      </w:r>
      <w:r w:rsidR="00B023DE">
        <w:rPr>
          <w:rFonts w:ascii="Arial" w:eastAsia="Arial" w:hAnsi="Arial" w:cs="Arial"/>
          <w:bCs/>
          <w:i/>
          <w:iCs/>
          <w:sz w:val="24"/>
        </w:rPr>
        <w:t>Krzysztof Dziuba – wicestarosta wieluński</w:t>
      </w:r>
      <w:r w:rsidRPr="00941E7C">
        <w:rPr>
          <w:rFonts w:ascii="Arial" w:eastAsia="Arial" w:hAnsi="Arial" w:cs="Arial"/>
          <w:bCs/>
          <w:i/>
          <w:iCs/>
          <w:sz w:val="24"/>
        </w:rPr>
        <w:t xml:space="preserve"> wznowił obrady Zarządu Powiatu. Zarząd Powiatu w Wieluniu obraduje w składzie </w:t>
      </w:r>
      <w:r w:rsidR="00B023DE">
        <w:rPr>
          <w:rFonts w:ascii="Arial" w:eastAsia="Arial" w:hAnsi="Arial" w:cs="Arial"/>
          <w:bCs/>
          <w:i/>
          <w:iCs/>
          <w:sz w:val="24"/>
        </w:rPr>
        <w:t>3</w:t>
      </w:r>
      <w:r w:rsidRPr="00941E7C">
        <w:rPr>
          <w:rFonts w:ascii="Arial" w:eastAsia="Arial" w:hAnsi="Arial" w:cs="Arial"/>
          <w:bCs/>
          <w:i/>
          <w:iCs/>
          <w:sz w:val="24"/>
        </w:rPr>
        <w:t xml:space="preserve"> osobowym. </w:t>
      </w:r>
    </w:p>
    <w:p w14:paraId="5B864F7E" w14:textId="77777777" w:rsidR="001F46BF" w:rsidRPr="00941E7C" w:rsidRDefault="001F46BF" w:rsidP="001F46B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366E445" w14:textId="2D84C20D" w:rsidR="00F5359B" w:rsidRDefault="00F5359B" w:rsidP="00B023DE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667D40F" w14:textId="77777777" w:rsidR="000901AF" w:rsidRPr="00B023DE" w:rsidRDefault="000901AF" w:rsidP="00B023DE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2EC011" w14:textId="4CA13162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 14</w:t>
      </w:r>
    </w:p>
    <w:p w14:paraId="0DDCB8B6" w14:textId="5FA74F0B" w:rsidR="00F16529" w:rsidRDefault="00F16529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poznanie z informacją Dyrektora Międzyszkolnej Bursy w Wieluniu w sprawie funkcjonowania placówki i możliwości jej reorganizacji.</w:t>
      </w:r>
    </w:p>
    <w:p w14:paraId="2C7A56F2" w14:textId="77777777" w:rsidR="00B023DE" w:rsidRDefault="00B023DE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781BE8C3" w14:textId="77777777" w:rsidR="00B51D1B" w:rsidRPr="00B023DE" w:rsidRDefault="00B51D1B" w:rsidP="00546D32">
      <w:pPr>
        <w:tabs>
          <w:tab w:val="left" w:pos="142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14:paraId="2DA14F60" w14:textId="66964EE3" w:rsidR="00B023DE" w:rsidRDefault="00B023DE" w:rsidP="00FD699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023DE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owitał Panią Bożenę </w:t>
      </w:r>
      <w:proofErr w:type="spellStart"/>
      <w:r>
        <w:rPr>
          <w:rFonts w:ascii="Arial" w:eastAsia="Arial" w:hAnsi="Arial" w:cs="Arial"/>
          <w:bCs/>
          <w:sz w:val="24"/>
        </w:rPr>
        <w:t>Krej</w:t>
      </w:r>
      <w:proofErr w:type="spellEnd"/>
      <w:r>
        <w:rPr>
          <w:rFonts w:ascii="Arial" w:eastAsia="Arial" w:hAnsi="Arial" w:cs="Arial"/>
          <w:bCs/>
          <w:sz w:val="24"/>
        </w:rPr>
        <w:t xml:space="preserve">, naczelnik </w:t>
      </w:r>
      <w:r w:rsidR="000901AF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 xml:space="preserve">ydziału </w:t>
      </w:r>
      <w:r w:rsidR="000901AF">
        <w:rPr>
          <w:rFonts w:ascii="Arial" w:eastAsia="Arial" w:hAnsi="Arial" w:cs="Arial"/>
          <w:bCs/>
          <w:sz w:val="24"/>
        </w:rPr>
        <w:t>E</w:t>
      </w:r>
      <w:r>
        <w:rPr>
          <w:rFonts w:ascii="Arial" w:eastAsia="Arial" w:hAnsi="Arial" w:cs="Arial"/>
          <w:bCs/>
          <w:sz w:val="24"/>
        </w:rPr>
        <w:t xml:space="preserve">dukacji. Powiedział, że po przeanalizowaniu materiałów oraz innych aspektów, ze względu na fakt, że perspektywa ilości mieszkańców bursy jest zmniejszająca, zaproponował by wystąpić z projektem uchwały, która miałaby </w:t>
      </w:r>
      <w:r w:rsidR="00E40D4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na celu wygaszenie działalności bursy oraz przeniesienie w kolejnym kroku </w:t>
      </w:r>
      <w:r w:rsidR="00E40D40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do intern</w:t>
      </w:r>
      <w:r w:rsidR="00FD6990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>tu, któ</w:t>
      </w:r>
      <w:r w:rsidR="00FD6990">
        <w:rPr>
          <w:rFonts w:ascii="Arial" w:eastAsia="Arial" w:hAnsi="Arial" w:cs="Arial"/>
          <w:bCs/>
          <w:sz w:val="24"/>
        </w:rPr>
        <w:t>r</w:t>
      </w:r>
      <w:r>
        <w:rPr>
          <w:rFonts w:ascii="Arial" w:eastAsia="Arial" w:hAnsi="Arial" w:cs="Arial"/>
          <w:bCs/>
          <w:sz w:val="24"/>
        </w:rPr>
        <w:t>y będzie umieszczony w Zespole Szkół nr 1 w Wieluniu</w:t>
      </w:r>
      <w:r w:rsidR="00FD6990">
        <w:rPr>
          <w:rFonts w:ascii="Arial" w:eastAsia="Arial" w:hAnsi="Arial" w:cs="Arial"/>
          <w:bCs/>
          <w:sz w:val="24"/>
        </w:rPr>
        <w:t xml:space="preserve">. Zaznaczył, że będzie to wystarczająca infrastruktura by spełnić oczekiwania na najbliższe lata. </w:t>
      </w:r>
      <w:r w:rsidR="00FD6990"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="00FD6990"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="00FD6990"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="00FD6990"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 w:rsidR="00FD6990">
        <w:rPr>
          <w:rFonts w:ascii="Arial" w:eastAsia="Times New Roman" w:hAnsi="Arial" w:cs="Arial"/>
          <w:sz w:val="24"/>
          <w:szCs w:val="24"/>
          <w:lang w:eastAsia="en-US"/>
        </w:rPr>
        <w:t xml:space="preserve"> przyjęciem proponowanego rozwiązania. </w:t>
      </w:r>
    </w:p>
    <w:p w14:paraId="3B6BB301" w14:textId="77777777" w:rsidR="00B51D1B" w:rsidRDefault="00B51D1B" w:rsidP="00FD699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6477343" w14:textId="77777777" w:rsidR="00B51D1B" w:rsidRDefault="00B51D1B" w:rsidP="00FD6990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FE20C82" w14:textId="62B22650" w:rsidR="00FD6990" w:rsidRPr="00FD6990" w:rsidRDefault="00FD6990" w:rsidP="00FD699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D6990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zapoznał się </w:t>
      </w:r>
      <w:r w:rsidR="00E40D40">
        <w:rPr>
          <w:rFonts w:ascii="Arial" w:hAnsi="Arial" w:cs="Arial"/>
          <w:i/>
          <w:iCs/>
          <w:sz w:val="24"/>
          <w:szCs w:val="24"/>
        </w:rPr>
        <w:br/>
      </w:r>
      <w:r w:rsidRPr="00FD6990">
        <w:rPr>
          <w:rFonts w:ascii="Arial" w:hAnsi="Arial" w:cs="Arial"/>
          <w:i/>
          <w:iCs/>
          <w:sz w:val="24"/>
          <w:szCs w:val="24"/>
        </w:rPr>
        <w:t xml:space="preserve">z informacją </w:t>
      </w:r>
      <w:r w:rsidRPr="00FD699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Dyrektora Międzyszkolnej Bursy w Wieluniu</w:t>
      </w:r>
      <w:r w:rsidRPr="00FD6990">
        <w:rPr>
          <w:rFonts w:ascii="Arial" w:hAnsi="Arial" w:cs="Arial"/>
          <w:i/>
          <w:iCs/>
          <w:sz w:val="24"/>
          <w:szCs w:val="24"/>
        </w:rPr>
        <w:t xml:space="preserve"> oraz przyjął projekt jej reorganizacji (</w:t>
      </w:r>
      <w:r w:rsidRPr="00FD6990">
        <w:rPr>
          <w:rFonts w:ascii="Arial" w:eastAsia="Times New Roman" w:hAnsi="Arial" w:cs="Arial"/>
          <w:i/>
          <w:iCs/>
          <w:sz w:val="24"/>
          <w:szCs w:val="24"/>
        </w:rPr>
        <w:t xml:space="preserve">głosowało 3 członków Zarządu, nieobecni: </w:t>
      </w:r>
      <w:r w:rsidR="00E40D40">
        <w:rPr>
          <w:rFonts w:ascii="Arial" w:eastAsia="Times New Roman" w:hAnsi="Arial" w:cs="Arial"/>
          <w:i/>
          <w:iCs/>
          <w:sz w:val="24"/>
          <w:szCs w:val="24"/>
        </w:rPr>
        <w:t xml:space="preserve">Pan </w:t>
      </w:r>
      <w:r w:rsidRPr="00FD6990">
        <w:rPr>
          <w:rFonts w:ascii="Arial" w:eastAsia="Times New Roman" w:hAnsi="Arial" w:cs="Arial"/>
          <w:i/>
          <w:iCs/>
          <w:sz w:val="24"/>
          <w:szCs w:val="24"/>
        </w:rPr>
        <w:t>Maciej Bryś oraz</w:t>
      </w:r>
      <w:r w:rsidR="00E40D40">
        <w:rPr>
          <w:rFonts w:ascii="Arial" w:eastAsia="Times New Roman" w:hAnsi="Arial" w:cs="Arial"/>
          <w:i/>
          <w:iCs/>
          <w:sz w:val="24"/>
          <w:szCs w:val="24"/>
        </w:rPr>
        <w:t xml:space="preserve"> Pan</w:t>
      </w:r>
      <w:r w:rsidRPr="00FD6990">
        <w:rPr>
          <w:rFonts w:ascii="Arial" w:eastAsia="Times New Roman" w:hAnsi="Arial" w:cs="Arial"/>
          <w:i/>
          <w:iCs/>
          <w:sz w:val="24"/>
          <w:szCs w:val="24"/>
        </w:rPr>
        <w:t xml:space="preserve"> Jakub Jurdziński).</w:t>
      </w:r>
    </w:p>
    <w:p w14:paraId="502617AA" w14:textId="7E493A96" w:rsidR="00FD6990" w:rsidRDefault="00FD6990" w:rsidP="00FD6990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nformacja ww. sprawie stanowi załącznik do protokołu. </w:t>
      </w:r>
    </w:p>
    <w:p w14:paraId="5E322F73" w14:textId="77777777" w:rsidR="00B51D1B" w:rsidRDefault="00B51D1B" w:rsidP="00FD6990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hAnsi="Arial" w:cs="Arial"/>
          <w:i/>
          <w:iCs/>
          <w:sz w:val="24"/>
          <w:szCs w:val="24"/>
        </w:rPr>
      </w:pPr>
    </w:p>
    <w:p w14:paraId="75666319" w14:textId="473601D8" w:rsidR="003B4096" w:rsidRPr="00C07872" w:rsidRDefault="00FD6990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/>
      </w:r>
      <w:r w:rsidR="00546D32"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 w:rsid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5</w:t>
      </w:r>
    </w:p>
    <w:p w14:paraId="4845D7D7" w14:textId="3C218F51" w:rsidR="00FD6990" w:rsidRPr="003B4096" w:rsidRDefault="00F16529" w:rsidP="003B4096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powołania komisji egzaminacyjnej dla nauczyciela ubiegającego się o awans na stopień nauczyciela mianowanego.</w:t>
      </w:r>
    </w:p>
    <w:p w14:paraId="008ED876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7941E4D" w14:textId="77777777" w:rsidR="00164801" w:rsidRDefault="00164801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64F17734" w14:textId="3A6D44DD" w:rsidR="00FD6990" w:rsidRDefault="00FD6990" w:rsidP="00FD6990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Arial" w:hAnsi="Arial" w:cs="Arial"/>
          <w:b/>
          <w:sz w:val="24"/>
        </w:rPr>
      </w:pPr>
      <w:r w:rsidRPr="00B023DE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FD6990">
        <w:rPr>
          <w:rFonts w:ascii="Arial" w:eastAsia="Arial" w:hAnsi="Arial" w:cs="Arial"/>
          <w:bCs/>
          <w:sz w:val="24"/>
        </w:rPr>
        <w:t xml:space="preserve">udzielił głosu Pani Bożenie </w:t>
      </w:r>
      <w:proofErr w:type="spellStart"/>
      <w:r w:rsidRPr="00FD6990">
        <w:rPr>
          <w:rFonts w:ascii="Arial" w:eastAsia="Arial" w:hAnsi="Arial" w:cs="Arial"/>
          <w:bCs/>
          <w:sz w:val="24"/>
        </w:rPr>
        <w:t>Krej</w:t>
      </w:r>
      <w:proofErr w:type="spellEnd"/>
      <w:r w:rsidRPr="00FD6990">
        <w:rPr>
          <w:rFonts w:ascii="Arial" w:eastAsia="Arial" w:hAnsi="Arial" w:cs="Arial"/>
          <w:bCs/>
          <w:sz w:val="24"/>
        </w:rPr>
        <w:t xml:space="preserve">, naczelnik </w:t>
      </w:r>
      <w:r w:rsidR="00B51D1B" w:rsidRPr="00FD6990">
        <w:rPr>
          <w:rFonts w:ascii="Arial" w:eastAsia="Arial" w:hAnsi="Arial" w:cs="Arial"/>
          <w:bCs/>
          <w:sz w:val="24"/>
        </w:rPr>
        <w:t>W</w:t>
      </w:r>
      <w:r w:rsidRPr="00FD6990">
        <w:rPr>
          <w:rFonts w:ascii="Arial" w:eastAsia="Arial" w:hAnsi="Arial" w:cs="Arial"/>
          <w:bCs/>
          <w:sz w:val="24"/>
        </w:rPr>
        <w:t xml:space="preserve">ydziału </w:t>
      </w:r>
      <w:r w:rsidR="00B51D1B" w:rsidRPr="00FD6990">
        <w:rPr>
          <w:rFonts w:ascii="Arial" w:eastAsia="Arial" w:hAnsi="Arial" w:cs="Arial"/>
          <w:bCs/>
          <w:sz w:val="24"/>
        </w:rPr>
        <w:t>E</w:t>
      </w:r>
      <w:r w:rsidRPr="00FD6990">
        <w:rPr>
          <w:rFonts w:ascii="Arial" w:eastAsia="Arial" w:hAnsi="Arial" w:cs="Arial"/>
          <w:bCs/>
          <w:sz w:val="24"/>
        </w:rPr>
        <w:t>dukacji.</w:t>
      </w:r>
    </w:p>
    <w:p w14:paraId="04FD2FAF" w14:textId="05C5AB5A" w:rsidR="00FD6990" w:rsidRDefault="00FD6990" w:rsidP="00FD6990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ożena </w:t>
      </w:r>
      <w:proofErr w:type="spellStart"/>
      <w:r>
        <w:rPr>
          <w:rFonts w:ascii="Arial" w:eastAsia="Arial" w:hAnsi="Arial" w:cs="Arial"/>
          <w:b/>
          <w:sz w:val="24"/>
        </w:rPr>
        <w:t>Krej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edukacji </w:t>
      </w:r>
      <w:r>
        <w:rPr>
          <w:rFonts w:ascii="Arial" w:eastAsia="Arial" w:hAnsi="Arial" w:cs="Arial"/>
          <w:bCs/>
          <w:sz w:val="24"/>
        </w:rPr>
        <w:t>omówiła przedmiotową sprawę.</w:t>
      </w:r>
    </w:p>
    <w:p w14:paraId="658A813D" w14:textId="15D883E6" w:rsidR="00FD6990" w:rsidRDefault="00FD6990" w:rsidP="00FD6990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zapytał, czy Pani naczelnik chciałaby podjąć się </w:t>
      </w:r>
      <w:r w:rsidR="00D27FCC">
        <w:rPr>
          <w:rFonts w:ascii="Arial" w:eastAsia="Arial" w:hAnsi="Arial" w:cs="Arial"/>
          <w:bCs/>
          <w:sz w:val="24"/>
        </w:rPr>
        <w:t>funkcji przewodniczące</w:t>
      </w:r>
      <w:r w:rsidR="00E40D40">
        <w:rPr>
          <w:rFonts w:ascii="Arial" w:eastAsia="Arial" w:hAnsi="Arial" w:cs="Arial"/>
          <w:bCs/>
          <w:sz w:val="24"/>
        </w:rPr>
        <w:t>j</w:t>
      </w:r>
      <w:r w:rsidR="00D27FCC">
        <w:rPr>
          <w:rFonts w:ascii="Arial" w:eastAsia="Arial" w:hAnsi="Arial" w:cs="Arial"/>
          <w:bCs/>
          <w:sz w:val="24"/>
        </w:rPr>
        <w:t xml:space="preserve"> komisji.</w:t>
      </w:r>
    </w:p>
    <w:p w14:paraId="451FB0FD" w14:textId="1DB6C716" w:rsidR="00D27FCC" w:rsidRDefault="00D27FCC" w:rsidP="00FD6990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Bożena </w:t>
      </w:r>
      <w:proofErr w:type="spellStart"/>
      <w:r>
        <w:rPr>
          <w:rFonts w:ascii="Arial" w:eastAsia="Arial" w:hAnsi="Arial" w:cs="Arial"/>
          <w:b/>
          <w:sz w:val="24"/>
        </w:rPr>
        <w:t>Krej</w:t>
      </w:r>
      <w:proofErr w:type="spellEnd"/>
      <w:r>
        <w:rPr>
          <w:rFonts w:ascii="Arial" w:eastAsia="Arial" w:hAnsi="Arial" w:cs="Arial"/>
          <w:b/>
          <w:sz w:val="24"/>
        </w:rPr>
        <w:t xml:space="preserve"> – naczelnik wydziału edukacji </w:t>
      </w:r>
      <w:r>
        <w:rPr>
          <w:rFonts w:ascii="Arial" w:eastAsia="Arial" w:hAnsi="Arial" w:cs="Arial"/>
          <w:bCs/>
          <w:sz w:val="24"/>
        </w:rPr>
        <w:t xml:space="preserve">odpowiedziała, że tak. </w:t>
      </w:r>
    </w:p>
    <w:p w14:paraId="6CAA4AD2" w14:textId="0A9F11F6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29597CBD" w14:textId="29B05499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27FC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</w:p>
    <w:p w14:paraId="10D024A0" w14:textId="77777777" w:rsidR="00B51D1B" w:rsidRPr="00D27FCC" w:rsidRDefault="00B51D1B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E96A01E" w14:textId="06E586C5" w:rsidR="008018D0" w:rsidRPr="00D27FCC" w:rsidRDefault="008018D0" w:rsidP="008018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 Nr 16</w:t>
      </w:r>
      <w:r w:rsidR="00E40D40">
        <w:rPr>
          <w:rFonts w:ascii="Arial" w:hAnsi="Arial" w:cs="Arial"/>
          <w:i/>
          <w:iCs/>
          <w:sz w:val="24"/>
          <w:szCs w:val="24"/>
        </w:rPr>
        <w:t>3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/24 w sprawie </w:t>
      </w:r>
      <w:r w:rsidR="00E40D40" w:rsidRPr="00E40D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wołania komisji egzaminacyjnej dla nauczyciela ubiegającego się o awans na stopień nauczyciela mianowanego</w:t>
      </w:r>
      <w:r w:rsidR="00E40D40" w:rsidRPr="00D27F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27FCC">
        <w:rPr>
          <w:rFonts w:ascii="Arial" w:hAnsi="Arial" w:cs="Arial"/>
          <w:i/>
          <w:iCs/>
          <w:sz w:val="24"/>
          <w:szCs w:val="24"/>
        </w:rPr>
        <w:t>(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głosowało 3 członków Zarządu, nieobecni: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an 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>Maciej Bryś oraz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an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 Jakub Jurdziński).</w:t>
      </w:r>
    </w:p>
    <w:p w14:paraId="325C94E5" w14:textId="15DFC418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567"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Uchwała Nr 16</w:t>
      </w:r>
      <w:r w:rsidR="00E40D40">
        <w:rPr>
          <w:rFonts w:ascii="Arial" w:hAnsi="Arial" w:cs="Arial"/>
          <w:i/>
          <w:iCs/>
          <w:sz w:val="24"/>
          <w:szCs w:val="24"/>
        </w:rPr>
        <w:t>3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/24 stanowi załącznik do protokołu. </w:t>
      </w:r>
    </w:p>
    <w:p w14:paraId="12B6C532" w14:textId="77777777" w:rsidR="00D27FCC" w:rsidRDefault="00D27FCC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3922F4C0" w14:textId="77777777" w:rsidR="00E40D40" w:rsidRPr="00B51D1B" w:rsidRDefault="00E40D40" w:rsidP="00B51D1B">
      <w:pPr>
        <w:tabs>
          <w:tab w:val="left" w:pos="142"/>
        </w:tabs>
        <w:spacing w:after="0" w:line="360" w:lineRule="auto"/>
        <w:ind w:right="-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702BADBE" w14:textId="2C81797E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6</w:t>
      </w:r>
    </w:p>
    <w:p w14:paraId="04FD2ED1" w14:textId="77777777" w:rsidR="00F16529" w:rsidRDefault="00F16529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</w:t>
      </w:r>
      <w:bookmarkStart w:id="4" w:name="_Hlk184214647"/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opracowania układu wykonawczego -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do uchwały Rady Powiatu w Wieluniu w sprawie zmian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.</w:t>
      </w:r>
    </w:p>
    <w:bookmarkEnd w:id="4"/>
    <w:p w14:paraId="5F607063" w14:textId="77777777" w:rsid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41FFCD0A" w14:textId="77777777" w:rsidR="00B51D1B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5A3DD03" w14:textId="01C597F1" w:rsid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apytał, czy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an skarbnik chciałby coś dodać.</w:t>
      </w:r>
    </w:p>
    <w:p w14:paraId="29F548A1" w14:textId="262EA4A7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dpowiedział, że nie. </w:t>
      </w:r>
    </w:p>
    <w:p w14:paraId="366D8423" w14:textId="77777777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2272F3E8" w14:textId="77777777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27FC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</w:p>
    <w:p w14:paraId="2E99EAB1" w14:textId="77777777" w:rsidR="00B51D1B" w:rsidRPr="00D27FCC" w:rsidRDefault="00B51D1B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2A2A29E9" w14:textId="2C8BDF46" w:rsidR="008018D0" w:rsidRPr="00E40D40" w:rsidRDefault="008018D0" w:rsidP="00E40D40">
      <w:pPr>
        <w:pStyle w:val="Akapitzlist"/>
        <w:tabs>
          <w:tab w:val="left" w:pos="142"/>
        </w:tabs>
        <w:spacing w:after="0" w:line="360" w:lineRule="auto"/>
        <w:ind w:left="0" w:right="-1" w:firstLine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51D1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Nr 166/24 w sprawie </w:t>
      </w:r>
      <w:r w:rsidR="00B51D1B" w:rsidRPr="00B51D1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pracowania układu wykonawczego - do uchwały Rady Powiatu w Wieluniu w sprawie zmian w budżecie powiatu</w:t>
      </w:r>
      <w:r w:rsidR="00E40D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B51D1B">
        <w:rPr>
          <w:rFonts w:ascii="Arial" w:hAnsi="Arial" w:cs="Arial"/>
          <w:i/>
          <w:iCs/>
          <w:sz w:val="24"/>
          <w:szCs w:val="24"/>
        </w:rPr>
        <w:t>(</w:t>
      </w:r>
      <w:r w:rsidRPr="00B51D1B">
        <w:rPr>
          <w:rFonts w:ascii="Arial" w:eastAsia="Times New Roman" w:hAnsi="Arial" w:cs="Arial"/>
          <w:i/>
          <w:iCs/>
          <w:sz w:val="24"/>
          <w:szCs w:val="24"/>
        </w:rPr>
        <w:t>głosowało 3 członków Zarządu, nieobecni: Pan Maciej Bryś oraz Pan Jakub Jurdziński).</w:t>
      </w:r>
    </w:p>
    <w:p w14:paraId="3DE22857" w14:textId="035DAF4D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 xml:space="preserve">Uchwała Nr 164/24 stanowi załącznik do protokołu. </w:t>
      </w:r>
    </w:p>
    <w:p w14:paraId="35CA4579" w14:textId="77777777" w:rsidR="00B51D1B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1BE56EF9" w14:textId="77777777" w:rsidR="00B51D1B" w:rsidRPr="00546D32" w:rsidRDefault="00B51D1B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02884A9F" w14:textId="4DB61321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7</w:t>
      </w:r>
    </w:p>
    <w:p w14:paraId="7FF9CAC2" w14:textId="77777777" w:rsidR="00F16529" w:rsidRDefault="00F16529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Podjęcie uchwały Zarządu Powiatu w Wieluniu w sprawie zmian w budżecie powiatu.</w:t>
      </w:r>
    </w:p>
    <w:p w14:paraId="524089A9" w14:textId="77777777" w:rsidR="00D27FCC" w:rsidRDefault="00D27FCC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D5C281B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CC1F0E6" w14:textId="2ABD72C0" w:rsid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udzielił głosu Panu skarbnikowi.</w:t>
      </w:r>
    </w:p>
    <w:p w14:paraId="2A62D63F" w14:textId="70A5A530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omówił przedmiotową sprawę. </w:t>
      </w:r>
    </w:p>
    <w:p w14:paraId="57133C88" w14:textId="425AA46E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180600A8" w14:textId="77777777" w:rsidR="00D27FCC" w:rsidRP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27FC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</w:p>
    <w:p w14:paraId="48601C4A" w14:textId="78A6E495" w:rsidR="008018D0" w:rsidRPr="00D27FCC" w:rsidRDefault="008018D0" w:rsidP="008018D0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 Nr 16</w:t>
      </w:r>
      <w:r w:rsidR="00E40D40">
        <w:rPr>
          <w:rFonts w:ascii="Arial" w:hAnsi="Arial" w:cs="Arial"/>
          <w:i/>
          <w:iCs/>
          <w:sz w:val="24"/>
          <w:szCs w:val="24"/>
        </w:rPr>
        <w:t>5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/24 w sprawie </w:t>
      </w:r>
      <w:r w:rsidRPr="00D27FC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mian w budżecie powiatu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 (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głosowało 3 członków Zarządu, nieobecni: 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Pan 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>Maciej Bryś oraz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Pan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 Jakub Jurdziński).</w:t>
      </w:r>
    </w:p>
    <w:p w14:paraId="60B659F5" w14:textId="176D29F5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Uchwała Nr 16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/24 stanowi załącznik do protokołu. </w:t>
      </w:r>
    </w:p>
    <w:p w14:paraId="0B8EF72E" w14:textId="77777777" w:rsidR="00164801" w:rsidRPr="00C07872" w:rsidRDefault="00164801" w:rsidP="00C07872">
      <w:pPr>
        <w:tabs>
          <w:tab w:val="left" w:pos="142"/>
        </w:tabs>
        <w:spacing w:after="0" w:line="360" w:lineRule="auto"/>
        <w:ind w:right="-1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2C4A574" w14:textId="77777777" w:rsidR="00164801" w:rsidRPr="00546D32" w:rsidRDefault="00164801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7D8A2D7" w14:textId="3EE54259" w:rsidR="00164801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8</w:t>
      </w:r>
    </w:p>
    <w:p w14:paraId="31DAB642" w14:textId="77777777" w:rsidR="00546D32" w:rsidRDefault="00F16529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Podjęcie uchwały Zarządu Powiatu w Wieluniu w sprawie </w:t>
      </w:r>
      <w:bookmarkStart w:id="5" w:name="_Hlk184214711"/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 xml:space="preserve">opracowania układu wykonawczego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 xml:space="preserve">-  do uchwały Zarządu Powiatu w Wieluniu w sprawie zmian </w:t>
      </w:r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br/>
        <w:t>w budżecie powiatu</w:t>
      </w:r>
      <w:bookmarkEnd w:id="5"/>
      <w:r w:rsidRPr="00546D3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.</w:t>
      </w:r>
    </w:p>
    <w:p w14:paraId="0E3137A7" w14:textId="77777777" w:rsidR="00D27FCC" w:rsidRDefault="00D27FCC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26271717" w14:textId="77777777" w:rsidR="00B51D1B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37D9717B" w14:textId="77777777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Times New Roman" w:hAnsi="Arial" w:cs="Arial"/>
          <w:sz w:val="24"/>
          <w:szCs w:val="24"/>
          <w:lang w:eastAsia="en-US"/>
        </w:rPr>
        <w:t>z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 xml:space="preserve">apytał, czy są pytania. </w:t>
      </w:r>
      <w:r w:rsidRPr="002B1C5F">
        <w:rPr>
          <w:rFonts w:ascii="Arial" w:eastAsia="Times New Roman" w:hAnsi="Arial" w:cs="Arial"/>
          <w:i/>
          <w:sz w:val="24"/>
          <w:szCs w:val="24"/>
          <w:lang w:eastAsia="en-US"/>
        </w:rPr>
        <w:t>Nikt się nie zgłosił</w:t>
      </w:r>
      <w:r w:rsidRPr="002B1C5F">
        <w:rPr>
          <w:rFonts w:ascii="Arial" w:eastAsia="Times New Roman" w:hAnsi="Arial" w:cs="Arial"/>
          <w:sz w:val="24"/>
          <w:szCs w:val="24"/>
          <w:lang w:eastAsia="en-US"/>
        </w:rPr>
        <w:t>. Zapytał, kto jest „za”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podjęciem uchwały w przedmiotowej sprawie.</w:t>
      </w:r>
    </w:p>
    <w:p w14:paraId="2BE3433E" w14:textId="77777777" w:rsidR="00D27FCC" w:rsidRDefault="00D27FCC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  <w:r w:rsidRPr="00D27FCC">
        <w:rPr>
          <w:rFonts w:ascii="Arial" w:eastAsia="Times New Roman" w:hAnsi="Arial" w:cs="Arial"/>
          <w:i/>
          <w:iCs/>
          <w:sz w:val="24"/>
          <w:szCs w:val="24"/>
          <w:lang w:eastAsia="en-US"/>
        </w:rPr>
        <w:t xml:space="preserve"> </w:t>
      </w:r>
    </w:p>
    <w:p w14:paraId="4FAFD77D" w14:textId="77777777" w:rsidR="00B51D1B" w:rsidRPr="00D27FCC" w:rsidRDefault="00B51D1B" w:rsidP="00D27FCC">
      <w:pPr>
        <w:tabs>
          <w:tab w:val="left" w:pos="142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en-US"/>
        </w:rPr>
      </w:pPr>
    </w:p>
    <w:p w14:paraId="489766E8" w14:textId="75F4C115" w:rsidR="00D27FCC" w:rsidRPr="00D27FCC" w:rsidRDefault="00D27FCC" w:rsidP="00D27FC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 Nr 16</w:t>
      </w:r>
      <w:r>
        <w:rPr>
          <w:rFonts w:ascii="Arial" w:hAnsi="Arial" w:cs="Arial"/>
          <w:i/>
          <w:iCs/>
          <w:sz w:val="24"/>
          <w:szCs w:val="24"/>
        </w:rPr>
        <w:t>6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/24 w sprawie </w:t>
      </w:r>
      <w:r w:rsidR="00B51D1B" w:rsidRPr="00B51D1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opracowania układu wykonawczego -  do uchwały Zarządu Powiatu w Wieluniu w sprawie zmian w budżecie powiatu</w:t>
      </w:r>
      <w:r w:rsidR="00B51D1B" w:rsidRPr="00D27F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D27FCC">
        <w:rPr>
          <w:rFonts w:ascii="Arial" w:hAnsi="Arial" w:cs="Arial"/>
          <w:i/>
          <w:iCs/>
          <w:sz w:val="24"/>
          <w:szCs w:val="24"/>
        </w:rPr>
        <w:t>(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głosowało 3 członków Zarządu, nieobecni: </w:t>
      </w:r>
      <w:r w:rsidR="008018D0">
        <w:rPr>
          <w:rFonts w:ascii="Arial" w:eastAsia="Times New Roman" w:hAnsi="Arial" w:cs="Arial"/>
          <w:i/>
          <w:iCs/>
          <w:sz w:val="24"/>
          <w:szCs w:val="24"/>
        </w:rPr>
        <w:t xml:space="preserve">Pan 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>Maciej Bryś oraz</w:t>
      </w:r>
      <w:r w:rsidR="008018D0">
        <w:rPr>
          <w:rFonts w:ascii="Arial" w:eastAsia="Times New Roman" w:hAnsi="Arial" w:cs="Arial"/>
          <w:i/>
          <w:iCs/>
          <w:sz w:val="24"/>
          <w:szCs w:val="24"/>
        </w:rPr>
        <w:t xml:space="preserve"> Pan</w:t>
      </w:r>
      <w:r w:rsidRPr="00D27FCC">
        <w:rPr>
          <w:rFonts w:ascii="Arial" w:eastAsia="Times New Roman" w:hAnsi="Arial" w:cs="Arial"/>
          <w:i/>
          <w:iCs/>
          <w:sz w:val="24"/>
          <w:szCs w:val="24"/>
        </w:rPr>
        <w:t xml:space="preserve"> Jakub Jurdziński).</w:t>
      </w:r>
    </w:p>
    <w:p w14:paraId="7353B3C3" w14:textId="49A03E7C" w:rsidR="00D27FCC" w:rsidRPr="00D27FCC" w:rsidRDefault="00D27FCC" w:rsidP="00D27FCC">
      <w:pPr>
        <w:pStyle w:val="Akapitzlist"/>
        <w:tabs>
          <w:tab w:val="left" w:pos="142"/>
        </w:tabs>
        <w:spacing w:after="0" w:line="360" w:lineRule="auto"/>
        <w:ind w:left="0" w:right="-1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D27FCC">
        <w:rPr>
          <w:rFonts w:ascii="Arial" w:hAnsi="Arial" w:cs="Arial"/>
          <w:i/>
          <w:iCs/>
          <w:sz w:val="24"/>
          <w:szCs w:val="24"/>
        </w:rPr>
        <w:t>Uchwała Nr 16</w:t>
      </w:r>
      <w:r>
        <w:rPr>
          <w:rFonts w:ascii="Arial" w:hAnsi="Arial" w:cs="Arial"/>
          <w:i/>
          <w:iCs/>
          <w:sz w:val="24"/>
          <w:szCs w:val="24"/>
        </w:rPr>
        <w:t>6/</w:t>
      </w:r>
      <w:r w:rsidRPr="00D27FCC">
        <w:rPr>
          <w:rFonts w:ascii="Arial" w:hAnsi="Arial" w:cs="Arial"/>
          <w:i/>
          <w:iCs/>
          <w:sz w:val="24"/>
          <w:szCs w:val="24"/>
        </w:rPr>
        <w:t xml:space="preserve">24 stanowi załącznik do protokołu. </w:t>
      </w:r>
    </w:p>
    <w:p w14:paraId="16BBA5EF" w14:textId="77777777" w:rsidR="00D27FCC" w:rsidRDefault="00D27FCC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7FFA2952" w14:textId="77777777" w:rsidR="00B51D1B" w:rsidRPr="00546D32" w:rsidRDefault="00B51D1B" w:rsidP="00546D3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</w:p>
    <w:p w14:paraId="5B68C309" w14:textId="731582BE" w:rsidR="00B51D1B" w:rsidRPr="00C07872" w:rsidRDefault="00546D32" w:rsidP="00C07872">
      <w:pPr>
        <w:pStyle w:val="Akapitzlist"/>
        <w:tabs>
          <w:tab w:val="left" w:pos="142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19</w:t>
      </w:r>
    </w:p>
    <w:p w14:paraId="537F8768" w14:textId="587EC960" w:rsidR="00F16529" w:rsidRDefault="00F16529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Sprawy bieżące.</w:t>
      </w:r>
    </w:p>
    <w:p w14:paraId="2C6276E7" w14:textId="77777777" w:rsidR="008018D0" w:rsidRDefault="008018D0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2476CC2F" w14:textId="4CAA7727" w:rsidR="00B51D1B" w:rsidRDefault="00B51D1B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C69323B" w14:textId="77777777" w:rsidR="00C07872" w:rsidRPr="00546D32" w:rsidRDefault="00C07872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E9FDB54" w14:textId="30976411" w:rsidR="00B51D1B" w:rsidRPr="00C07872" w:rsidRDefault="00546D32" w:rsidP="00C0787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0</w:t>
      </w:r>
    </w:p>
    <w:p w14:paraId="5E7A760C" w14:textId="13003AAD" w:rsidR="00F16529" w:rsidRDefault="00F16529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Wolne wnioski.</w:t>
      </w:r>
    </w:p>
    <w:p w14:paraId="187C67CF" w14:textId="77777777" w:rsidR="008018D0" w:rsidRDefault="008018D0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4EFC19CD" w14:textId="77777777" w:rsidR="00B51D1B" w:rsidRDefault="00B51D1B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02B57479" w14:textId="77777777" w:rsidR="00546D32" w:rsidRPr="004D755F" w:rsidRDefault="00546D32" w:rsidP="00546D32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>Na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XVII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siedzeniu Zarządu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Powiatu w Wieluniu wolne wnioski</w:t>
      </w:r>
      <w:r w:rsidRPr="004D755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nie zostały zgłoszone. </w:t>
      </w:r>
    </w:p>
    <w:p w14:paraId="30B09E4B" w14:textId="77777777" w:rsidR="00546D32" w:rsidRDefault="00546D32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394E4D22" w14:textId="77777777" w:rsidR="00B51D1B" w:rsidRPr="00546D32" w:rsidRDefault="00B51D1B" w:rsidP="00546D3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14:paraId="5B6E01BF" w14:textId="2D186A99" w:rsidR="00B51D1B" w:rsidRPr="00C07872" w:rsidRDefault="00546D32" w:rsidP="00C07872">
      <w:pPr>
        <w:pStyle w:val="Akapitzlist"/>
        <w:tabs>
          <w:tab w:val="left" w:pos="142"/>
          <w:tab w:val="left" w:pos="426"/>
        </w:tabs>
        <w:spacing w:after="0" w:line="360" w:lineRule="auto"/>
        <w:ind w:left="567" w:right="-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46D3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kt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21</w:t>
      </w:r>
    </w:p>
    <w:p w14:paraId="1B0F9F53" w14:textId="77777777" w:rsidR="00F16529" w:rsidRPr="00546D32" w:rsidRDefault="00F16529" w:rsidP="00546D32">
      <w:pPr>
        <w:tabs>
          <w:tab w:val="left" w:pos="142"/>
          <w:tab w:val="left" w:pos="426"/>
        </w:tabs>
        <w:spacing w:after="0" w:line="360" w:lineRule="auto"/>
        <w:ind w:left="360" w:right="-1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546D32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Zamknięcie XVII posiedzenia Zarządu Powiatu w Wieluniu.</w:t>
      </w:r>
    </w:p>
    <w:bookmarkEnd w:id="2"/>
    <w:p w14:paraId="3EEDB5A6" w14:textId="77777777" w:rsidR="001A2B26" w:rsidRDefault="001A2B26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886619" w14:textId="77777777" w:rsidR="00B51D1B" w:rsidRDefault="00B51D1B" w:rsidP="00AD0882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0EDB544" w14:textId="680BF094" w:rsidR="00AF7716" w:rsidRDefault="008641C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</w:t>
      </w:r>
      <w:r w:rsidR="00546D32">
        <w:rPr>
          <w:rFonts w:ascii="Arial" w:eastAsia="Arial" w:hAnsi="Arial" w:cs="Arial"/>
          <w:b/>
          <w:sz w:val="24"/>
        </w:rPr>
        <w:t>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w związku</w:t>
      </w:r>
      <w:r w:rsidR="00437698">
        <w:rPr>
          <w:rFonts w:ascii="Arial" w:eastAsia="Arial" w:hAnsi="Arial" w:cs="Arial"/>
          <w:sz w:val="24"/>
        </w:rPr>
        <w:t>,</w:t>
      </w:r>
      <w:r w:rsidR="00AF7716">
        <w:rPr>
          <w:rFonts w:ascii="Arial" w:eastAsia="Arial" w:hAnsi="Arial" w:cs="Arial"/>
          <w:sz w:val="24"/>
        </w:rPr>
        <w:t xml:space="preserve"> z wyczerpaniem porządku obrad, zamknął </w:t>
      </w:r>
      <w:r w:rsidR="00CB733F">
        <w:rPr>
          <w:rFonts w:ascii="Arial" w:eastAsia="Arial" w:hAnsi="Arial" w:cs="Arial"/>
          <w:sz w:val="24"/>
        </w:rPr>
        <w:t>XV</w:t>
      </w:r>
      <w:r w:rsidR="00AA6F3F">
        <w:rPr>
          <w:rFonts w:ascii="Arial" w:eastAsia="Arial" w:hAnsi="Arial" w:cs="Arial"/>
          <w:sz w:val="24"/>
        </w:rPr>
        <w:t>I</w:t>
      </w:r>
      <w:r w:rsidR="00546D32">
        <w:rPr>
          <w:rFonts w:ascii="Arial" w:eastAsia="Arial" w:hAnsi="Arial" w:cs="Arial"/>
          <w:sz w:val="24"/>
        </w:rPr>
        <w:t>I</w:t>
      </w:r>
      <w:r w:rsidR="00AF7716">
        <w:rPr>
          <w:rFonts w:ascii="Arial" w:eastAsia="Arial" w:hAnsi="Arial" w:cs="Arial"/>
          <w:sz w:val="24"/>
        </w:rPr>
        <w:t xml:space="preserve"> posiedzenie Zarządu Powiatu w Wieluniu.</w:t>
      </w:r>
    </w:p>
    <w:p w14:paraId="212BDC14" w14:textId="77777777" w:rsidR="005624C8" w:rsidRDefault="005624C8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F4BA1C5" w14:textId="77777777" w:rsidR="001A097E" w:rsidRDefault="001A097E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F341350" w14:textId="77777777" w:rsidR="007F7DCD" w:rsidRDefault="007F7DCD" w:rsidP="00AD0882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FA7080C" w14:textId="4670A7DB" w:rsidR="00C86724" w:rsidRDefault="00C86724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18B70C92" w14:textId="77777777" w:rsidR="00546D32" w:rsidRDefault="00546D32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53C0DE0" w14:textId="7B93E4CC" w:rsidR="00C44193" w:rsidRDefault="00D21F69" w:rsidP="00AD0882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        </w:t>
      </w:r>
      <w:r w:rsidR="00437698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 </w:t>
      </w:r>
      <w:r w:rsidR="00CB733F">
        <w:rPr>
          <w:rFonts w:ascii="Arial" w:eastAsia="Arial" w:hAnsi="Arial" w:cs="Arial"/>
          <w:i/>
          <w:sz w:val="24"/>
        </w:rPr>
        <w:t>Dorota Urbanek</w:t>
      </w:r>
    </w:p>
    <w:p w14:paraId="11DE1A79" w14:textId="0236A3F1" w:rsidR="0009457A" w:rsidRPr="00546D32" w:rsidRDefault="0009457A" w:rsidP="00AD0882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46D32">
        <w:rPr>
          <w:rFonts w:ascii="Arial" w:eastAsia="Arial" w:hAnsi="Arial" w:cs="Arial"/>
          <w:i/>
          <w:sz w:val="24"/>
        </w:rPr>
        <w:t xml:space="preserve">Referent </w:t>
      </w:r>
    </w:p>
    <w:p w14:paraId="422B558F" w14:textId="77777777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sz w:val="24"/>
        </w:rPr>
      </w:pPr>
    </w:p>
    <w:p w14:paraId="6B488F89" w14:textId="3FBF7E23" w:rsidR="0009457A" w:rsidRPr="00C44193" w:rsidRDefault="0009457A" w:rsidP="00AD0882">
      <w:pPr>
        <w:suppressAutoHyphens/>
        <w:spacing w:after="0" w:line="360" w:lineRule="auto"/>
        <w:jc w:val="both"/>
        <w:rPr>
          <w:rFonts w:ascii="Arial" w:eastAsia="Arial" w:hAnsi="Arial" w:cs="Arial"/>
          <w:b/>
          <w:bCs/>
          <w:i/>
          <w:iCs/>
          <w:sz w:val="24"/>
        </w:rPr>
      </w:pPr>
    </w:p>
    <w:sectPr w:rsidR="0009457A" w:rsidRPr="00C441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A79B" w14:textId="77777777" w:rsidR="001460EB" w:rsidRDefault="001460EB" w:rsidP="000B25E9">
      <w:pPr>
        <w:spacing w:after="0" w:line="240" w:lineRule="auto"/>
      </w:pPr>
      <w:r>
        <w:separator/>
      </w:r>
    </w:p>
  </w:endnote>
  <w:endnote w:type="continuationSeparator" w:id="0">
    <w:p w14:paraId="3C11ECAF" w14:textId="77777777" w:rsidR="001460EB" w:rsidRDefault="001460EB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10784A" w:rsidRDefault="00107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E7">
          <w:rPr>
            <w:noProof/>
          </w:rPr>
          <w:t>12</w:t>
        </w:r>
        <w:r>
          <w:fldChar w:fldCharType="end"/>
        </w:r>
      </w:p>
    </w:sdtContent>
  </w:sdt>
  <w:p w14:paraId="53FD51C7" w14:textId="77777777" w:rsidR="0010784A" w:rsidRDefault="00107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0422B" w14:textId="77777777" w:rsidR="001460EB" w:rsidRDefault="001460EB" w:rsidP="000B25E9">
      <w:pPr>
        <w:spacing w:after="0" w:line="240" w:lineRule="auto"/>
      </w:pPr>
      <w:r>
        <w:separator/>
      </w:r>
    </w:p>
  </w:footnote>
  <w:footnote w:type="continuationSeparator" w:id="0">
    <w:p w14:paraId="6A3F26CE" w14:textId="77777777" w:rsidR="001460EB" w:rsidRDefault="001460EB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D3A7D"/>
    <w:multiLevelType w:val="hybridMultilevel"/>
    <w:tmpl w:val="F30EF3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851BCD"/>
    <w:multiLevelType w:val="hybridMultilevel"/>
    <w:tmpl w:val="F30EF378"/>
    <w:lvl w:ilvl="0" w:tplc="ED962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3824229">
    <w:abstractNumId w:val="1"/>
  </w:num>
  <w:num w:numId="2" w16cid:durableId="56563080">
    <w:abstractNumId w:val="3"/>
  </w:num>
  <w:num w:numId="3" w16cid:durableId="1350641347">
    <w:abstractNumId w:val="2"/>
  </w:num>
  <w:num w:numId="4" w16cid:durableId="5089085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441"/>
    <w:rsid w:val="000028A4"/>
    <w:rsid w:val="000033C0"/>
    <w:rsid w:val="00004020"/>
    <w:rsid w:val="000040EC"/>
    <w:rsid w:val="0000450D"/>
    <w:rsid w:val="00004DB4"/>
    <w:rsid w:val="000053CA"/>
    <w:rsid w:val="0000635C"/>
    <w:rsid w:val="0000715D"/>
    <w:rsid w:val="00007717"/>
    <w:rsid w:val="00007B62"/>
    <w:rsid w:val="00007D8D"/>
    <w:rsid w:val="00010009"/>
    <w:rsid w:val="00010531"/>
    <w:rsid w:val="00010801"/>
    <w:rsid w:val="00010D2C"/>
    <w:rsid w:val="00010F8E"/>
    <w:rsid w:val="00011566"/>
    <w:rsid w:val="000117E2"/>
    <w:rsid w:val="00011DAC"/>
    <w:rsid w:val="00012096"/>
    <w:rsid w:val="000122E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5F3"/>
    <w:rsid w:val="000178FC"/>
    <w:rsid w:val="00017FF4"/>
    <w:rsid w:val="00020DCA"/>
    <w:rsid w:val="000212BC"/>
    <w:rsid w:val="00021682"/>
    <w:rsid w:val="00021D85"/>
    <w:rsid w:val="000227EC"/>
    <w:rsid w:val="0002391B"/>
    <w:rsid w:val="00023A6F"/>
    <w:rsid w:val="00024252"/>
    <w:rsid w:val="000243BA"/>
    <w:rsid w:val="00024426"/>
    <w:rsid w:val="00024588"/>
    <w:rsid w:val="000248CE"/>
    <w:rsid w:val="00024CDC"/>
    <w:rsid w:val="00025054"/>
    <w:rsid w:val="00025C0B"/>
    <w:rsid w:val="000270A1"/>
    <w:rsid w:val="000275C8"/>
    <w:rsid w:val="000276EE"/>
    <w:rsid w:val="00027D32"/>
    <w:rsid w:val="0003134C"/>
    <w:rsid w:val="00031A83"/>
    <w:rsid w:val="00032E5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FFA"/>
    <w:rsid w:val="00041079"/>
    <w:rsid w:val="000417D9"/>
    <w:rsid w:val="00041A84"/>
    <w:rsid w:val="00041EAC"/>
    <w:rsid w:val="00042812"/>
    <w:rsid w:val="000432F8"/>
    <w:rsid w:val="0004455A"/>
    <w:rsid w:val="00045825"/>
    <w:rsid w:val="000461FF"/>
    <w:rsid w:val="00046262"/>
    <w:rsid w:val="000462C2"/>
    <w:rsid w:val="00046373"/>
    <w:rsid w:val="00050989"/>
    <w:rsid w:val="00051148"/>
    <w:rsid w:val="00052253"/>
    <w:rsid w:val="0005238A"/>
    <w:rsid w:val="00052B97"/>
    <w:rsid w:val="000536B4"/>
    <w:rsid w:val="000538FA"/>
    <w:rsid w:val="00053A2C"/>
    <w:rsid w:val="00053BA4"/>
    <w:rsid w:val="00053D89"/>
    <w:rsid w:val="000547C8"/>
    <w:rsid w:val="0005497A"/>
    <w:rsid w:val="00054E58"/>
    <w:rsid w:val="00055EE8"/>
    <w:rsid w:val="000561C9"/>
    <w:rsid w:val="00057A30"/>
    <w:rsid w:val="00060180"/>
    <w:rsid w:val="000603F2"/>
    <w:rsid w:val="00060532"/>
    <w:rsid w:val="00060C71"/>
    <w:rsid w:val="00061799"/>
    <w:rsid w:val="000617CE"/>
    <w:rsid w:val="00063B63"/>
    <w:rsid w:val="000648BF"/>
    <w:rsid w:val="00065928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717"/>
    <w:rsid w:val="00071AC9"/>
    <w:rsid w:val="00071DF5"/>
    <w:rsid w:val="00071E6D"/>
    <w:rsid w:val="00071F06"/>
    <w:rsid w:val="00071F9E"/>
    <w:rsid w:val="000727C9"/>
    <w:rsid w:val="00072D56"/>
    <w:rsid w:val="000733A7"/>
    <w:rsid w:val="000735B4"/>
    <w:rsid w:val="00073CFB"/>
    <w:rsid w:val="00074250"/>
    <w:rsid w:val="0007450D"/>
    <w:rsid w:val="00074C28"/>
    <w:rsid w:val="000754F0"/>
    <w:rsid w:val="00076440"/>
    <w:rsid w:val="000766CA"/>
    <w:rsid w:val="00076A61"/>
    <w:rsid w:val="000777D8"/>
    <w:rsid w:val="00077EAF"/>
    <w:rsid w:val="0008008E"/>
    <w:rsid w:val="00080825"/>
    <w:rsid w:val="00081717"/>
    <w:rsid w:val="0008196C"/>
    <w:rsid w:val="00081F80"/>
    <w:rsid w:val="00082576"/>
    <w:rsid w:val="000831BC"/>
    <w:rsid w:val="000835E0"/>
    <w:rsid w:val="0008373F"/>
    <w:rsid w:val="000837E9"/>
    <w:rsid w:val="00084BA8"/>
    <w:rsid w:val="00086071"/>
    <w:rsid w:val="0008627A"/>
    <w:rsid w:val="00086519"/>
    <w:rsid w:val="0008651D"/>
    <w:rsid w:val="00087497"/>
    <w:rsid w:val="00087E73"/>
    <w:rsid w:val="000901AF"/>
    <w:rsid w:val="000904DA"/>
    <w:rsid w:val="000905B2"/>
    <w:rsid w:val="000908EC"/>
    <w:rsid w:val="00090E78"/>
    <w:rsid w:val="00091162"/>
    <w:rsid w:val="00092736"/>
    <w:rsid w:val="00093016"/>
    <w:rsid w:val="00093483"/>
    <w:rsid w:val="0009457A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E86"/>
    <w:rsid w:val="000A4A0E"/>
    <w:rsid w:val="000A52F0"/>
    <w:rsid w:val="000A591D"/>
    <w:rsid w:val="000A5CDA"/>
    <w:rsid w:val="000A6168"/>
    <w:rsid w:val="000A684A"/>
    <w:rsid w:val="000A7034"/>
    <w:rsid w:val="000A78AC"/>
    <w:rsid w:val="000B09D4"/>
    <w:rsid w:val="000B0E88"/>
    <w:rsid w:val="000B25E9"/>
    <w:rsid w:val="000B3B5E"/>
    <w:rsid w:val="000B4333"/>
    <w:rsid w:val="000B47C6"/>
    <w:rsid w:val="000B5367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4322"/>
    <w:rsid w:val="000C530C"/>
    <w:rsid w:val="000C574D"/>
    <w:rsid w:val="000C5BF3"/>
    <w:rsid w:val="000C600B"/>
    <w:rsid w:val="000C6EDB"/>
    <w:rsid w:val="000C7280"/>
    <w:rsid w:val="000C7CCE"/>
    <w:rsid w:val="000D02AC"/>
    <w:rsid w:val="000D02C0"/>
    <w:rsid w:val="000D093A"/>
    <w:rsid w:val="000D0A80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5D4A"/>
    <w:rsid w:val="000D608D"/>
    <w:rsid w:val="000D6494"/>
    <w:rsid w:val="000D64A5"/>
    <w:rsid w:val="000D657D"/>
    <w:rsid w:val="000D68D0"/>
    <w:rsid w:val="000D7289"/>
    <w:rsid w:val="000E0020"/>
    <w:rsid w:val="000E0733"/>
    <w:rsid w:val="000E20F3"/>
    <w:rsid w:val="000E2287"/>
    <w:rsid w:val="000E2635"/>
    <w:rsid w:val="000E29B5"/>
    <w:rsid w:val="000E32AE"/>
    <w:rsid w:val="000E3A2C"/>
    <w:rsid w:val="000E469A"/>
    <w:rsid w:val="000E4D74"/>
    <w:rsid w:val="000E4DE7"/>
    <w:rsid w:val="000E52B2"/>
    <w:rsid w:val="000E5633"/>
    <w:rsid w:val="000E6182"/>
    <w:rsid w:val="000E6850"/>
    <w:rsid w:val="000E73D3"/>
    <w:rsid w:val="000E7E12"/>
    <w:rsid w:val="000E7F4A"/>
    <w:rsid w:val="000F15C6"/>
    <w:rsid w:val="000F1DC9"/>
    <w:rsid w:val="000F20F3"/>
    <w:rsid w:val="000F2D0B"/>
    <w:rsid w:val="000F3248"/>
    <w:rsid w:val="000F420A"/>
    <w:rsid w:val="000F479C"/>
    <w:rsid w:val="000F6580"/>
    <w:rsid w:val="000F6740"/>
    <w:rsid w:val="000F6772"/>
    <w:rsid w:val="000F7B3E"/>
    <w:rsid w:val="00100A67"/>
    <w:rsid w:val="00100AF5"/>
    <w:rsid w:val="00100CD3"/>
    <w:rsid w:val="00101094"/>
    <w:rsid w:val="001013E7"/>
    <w:rsid w:val="00101823"/>
    <w:rsid w:val="001019E7"/>
    <w:rsid w:val="00102541"/>
    <w:rsid w:val="0010273E"/>
    <w:rsid w:val="001028B9"/>
    <w:rsid w:val="00102A8C"/>
    <w:rsid w:val="00102CE7"/>
    <w:rsid w:val="00104247"/>
    <w:rsid w:val="001042A2"/>
    <w:rsid w:val="00104C08"/>
    <w:rsid w:val="00104CF6"/>
    <w:rsid w:val="001065F7"/>
    <w:rsid w:val="00107003"/>
    <w:rsid w:val="0010784A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F"/>
    <w:rsid w:val="00117582"/>
    <w:rsid w:val="00117710"/>
    <w:rsid w:val="00117C87"/>
    <w:rsid w:val="00117CB7"/>
    <w:rsid w:val="00120FD7"/>
    <w:rsid w:val="00121A09"/>
    <w:rsid w:val="00122162"/>
    <w:rsid w:val="001221D1"/>
    <w:rsid w:val="00122634"/>
    <w:rsid w:val="00122797"/>
    <w:rsid w:val="0012286B"/>
    <w:rsid w:val="00122C5A"/>
    <w:rsid w:val="00122F83"/>
    <w:rsid w:val="001239C6"/>
    <w:rsid w:val="00123A5A"/>
    <w:rsid w:val="00123CC0"/>
    <w:rsid w:val="00124039"/>
    <w:rsid w:val="001249C7"/>
    <w:rsid w:val="00125723"/>
    <w:rsid w:val="0012581C"/>
    <w:rsid w:val="00125F4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1A4E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6AB0"/>
    <w:rsid w:val="001371CA"/>
    <w:rsid w:val="00137888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AD0"/>
    <w:rsid w:val="00144CE2"/>
    <w:rsid w:val="0014545C"/>
    <w:rsid w:val="001454FC"/>
    <w:rsid w:val="001458C9"/>
    <w:rsid w:val="00145901"/>
    <w:rsid w:val="001460EB"/>
    <w:rsid w:val="00146DA0"/>
    <w:rsid w:val="001473C2"/>
    <w:rsid w:val="00147641"/>
    <w:rsid w:val="00147842"/>
    <w:rsid w:val="00147BE6"/>
    <w:rsid w:val="001505AA"/>
    <w:rsid w:val="0015068A"/>
    <w:rsid w:val="00150842"/>
    <w:rsid w:val="00150CB7"/>
    <w:rsid w:val="00150CBA"/>
    <w:rsid w:val="0015119C"/>
    <w:rsid w:val="0015197D"/>
    <w:rsid w:val="001519DF"/>
    <w:rsid w:val="00152930"/>
    <w:rsid w:val="00152F7C"/>
    <w:rsid w:val="0015489D"/>
    <w:rsid w:val="001548F4"/>
    <w:rsid w:val="00154CE0"/>
    <w:rsid w:val="00155C27"/>
    <w:rsid w:val="00155C97"/>
    <w:rsid w:val="00155EFE"/>
    <w:rsid w:val="00156984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0FE"/>
    <w:rsid w:val="00163349"/>
    <w:rsid w:val="00163437"/>
    <w:rsid w:val="001639C6"/>
    <w:rsid w:val="00163AB3"/>
    <w:rsid w:val="00163B74"/>
    <w:rsid w:val="00163BE6"/>
    <w:rsid w:val="0016411E"/>
    <w:rsid w:val="00164701"/>
    <w:rsid w:val="00164801"/>
    <w:rsid w:val="0016529A"/>
    <w:rsid w:val="001653B6"/>
    <w:rsid w:val="00165C9F"/>
    <w:rsid w:val="001660F6"/>
    <w:rsid w:val="001660FD"/>
    <w:rsid w:val="00166232"/>
    <w:rsid w:val="00167951"/>
    <w:rsid w:val="00167983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C1D"/>
    <w:rsid w:val="00174DCB"/>
    <w:rsid w:val="001756D9"/>
    <w:rsid w:val="00175D96"/>
    <w:rsid w:val="001762D8"/>
    <w:rsid w:val="0017695C"/>
    <w:rsid w:val="00177675"/>
    <w:rsid w:val="001777F7"/>
    <w:rsid w:val="00177E0C"/>
    <w:rsid w:val="00177E0E"/>
    <w:rsid w:val="00180728"/>
    <w:rsid w:val="00180946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690A"/>
    <w:rsid w:val="001872C0"/>
    <w:rsid w:val="00187A1C"/>
    <w:rsid w:val="0019093C"/>
    <w:rsid w:val="00190A05"/>
    <w:rsid w:val="001914C0"/>
    <w:rsid w:val="001920CC"/>
    <w:rsid w:val="0019231C"/>
    <w:rsid w:val="00192470"/>
    <w:rsid w:val="0019285D"/>
    <w:rsid w:val="00193CC7"/>
    <w:rsid w:val="00193D9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97E"/>
    <w:rsid w:val="001A0A3A"/>
    <w:rsid w:val="001A2915"/>
    <w:rsid w:val="001A2A2D"/>
    <w:rsid w:val="001A2B26"/>
    <w:rsid w:val="001A3066"/>
    <w:rsid w:val="001A3621"/>
    <w:rsid w:val="001A3C3B"/>
    <w:rsid w:val="001A45D9"/>
    <w:rsid w:val="001A64B4"/>
    <w:rsid w:val="001A6AF2"/>
    <w:rsid w:val="001A7AC6"/>
    <w:rsid w:val="001B0945"/>
    <w:rsid w:val="001B09BA"/>
    <w:rsid w:val="001B1130"/>
    <w:rsid w:val="001B1C51"/>
    <w:rsid w:val="001B1C66"/>
    <w:rsid w:val="001B230E"/>
    <w:rsid w:val="001B2509"/>
    <w:rsid w:val="001B259E"/>
    <w:rsid w:val="001B476D"/>
    <w:rsid w:val="001B52C7"/>
    <w:rsid w:val="001B5EFB"/>
    <w:rsid w:val="001B60A5"/>
    <w:rsid w:val="001B61D0"/>
    <w:rsid w:val="001B6B1D"/>
    <w:rsid w:val="001B74D2"/>
    <w:rsid w:val="001B74D8"/>
    <w:rsid w:val="001B778A"/>
    <w:rsid w:val="001B7C38"/>
    <w:rsid w:val="001B7E99"/>
    <w:rsid w:val="001C05B1"/>
    <w:rsid w:val="001C0BE8"/>
    <w:rsid w:val="001C1AB1"/>
    <w:rsid w:val="001C1F0C"/>
    <w:rsid w:val="001C27C4"/>
    <w:rsid w:val="001C2FE8"/>
    <w:rsid w:val="001C3532"/>
    <w:rsid w:val="001C3838"/>
    <w:rsid w:val="001C3942"/>
    <w:rsid w:val="001C39D7"/>
    <w:rsid w:val="001C41E1"/>
    <w:rsid w:val="001C4B6A"/>
    <w:rsid w:val="001C57A5"/>
    <w:rsid w:val="001C69C4"/>
    <w:rsid w:val="001C7408"/>
    <w:rsid w:val="001D083D"/>
    <w:rsid w:val="001D1003"/>
    <w:rsid w:val="001D12F6"/>
    <w:rsid w:val="001D19DF"/>
    <w:rsid w:val="001D1DA7"/>
    <w:rsid w:val="001D271E"/>
    <w:rsid w:val="001D29AF"/>
    <w:rsid w:val="001D2DE2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6876"/>
    <w:rsid w:val="001D69F8"/>
    <w:rsid w:val="001D7420"/>
    <w:rsid w:val="001D7597"/>
    <w:rsid w:val="001D7820"/>
    <w:rsid w:val="001D7CE2"/>
    <w:rsid w:val="001E0312"/>
    <w:rsid w:val="001E0525"/>
    <w:rsid w:val="001E16DA"/>
    <w:rsid w:val="001E21E7"/>
    <w:rsid w:val="001E26AF"/>
    <w:rsid w:val="001E3002"/>
    <w:rsid w:val="001E48AC"/>
    <w:rsid w:val="001E4BC9"/>
    <w:rsid w:val="001E4D86"/>
    <w:rsid w:val="001E530A"/>
    <w:rsid w:val="001E66C8"/>
    <w:rsid w:val="001E6A7B"/>
    <w:rsid w:val="001E6E59"/>
    <w:rsid w:val="001E6F2C"/>
    <w:rsid w:val="001E7EE0"/>
    <w:rsid w:val="001F0119"/>
    <w:rsid w:val="001F0250"/>
    <w:rsid w:val="001F02C0"/>
    <w:rsid w:val="001F041E"/>
    <w:rsid w:val="001F1091"/>
    <w:rsid w:val="001F199D"/>
    <w:rsid w:val="001F1DEF"/>
    <w:rsid w:val="001F1E6E"/>
    <w:rsid w:val="001F23E0"/>
    <w:rsid w:val="001F3083"/>
    <w:rsid w:val="001F339E"/>
    <w:rsid w:val="001F3441"/>
    <w:rsid w:val="001F3CA3"/>
    <w:rsid w:val="001F46BF"/>
    <w:rsid w:val="001F496F"/>
    <w:rsid w:val="001F49C5"/>
    <w:rsid w:val="001F53BC"/>
    <w:rsid w:val="001F6430"/>
    <w:rsid w:val="001F673E"/>
    <w:rsid w:val="001F679A"/>
    <w:rsid w:val="001F6DD8"/>
    <w:rsid w:val="001F74BE"/>
    <w:rsid w:val="001F7925"/>
    <w:rsid w:val="00200A46"/>
    <w:rsid w:val="00201C4E"/>
    <w:rsid w:val="00202795"/>
    <w:rsid w:val="00202F05"/>
    <w:rsid w:val="002037BA"/>
    <w:rsid w:val="0020393D"/>
    <w:rsid w:val="002048F8"/>
    <w:rsid w:val="00204BBC"/>
    <w:rsid w:val="002050DF"/>
    <w:rsid w:val="0020660B"/>
    <w:rsid w:val="00206F5E"/>
    <w:rsid w:val="00206F71"/>
    <w:rsid w:val="00207177"/>
    <w:rsid w:val="002076B3"/>
    <w:rsid w:val="00207942"/>
    <w:rsid w:val="00207F11"/>
    <w:rsid w:val="00210D30"/>
    <w:rsid w:val="00210D55"/>
    <w:rsid w:val="00210E13"/>
    <w:rsid w:val="002111FF"/>
    <w:rsid w:val="002120DC"/>
    <w:rsid w:val="00212495"/>
    <w:rsid w:val="0021250E"/>
    <w:rsid w:val="002129B6"/>
    <w:rsid w:val="00213923"/>
    <w:rsid w:val="00214B9D"/>
    <w:rsid w:val="00216EE8"/>
    <w:rsid w:val="00217044"/>
    <w:rsid w:val="00217197"/>
    <w:rsid w:val="0021724F"/>
    <w:rsid w:val="0021746A"/>
    <w:rsid w:val="002178D2"/>
    <w:rsid w:val="00221029"/>
    <w:rsid w:val="00221C68"/>
    <w:rsid w:val="00221EC0"/>
    <w:rsid w:val="00222595"/>
    <w:rsid w:val="00222A6A"/>
    <w:rsid w:val="00222FDB"/>
    <w:rsid w:val="00224560"/>
    <w:rsid w:val="00224888"/>
    <w:rsid w:val="002268AE"/>
    <w:rsid w:val="002275B5"/>
    <w:rsid w:val="00227856"/>
    <w:rsid w:val="0023146C"/>
    <w:rsid w:val="00232F31"/>
    <w:rsid w:val="00233811"/>
    <w:rsid w:val="002339CF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39C3"/>
    <w:rsid w:val="00244051"/>
    <w:rsid w:val="00244FDE"/>
    <w:rsid w:val="002454AE"/>
    <w:rsid w:val="002456E8"/>
    <w:rsid w:val="00246901"/>
    <w:rsid w:val="00246A27"/>
    <w:rsid w:val="002475EA"/>
    <w:rsid w:val="00247ADF"/>
    <w:rsid w:val="00250165"/>
    <w:rsid w:val="00250F5A"/>
    <w:rsid w:val="002518F8"/>
    <w:rsid w:val="00251A15"/>
    <w:rsid w:val="00251A4B"/>
    <w:rsid w:val="00251C9F"/>
    <w:rsid w:val="00251FD9"/>
    <w:rsid w:val="0025213A"/>
    <w:rsid w:val="0025220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E4F"/>
    <w:rsid w:val="002654D0"/>
    <w:rsid w:val="0026591A"/>
    <w:rsid w:val="00265C0D"/>
    <w:rsid w:val="00265E06"/>
    <w:rsid w:val="002662D7"/>
    <w:rsid w:val="00267357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226"/>
    <w:rsid w:val="00274837"/>
    <w:rsid w:val="00275129"/>
    <w:rsid w:val="002757CA"/>
    <w:rsid w:val="00276164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35F7"/>
    <w:rsid w:val="0028481A"/>
    <w:rsid w:val="00285405"/>
    <w:rsid w:val="0028675B"/>
    <w:rsid w:val="0028722A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9A9"/>
    <w:rsid w:val="00293E48"/>
    <w:rsid w:val="00293E5A"/>
    <w:rsid w:val="002946AD"/>
    <w:rsid w:val="00294D50"/>
    <w:rsid w:val="00295466"/>
    <w:rsid w:val="00295FA9"/>
    <w:rsid w:val="002962B4"/>
    <w:rsid w:val="0029679C"/>
    <w:rsid w:val="00296C7B"/>
    <w:rsid w:val="002A0CAB"/>
    <w:rsid w:val="002A14B1"/>
    <w:rsid w:val="002A178C"/>
    <w:rsid w:val="002A1842"/>
    <w:rsid w:val="002A3928"/>
    <w:rsid w:val="002A3B6B"/>
    <w:rsid w:val="002A40F3"/>
    <w:rsid w:val="002A4869"/>
    <w:rsid w:val="002A6EB6"/>
    <w:rsid w:val="002B001B"/>
    <w:rsid w:val="002B0364"/>
    <w:rsid w:val="002B0991"/>
    <w:rsid w:val="002B1684"/>
    <w:rsid w:val="002B1963"/>
    <w:rsid w:val="002B1B90"/>
    <w:rsid w:val="002B1C5F"/>
    <w:rsid w:val="002B343A"/>
    <w:rsid w:val="002B45B3"/>
    <w:rsid w:val="002B4843"/>
    <w:rsid w:val="002B4E66"/>
    <w:rsid w:val="002B4E86"/>
    <w:rsid w:val="002B53A3"/>
    <w:rsid w:val="002B5C2C"/>
    <w:rsid w:val="002B6325"/>
    <w:rsid w:val="002B6382"/>
    <w:rsid w:val="002B64B4"/>
    <w:rsid w:val="002B737E"/>
    <w:rsid w:val="002B7392"/>
    <w:rsid w:val="002C0A7F"/>
    <w:rsid w:val="002C0E3D"/>
    <w:rsid w:val="002C0E97"/>
    <w:rsid w:val="002C1A00"/>
    <w:rsid w:val="002C1FB9"/>
    <w:rsid w:val="002C2C3C"/>
    <w:rsid w:val="002C2FB1"/>
    <w:rsid w:val="002C414C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4194"/>
    <w:rsid w:val="002D421C"/>
    <w:rsid w:val="002D4673"/>
    <w:rsid w:val="002D4678"/>
    <w:rsid w:val="002D4779"/>
    <w:rsid w:val="002D531F"/>
    <w:rsid w:val="002D5B8C"/>
    <w:rsid w:val="002D67C7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37D0"/>
    <w:rsid w:val="002E4D20"/>
    <w:rsid w:val="002E51A3"/>
    <w:rsid w:val="002E5321"/>
    <w:rsid w:val="002E6497"/>
    <w:rsid w:val="002E64EE"/>
    <w:rsid w:val="002E7B57"/>
    <w:rsid w:val="002F00AF"/>
    <w:rsid w:val="002F040B"/>
    <w:rsid w:val="002F06C5"/>
    <w:rsid w:val="002F1838"/>
    <w:rsid w:val="002F1DFB"/>
    <w:rsid w:val="002F1ECD"/>
    <w:rsid w:val="002F21A0"/>
    <w:rsid w:val="002F2650"/>
    <w:rsid w:val="002F3EE9"/>
    <w:rsid w:val="002F56DB"/>
    <w:rsid w:val="002F5D90"/>
    <w:rsid w:val="002F5E1A"/>
    <w:rsid w:val="002F6B80"/>
    <w:rsid w:val="002F6D17"/>
    <w:rsid w:val="002F6E87"/>
    <w:rsid w:val="002F7008"/>
    <w:rsid w:val="002F797A"/>
    <w:rsid w:val="002F7AC8"/>
    <w:rsid w:val="002F7E5D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D98"/>
    <w:rsid w:val="00305BBE"/>
    <w:rsid w:val="0030627A"/>
    <w:rsid w:val="003064CD"/>
    <w:rsid w:val="003068A6"/>
    <w:rsid w:val="00307105"/>
    <w:rsid w:val="003071D9"/>
    <w:rsid w:val="00307E96"/>
    <w:rsid w:val="00310C32"/>
    <w:rsid w:val="003116A8"/>
    <w:rsid w:val="00311A4E"/>
    <w:rsid w:val="00311AD5"/>
    <w:rsid w:val="003126C0"/>
    <w:rsid w:val="003128DC"/>
    <w:rsid w:val="00312B51"/>
    <w:rsid w:val="00312E0B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EB6"/>
    <w:rsid w:val="0031606C"/>
    <w:rsid w:val="0031721E"/>
    <w:rsid w:val="00317773"/>
    <w:rsid w:val="00317C34"/>
    <w:rsid w:val="00317D28"/>
    <w:rsid w:val="003205B8"/>
    <w:rsid w:val="003207BA"/>
    <w:rsid w:val="003212D2"/>
    <w:rsid w:val="003215A5"/>
    <w:rsid w:val="00321641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8D6"/>
    <w:rsid w:val="003263EE"/>
    <w:rsid w:val="00326D6B"/>
    <w:rsid w:val="00327771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FC4"/>
    <w:rsid w:val="00334CEC"/>
    <w:rsid w:val="00334E7E"/>
    <w:rsid w:val="00335553"/>
    <w:rsid w:val="003356BE"/>
    <w:rsid w:val="00335DFD"/>
    <w:rsid w:val="0033694B"/>
    <w:rsid w:val="00337542"/>
    <w:rsid w:val="00337612"/>
    <w:rsid w:val="00337C96"/>
    <w:rsid w:val="00340485"/>
    <w:rsid w:val="0034150E"/>
    <w:rsid w:val="00341956"/>
    <w:rsid w:val="00341A81"/>
    <w:rsid w:val="00341E19"/>
    <w:rsid w:val="0034219A"/>
    <w:rsid w:val="00342354"/>
    <w:rsid w:val="003425E3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744"/>
    <w:rsid w:val="0035040F"/>
    <w:rsid w:val="00351B26"/>
    <w:rsid w:val="003522CA"/>
    <w:rsid w:val="003528B1"/>
    <w:rsid w:val="00352DAE"/>
    <w:rsid w:val="00353527"/>
    <w:rsid w:val="00353B6F"/>
    <w:rsid w:val="00353CB1"/>
    <w:rsid w:val="00353DCD"/>
    <w:rsid w:val="003542B1"/>
    <w:rsid w:val="00354625"/>
    <w:rsid w:val="00354635"/>
    <w:rsid w:val="00354EBD"/>
    <w:rsid w:val="0035555F"/>
    <w:rsid w:val="00355641"/>
    <w:rsid w:val="0035655C"/>
    <w:rsid w:val="00357A1B"/>
    <w:rsid w:val="00357DEB"/>
    <w:rsid w:val="00357E67"/>
    <w:rsid w:val="003606E9"/>
    <w:rsid w:val="003608C7"/>
    <w:rsid w:val="00360ED2"/>
    <w:rsid w:val="00360F94"/>
    <w:rsid w:val="00361C8D"/>
    <w:rsid w:val="003621C6"/>
    <w:rsid w:val="00362482"/>
    <w:rsid w:val="00362517"/>
    <w:rsid w:val="00362524"/>
    <w:rsid w:val="0036274E"/>
    <w:rsid w:val="00362E0D"/>
    <w:rsid w:val="0036363B"/>
    <w:rsid w:val="00363B5D"/>
    <w:rsid w:val="00363C09"/>
    <w:rsid w:val="003641F2"/>
    <w:rsid w:val="00365176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028"/>
    <w:rsid w:val="0037351F"/>
    <w:rsid w:val="0037364F"/>
    <w:rsid w:val="003754A6"/>
    <w:rsid w:val="0037572B"/>
    <w:rsid w:val="003759CA"/>
    <w:rsid w:val="00376034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E30"/>
    <w:rsid w:val="0038281B"/>
    <w:rsid w:val="00382AF2"/>
    <w:rsid w:val="003845EA"/>
    <w:rsid w:val="00385A1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1E8"/>
    <w:rsid w:val="00392F7D"/>
    <w:rsid w:val="003934D8"/>
    <w:rsid w:val="00394145"/>
    <w:rsid w:val="00394407"/>
    <w:rsid w:val="00395918"/>
    <w:rsid w:val="00395CF4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1256"/>
    <w:rsid w:val="003A2069"/>
    <w:rsid w:val="003A21CE"/>
    <w:rsid w:val="003A238C"/>
    <w:rsid w:val="003A305C"/>
    <w:rsid w:val="003A32B4"/>
    <w:rsid w:val="003A3F73"/>
    <w:rsid w:val="003A479F"/>
    <w:rsid w:val="003A55AE"/>
    <w:rsid w:val="003A5D91"/>
    <w:rsid w:val="003A6064"/>
    <w:rsid w:val="003A660D"/>
    <w:rsid w:val="003A6DDD"/>
    <w:rsid w:val="003A6F27"/>
    <w:rsid w:val="003A74AD"/>
    <w:rsid w:val="003B0634"/>
    <w:rsid w:val="003B1CB6"/>
    <w:rsid w:val="003B2C03"/>
    <w:rsid w:val="003B2D7A"/>
    <w:rsid w:val="003B3921"/>
    <w:rsid w:val="003B4073"/>
    <w:rsid w:val="003B4096"/>
    <w:rsid w:val="003B415F"/>
    <w:rsid w:val="003B43F6"/>
    <w:rsid w:val="003B47EE"/>
    <w:rsid w:val="003B483E"/>
    <w:rsid w:val="003B4978"/>
    <w:rsid w:val="003B53C5"/>
    <w:rsid w:val="003B5B65"/>
    <w:rsid w:val="003B6ABA"/>
    <w:rsid w:val="003B6F1F"/>
    <w:rsid w:val="003B6F45"/>
    <w:rsid w:val="003B7581"/>
    <w:rsid w:val="003B7C20"/>
    <w:rsid w:val="003C005A"/>
    <w:rsid w:val="003C0087"/>
    <w:rsid w:val="003C087E"/>
    <w:rsid w:val="003C0918"/>
    <w:rsid w:val="003C0B23"/>
    <w:rsid w:val="003C19B2"/>
    <w:rsid w:val="003C1A94"/>
    <w:rsid w:val="003C286B"/>
    <w:rsid w:val="003C2AC9"/>
    <w:rsid w:val="003C2EDD"/>
    <w:rsid w:val="003C36FC"/>
    <w:rsid w:val="003C41E0"/>
    <w:rsid w:val="003C4232"/>
    <w:rsid w:val="003C4637"/>
    <w:rsid w:val="003C4C91"/>
    <w:rsid w:val="003C66DF"/>
    <w:rsid w:val="003C6970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50A"/>
    <w:rsid w:val="003D4635"/>
    <w:rsid w:val="003D60AA"/>
    <w:rsid w:val="003D6289"/>
    <w:rsid w:val="003D6B31"/>
    <w:rsid w:val="003D7251"/>
    <w:rsid w:val="003D7EB6"/>
    <w:rsid w:val="003E0EEE"/>
    <w:rsid w:val="003E1042"/>
    <w:rsid w:val="003E1308"/>
    <w:rsid w:val="003E14C4"/>
    <w:rsid w:val="003E262F"/>
    <w:rsid w:val="003E2E40"/>
    <w:rsid w:val="003E3533"/>
    <w:rsid w:val="003E4B39"/>
    <w:rsid w:val="003E5233"/>
    <w:rsid w:val="003E6A4C"/>
    <w:rsid w:val="003E72CA"/>
    <w:rsid w:val="003E7AF0"/>
    <w:rsid w:val="003E7C34"/>
    <w:rsid w:val="003E7C67"/>
    <w:rsid w:val="003E7D58"/>
    <w:rsid w:val="003F0129"/>
    <w:rsid w:val="003F0DC7"/>
    <w:rsid w:val="003F1BE2"/>
    <w:rsid w:val="003F1D01"/>
    <w:rsid w:val="003F1F64"/>
    <w:rsid w:val="003F2195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101"/>
    <w:rsid w:val="003F5E5F"/>
    <w:rsid w:val="003F648A"/>
    <w:rsid w:val="003F64B1"/>
    <w:rsid w:val="003F6533"/>
    <w:rsid w:val="003F70F4"/>
    <w:rsid w:val="003F7C86"/>
    <w:rsid w:val="003F7CA9"/>
    <w:rsid w:val="00400947"/>
    <w:rsid w:val="00400A49"/>
    <w:rsid w:val="004016B7"/>
    <w:rsid w:val="00401BEC"/>
    <w:rsid w:val="00401FAC"/>
    <w:rsid w:val="0040365F"/>
    <w:rsid w:val="004037C3"/>
    <w:rsid w:val="00403D7F"/>
    <w:rsid w:val="00403DCE"/>
    <w:rsid w:val="00403E5B"/>
    <w:rsid w:val="00404953"/>
    <w:rsid w:val="00405F6C"/>
    <w:rsid w:val="0040678F"/>
    <w:rsid w:val="00406A20"/>
    <w:rsid w:val="00407036"/>
    <w:rsid w:val="00407701"/>
    <w:rsid w:val="00407D9E"/>
    <w:rsid w:val="00407E86"/>
    <w:rsid w:val="00407FC2"/>
    <w:rsid w:val="00411280"/>
    <w:rsid w:val="0041172C"/>
    <w:rsid w:val="0041187F"/>
    <w:rsid w:val="00411C37"/>
    <w:rsid w:val="00411C97"/>
    <w:rsid w:val="004127BF"/>
    <w:rsid w:val="004129E3"/>
    <w:rsid w:val="00412C2D"/>
    <w:rsid w:val="0041323C"/>
    <w:rsid w:val="00413A46"/>
    <w:rsid w:val="00414550"/>
    <w:rsid w:val="00414608"/>
    <w:rsid w:val="00414DD8"/>
    <w:rsid w:val="00415058"/>
    <w:rsid w:val="00416C3A"/>
    <w:rsid w:val="00416C96"/>
    <w:rsid w:val="004170F3"/>
    <w:rsid w:val="004177EE"/>
    <w:rsid w:val="00417802"/>
    <w:rsid w:val="0041799D"/>
    <w:rsid w:val="00420776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145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EE6"/>
    <w:rsid w:val="00436274"/>
    <w:rsid w:val="00437698"/>
    <w:rsid w:val="00437E27"/>
    <w:rsid w:val="0044016A"/>
    <w:rsid w:val="00440F49"/>
    <w:rsid w:val="00440F6A"/>
    <w:rsid w:val="004412C9"/>
    <w:rsid w:val="004413AD"/>
    <w:rsid w:val="00442245"/>
    <w:rsid w:val="004424F4"/>
    <w:rsid w:val="00442611"/>
    <w:rsid w:val="00443434"/>
    <w:rsid w:val="004449FD"/>
    <w:rsid w:val="00444BC1"/>
    <w:rsid w:val="00444FDF"/>
    <w:rsid w:val="00446954"/>
    <w:rsid w:val="00446D8E"/>
    <w:rsid w:val="004479FD"/>
    <w:rsid w:val="00447CB9"/>
    <w:rsid w:val="004509FE"/>
    <w:rsid w:val="00452324"/>
    <w:rsid w:val="0045293E"/>
    <w:rsid w:val="00452AC1"/>
    <w:rsid w:val="00452FE0"/>
    <w:rsid w:val="00452FE1"/>
    <w:rsid w:val="0045308F"/>
    <w:rsid w:val="004532FF"/>
    <w:rsid w:val="00453832"/>
    <w:rsid w:val="0045548D"/>
    <w:rsid w:val="0045562A"/>
    <w:rsid w:val="00455E3E"/>
    <w:rsid w:val="004561B1"/>
    <w:rsid w:val="0045657B"/>
    <w:rsid w:val="00456588"/>
    <w:rsid w:val="004565F8"/>
    <w:rsid w:val="00456B4A"/>
    <w:rsid w:val="00457285"/>
    <w:rsid w:val="004572E2"/>
    <w:rsid w:val="004574FE"/>
    <w:rsid w:val="004577FC"/>
    <w:rsid w:val="00457898"/>
    <w:rsid w:val="00457EFE"/>
    <w:rsid w:val="004612D6"/>
    <w:rsid w:val="0046137F"/>
    <w:rsid w:val="00461713"/>
    <w:rsid w:val="00462051"/>
    <w:rsid w:val="004620A4"/>
    <w:rsid w:val="0046212F"/>
    <w:rsid w:val="00462AC8"/>
    <w:rsid w:val="00462B5B"/>
    <w:rsid w:val="00462C9C"/>
    <w:rsid w:val="00462F80"/>
    <w:rsid w:val="00463A56"/>
    <w:rsid w:val="00463FF9"/>
    <w:rsid w:val="00464A8A"/>
    <w:rsid w:val="00465045"/>
    <w:rsid w:val="004654F3"/>
    <w:rsid w:val="004657A9"/>
    <w:rsid w:val="004660C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2A6"/>
    <w:rsid w:val="00472445"/>
    <w:rsid w:val="00472645"/>
    <w:rsid w:val="00472EC2"/>
    <w:rsid w:val="00473167"/>
    <w:rsid w:val="004731F2"/>
    <w:rsid w:val="00474327"/>
    <w:rsid w:val="00474FEB"/>
    <w:rsid w:val="00475475"/>
    <w:rsid w:val="0047557C"/>
    <w:rsid w:val="00475CAB"/>
    <w:rsid w:val="00477F11"/>
    <w:rsid w:val="0048007A"/>
    <w:rsid w:val="004805F0"/>
    <w:rsid w:val="004809DF"/>
    <w:rsid w:val="00480F0A"/>
    <w:rsid w:val="00481477"/>
    <w:rsid w:val="004818D4"/>
    <w:rsid w:val="00481E8F"/>
    <w:rsid w:val="00482B03"/>
    <w:rsid w:val="00482B39"/>
    <w:rsid w:val="00482BFB"/>
    <w:rsid w:val="00482D0D"/>
    <w:rsid w:val="00483E79"/>
    <w:rsid w:val="0048414B"/>
    <w:rsid w:val="004844C4"/>
    <w:rsid w:val="004844EE"/>
    <w:rsid w:val="004849E8"/>
    <w:rsid w:val="00484E6B"/>
    <w:rsid w:val="00484ECB"/>
    <w:rsid w:val="00486DDE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5894"/>
    <w:rsid w:val="00495EC9"/>
    <w:rsid w:val="00495F3B"/>
    <w:rsid w:val="0049672C"/>
    <w:rsid w:val="00496C27"/>
    <w:rsid w:val="00496CDD"/>
    <w:rsid w:val="00497C21"/>
    <w:rsid w:val="004A0547"/>
    <w:rsid w:val="004A0C55"/>
    <w:rsid w:val="004A190A"/>
    <w:rsid w:val="004A1953"/>
    <w:rsid w:val="004A19A0"/>
    <w:rsid w:val="004A1F6D"/>
    <w:rsid w:val="004A263B"/>
    <w:rsid w:val="004A2ACA"/>
    <w:rsid w:val="004A3178"/>
    <w:rsid w:val="004A3224"/>
    <w:rsid w:val="004A3805"/>
    <w:rsid w:val="004A41EE"/>
    <w:rsid w:val="004A513B"/>
    <w:rsid w:val="004A520D"/>
    <w:rsid w:val="004A536B"/>
    <w:rsid w:val="004A6314"/>
    <w:rsid w:val="004A77BA"/>
    <w:rsid w:val="004A7B79"/>
    <w:rsid w:val="004A7DB8"/>
    <w:rsid w:val="004B0494"/>
    <w:rsid w:val="004B0560"/>
    <w:rsid w:val="004B0695"/>
    <w:rsid w:val="004B100A"/>
    <w:rsid w:val="004B1620"/>
    <w:rsid w:val="004B16C1"/>
    <w:rsid w:val="004B1A92"/>
    <w:rsid w:val="004B2041"/>
    <w:rsid w:val="004B2577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1E0"/>
    <w:rsid w:val="004C02EC"/>
    <w:rsid w:val="004C0CB5"/>
    <w:rsid w:val="004C10DB"/>
    <w:rsid w:val="004C129F"/>
    <w:rsid w:val="004C253B"/>
    <w:rsid w:val="004C42AA"/>
    <w:rsid w:val="004C4919"/>
    <w:rsid w:val="004C50C6"/>
    <w:rsid w:val="004C517B"/>
    <w:rsid w:val="004C6264"/>
    <w:rsid w:val="004C6513"/>
    <w:rsid w:val="004C69CC"/>
    <w:rsid w:val="004C6AE0"/>
    <w:rsid w:val="004C708A"/>
    <w:rsid w:val="004C7A45"/>
    <w:rsid w:val="004C7D54"/>
    <w:rsid w:val="004C7D94"/>
    <w:rsid w:val="004D0730"/>
    <w:rsid w:val="004D0781"/>
    <w:rsid w:val="004D163F"/>
    <w:rsid w:val="004D194E"/>
    <w:rsid w:val="004D2312"/>
    <w:rsid w:val="004D2654"/>
    <w:rsid w:val="004D2821"/>
    <w:rsid w:val="004D2BE5"/>
    <w:rsid w:val="004D3542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6A0A"/>
    <w:rsid w:val="004E700F"/>
    <w:rsid w:val="004E773D"/>
    <w:rsid w:val="004E7F30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12A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3AC9"/>
    <w:rsid w:val="00503B16"/>
    <w:rsid w:val="0050402E"/>
    <w:rsid w:val="005041C8"/>
    <w:rsid w:val="005044B2"/>
    <w:rsid w:val="005048EE"/>
    <w:rsid w:val="00504E32"/>
    <w:rsid w:val="00504E56"/>
    <w:rsid w:val="00504F2C"/>
    <w:rsid w:val="00505C4D"/>
    <w:rsid w:val="00505D38"/>
    <w:rsid w:val="00506EA9"/>
    <w:rsid w:val="00506F13"/>
    <w:rsid w:val="00507BEB"/>
    <w:rsid w:val="0051033A"/>
    <w:rsid w:val="005103B3"/>
    <w:rsid w:val="00510677"/>
    <w:rsid w:val="00510B7F"/>
    <w:rsid w:val="00510EC8"/>
    <w:rsid w:val="005114FC"/>
    <w:rsid w:val="00511529"/>
    <w:rsid w:val="00511CDB"/>
    <w:rsid w:val="00511DA7"/>
    <w:rsid w:val="00512B0C"/>
    <w:rsid w:val="00513105"/>
    <w:rsid w:val="00513CA7"/>
    <w:rsid w:val="00514047"/>
    <w:rsid w:val="00514364"/>
    <w:rsid w:val="00514584"/>
    <w:rsid w:val="00514D57"/>
    <w:rsid w:val="00515272"/>
    <w:rsid w:val="00515718"/>
    <w:rsid w:val="00515EC3"/>
    <w:rsid w:val="005162A7"/>
    <w:rsid w:val="00516411"/>
    <w:rsid w:val="00516793"/>
    <w:rsid w:val="00516B03"/>
    <w:rsid w:val="005179B4"/>
    <w:rsid w:val="00517A67"/>
    <w:rsid w:val="00520A25"/>
    <w:rsid w:val="00520FE4"/>
    <w:rsid w:val="005214F6"/>
    <w:rsid w:val="00521C39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0A3"/>
    <w:rsid w:val="00537458"/>
    <w:rsid w:val="00537785"/>
    <w:rsid w:val="00540676"/>
    <w:rsid w:val="00540E53"/>
    <w:rsid w:val="00540F5D"/>
    <w:rsid w:val="005416EB"/>
    <w:rsid w:val="005434D1"/>
    <w:rsid w:val="005435DD"/>
    <w:rsid w:val="0054366C"/>
    <w:rsid w:val="005439A7"/>
    <w:rsid w:val="00543B6D"/>
    <w:rsid w:val="005440AE"/>
    <w:rsid w:val="0054435F"/>
    <w:rsid w:val="005448C8"/>
    <w:rsid w:val="005462FE"/>
    <w:rsid w:val="005463F7"/>
    <w:rsid w:val="0054677D"/>
    <w:rsid w:val="0054698E"/>
    <w:rsid w:val="00546A04"/>
    <w:rsid w:val="00546D32"/>
    <w:rsid w:val="005471D8"/>
    <w:rsid w:val="00547708"/>
    <w:rsid w:val="0054795E"/>
    <w:rsid w:val="00550104"/>
    <w:rsid w:val="00550F4A"/>
    <w:rsid w:val="00551207"/>
    <w:rsid w:val="00551E29"/>
    <w:rsid w:val="00551F97"/>
    <w:rsid w:val="00552839"/>
    <w:rsid w:val="00552F91"/>
    <w:rsid w:val="00553D1A"/>
    <w:rsid w:val="00553F85"/>
    <w:rsid w:val="00555266"/>
    <w:rsid w:val="00555B96"/>
    <w:rsid w:val="005574C9"/>
    <w:rsid w:val="00557E1A"/>
    <w:rsid w:val="005601F1"/>
    <w:rsid w:val="00560A2A"/>
    <w:rsid w:val="00561284"/>
    <w:rsid w:val="005624C8"/>
    <w:rsid w:val="0056266F"/>
    <w:rsid w:val="00562768"/>
    <w:rsid w:val="005628A0"/>
    <w:rsid w:val="005628BA"/>
    <w:rsid w:val="00564C9C"/>
    <w:rsid w:val="005652FC"/>
    <w:rsid w:val="0056548C"/>
    <w:rsid w:val="005657B4"/>
    <w:rsid w:val="00565EBE"/>
    <w:rsid w:val="00567CCE"/>
    <w:rsid w:val="00567F2F"/>
    <w:rsid w:val="005700D8"/>
    <w:rsid w:val="00571E13"/>
    <w:rsid w:val="005721DD"/>
    <w:rsid w:val="0057297E"/>
    <w:rsid w:val="0057307D"/>
    <w:rsid w:val="00573CE9"/>
    <w:rsid w:val="005746E9"/>
    <w:rsid w:val="005763D7"/>
    <w:rsid w:val="00576734"/>
    <w:rsid w:val="00576D1D"/>
    <w:rsid w:val="0057727F"/>
    <w:rsid w:val="0057753C"/>
    <w:rsid w:val="005806D3"/>
    <w:rsid w:val="00581262"/>
    <w:rsid w:val="00581380"/>
    <w:rsid w:val="005814BC"/>
    <w:rsid w:val="00581CAD"/>
    <w:rsid w:val="005822FA"/>
    <w:rsid w:val="005823FF"/>
    <w:rsid w:val="005827D6"/>
    <w:rsid w:val="0058296E"/>
    <w:rsid w:val="00583102"/>
    <w:rsid w:val="005833C9"/>
    <w:rsid w:val="005834F0"/>
    <w:rsid w:val="00583597"/>
    <w:rsid w:val="00583BE8"/>
    <w:rsid w:val="00583E73"/>
    <w:rsid w:val="00584A5C"/>
    <w:rsid w:val="00585535"/>
    <w:rsid w:val="00585A1E"/>
    <w:rsid w:val="00585F06"/>
    <w:rsid w:val="00586811"/>
    <w:rsid w:val="00586B28"/>
    <w:rsid w:val="0058719B"/>
    <w:rsid w:val="005876AA"/>
    <w:rsid w:val="00587E2F"/>
    <w:rsid w:val="00587E43"/>
    <w:rsid w:val="005903D3"/>
    <w:rsid w:val="0059057F"/>
    <w:rsid w:val="00590801"/>
    <w:rsid w:val="005908D5"/>
    <w:rsid w:val="00591559"/>
    <w:rsid w:val="0059178F"/>
    <w:rsid w:val="00591E39"/>
    <w:rsid w:val="00592414"/>
    <w:rsid w:val="005924E6"/>
    <w:rsid w:val="00592A1E"/>
    <w:rsid w:val="00594066"/>
    <w:rsid w:val="00594313"/>
    <w:rsid w:val="005949CC"/>
    <w:rsid w:val="005956F8"/>
    <w:rsid w:val="005958B3"/>
    <w:rsid w:val="00595B39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4372"/>
    <w:rsid w:val="005A549E"/>
    <w:rsid w:val="005A66AF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B77"/>
    <w:rsid w:val="005B2EEF"/>
    <w:rsid w:val="005B2FC3"/>
    <w:rsid w:val="005B339F"/>
    <w:rsid w:val="005B3766"/>
    <w:rsid w:val="005B393E"/>
    <w:rsid w:val="005B39B1"/>
    <w:rsid w:val="005B4892"/>
    <w:rsid w:val="005B5218"/>
    <w:rsid w:val="005B55A0"/>
    <w:rsid w:val="005B565E"/>
    <w:rsid w:val="005B5950"/>
    <w:rsid w:val="005B5A3F"/>
    <w:rsid w:val="005B6982"/>
    <w:rsid w:val="005B6E40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829"/>
    <w:rsid w:val="005C7ADC"/>
    <w:rsid w:val="005C7B90"/>
    <w:rsid w:val="005C7EE8"/>
    <w:rsid w:val="005D0286"/>
    <w:rsid w:val="005D062D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908"/>
    <w:rsid w:val="005D4AEF"/>
    <w:rsid w:val="005D4BE1"/>
    <w:rsid w:val="005D52D0"/>
    <w:rsid w:val="005D5351"/>
    <w:rsid w:val="005D5974"/>
    <w:rsid w:val="005D635A"/>
    <w:rsid w:val="005D751F"/>
    <w:rsid w:val="005D770C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5B"/>
    <w:rsid w:val="005E1493"/>
    <w:rsid w:val="005E1E24"/>
    <w:rsid w:val="005E208C"/>
    <w:rsid w:val="005E20D3"/>
    <w:rsid w:val="005E23C1"/>
    <w:rsid w:val="005E2808"/>
    <w:rsid w:val="005E347A"/>
    <w:rsid w:val="005E3F96"/>
    <w:rsid w:val="005E498C"/>
    <w:rsid w:val="005E4E0A"/>
    <w:rsid w:val="005E5149"/>
    <w:rsid w:val="005E59F5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5F6"/>
    <w:rsid w:val="005F49DB"/>
    <w:rsid w:val="005F4BEB"/>
    <w:rsid w:val="005F53A2"/>
    <w:rsid w:val="005F64F3"/>
    <w:rsid w:val="005F67AE"/>
    <w:rsid w:val="005F7992"/>
    <w:rsid w:val="00600DF2"/>
    <w:rsid w:val="00600EED"/>
    <w:rsid w:val="006013B6"/>
    <w:rsid w:val="00601894"/>
    <w:rsid w:val="00601CE8"/>
    <w:rsid w:val="006031FF"/>
    <w:rsid w:val="00603A35"/>
    <w:rsid w:val="006042AC"/>
    <w:rsid w:val="006045E4"/>
    <w:rsid w:val="00604DE3"/>
    <w:rsid w:val="00604E40"/>
    <w:rsid w:val="00605650"/>
    <w:rsid w:val="00605B65"/>
    <w:rsid w:val="00605EBC"/>
    <w:rsid w:val="00606FFD"/>
    <w:rsid w:val="006072D1"/>
    <w:rsid w:val="0060760B"/>
    <w:rsid w:val="00607779"/>
    <w:rsid w:val="006104FB"/>
    <w:rsid w:val="00610610"/>
    <w:rsid w:val="0061061D"/>
    <w:rsid w:val="0061124E"/>
    <w:rsid w:val="00611ABB"/>
    <w:rsid w:val="00611E78"/>
    <w:rsid w:val="006123B6"/>
    <w:rsid w:val="006142E7"/>
    <w:rsid w:val="00614E2A"/>
    <w:rsid w:val="00614EEB"/>
    <w:rsid w:val="006151F9"/>
    <w:rsid w:val="0061583E"/>
    <w:rsid w:val="00615DCD"/>
    <w:rsid w:val="00616160"/>
    <w:rsid w:val="00616EB5"/>
    <w:rsid w:val="006173ED"/>
    <w:rsid w:val="006218EF"/>
    <w:rsid w:val="00621F03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B1"/>
    <w:rsid w:val="00626F66"/>
    <w:rsid w:val="0062716B"/>
    <w:rsid w:val="00627E8D"/>
    <w:rsid w:val="00630429"/>
    <w:rsid w:val="00631056"/>
    <w:rsid w:val="006312B7"/>
    <w:rsid w:val="0063236D"/>
    <w:rsid w:val="00632770"/>
    <w:rsid w:val="00632A3A"/>
    <w:rsid w:val="00632B7B"/>
    <w:rsid w:val="00633905"/>
    <w:rsid w:val="006339F0"/>
    <w:rsid w:val="00635477"/>
    <w:rsid w:val="0063564A"/>
    <w:rsid w:val="006362E4"/>
    <w:rsid w:val="006369A1"/>
    <w:rsid w:val="00636A38"/>
    <w:rsid w:val="00637CE5"/>
    <w:rsid w:val="00640166"/>
    <w:rsid w:val="006414D3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50294"/>
    <w:rsid w:val="00650669"/>
    <w:rsid w:val="006508D4"/>
    <w:rsid w:val="00650B8D"/>
    <w:rsid w:val="00650D5A"/>
    <w:rsid w:val="006512A5"/>
    <w:rsid w:val="00651B03"/>
    <w:rsid w:val="00651EB0"/>
    <w:rsid w:val="00653398"/>
    <w:rsid w:val="006537B5"/>
    <w:rsid w:val="00653CDA"/>
    <w:rsid w:val="00653E03"/>
    <w:rsid w:val="006548E5"/>
    <w:rsid w:val="00654A2F"/>
    <w:rsid w:val="00655510"/>
    <w:rsid w:val="00655F61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7B0"/>
    <w:rsid w:val="006637C4"/>
    <w:rsid w:val="00663CF1"/>
    <w:rsid w:val="00663E67"/>
    <w:rsid w:val="0066428D"/>
    <w:rsid w:val="006651FB"/>
    <w:rsid w:val="00665603"/>
    <w:rsid w:val="00665810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27FA"/>
    <w:rsid w:val="00673563"/>
    <w:rsid w:val="006738A3"/>
    <w:rsid w:val="006741AD"/>
    <w:rsid w:val="006743E9"/>
    <w:rsid w:val="0067444A"/>
    <w:rsid w:val="006746CF"/>
    <w:rsid w:val="006756EE"/>
    <w:rsid w:val="00677C75"/>
    <w:rsid w:val="00677DCC"/>
    <w:rsid w:val="00680BDE"/>
    <w:rsid w:val="00681593"/>
    <w:rsid w:val="00681941"/>
    <w:rsid w:val="00681DE0"/>
    <w:rsid w:val="00682E4E"/>
    <w:rsid w:val="00682F5E"/>
    <w:rsid w:val="00683AF3"/>
    <w:rsid w:val="00683BD5"/>
    <w:rsid w:val="00683E27"/>
    <w:rsid w:val="006842FE"/>
    <w:rsid w:val="00684438"/>
    <w:rsid w:val="00685C48"/>
    <w:rsid w:val="0068632F"/>
    <w:rsid w:val="00687017"/>
    <w:rsid w:val="00687B1D"/>
    <w:rsid w:val="0069027E"/>
    <w:rsid w:val="00690FC9"/>
    <w:rsid w:val="0069155D"/>
    <w:rsid w:val="00691BCD"/>
    <w:rsid w:val="006927F8"/>
    <w:rsid w:val="00692A1F"/>
    <w:rsid w:val="00692E4C"/>
    <w:rsid w:val="00692E89"/>
    <w:rsid w:val="00693AEC"/>
    <w:rsid w:val="00693D4D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C25"/>
    <w:rsid w:val="006B2E35"/>
    <w:rsid w:val="006B3AD2"/>
    <w:rsid w:val="006B41CA"/>
    <w:rsid w:val="006B434C"/>
    <w:rsid w:val="006B4548"/>
    <w:rsid w:val="006B4D24"/>
    <w:rsid w:val="006B553E"/>
    <w:rsid w:val="006B577A"/>
    <w:rsid w:val="006B5B9E"/>
    <w:rsid w:val="006B5F8F"/>
    <w:rsid w:val="006B6803"/>
    <w:rsid w:val="006B6BAE"/>
    <w:rsid w:val="006C05B6"/>
    <w:rsid w:val="006C0A70"/>
    <w:rsid w:val="006C0D63"/>
    <w:rsid w:val="006C1009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37D"/>
    <w:rsid w:val="006C358D"/>
    <w:rsid w:val="006C367E"/>
    <w:rsid w:val="006C37C2"/>
    <w:rsid w:val="006C3A98"/>
    <w:rsid w:val="006C3F9C"/>
    <w:rsid w:val="006C4358"/>
    <w:rsid w:val="006C725B"/>
    <w:rsid w:val="006C7708"/>
    <w:rsid w:val="006C781A"/>
    <w:rsid w:val="006D1EB7"/>
    <w:rsid w:val="006D1FDD"/>
    <w:rsid w:val="006D250E"/>
    <w:rsid w:val="006D2668"/>
    <w:rsid w:val="006D2756"/>
    <w:rsid w:val="006D3C4C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1D49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00"/>
    <w:rsid w:val="006E663B"/>
    <w:rsid w:val="006E7387"/>
    <w:rsid w:val="006E7896"/>
    <w:rsid w:val="006F0D77"/>
    <w:rsid w:val="006F10FD"/>
    <w:rsid w:val="006F2299"/>
    <w:rsid w:val="006F2A70"/>
    <w:rsid w:val="006F37E6"/>
    <w:rsid w:val="006F47ED"/>
    <w:rsid w:val="006F4C46"/>
    <w:rsid w:val="006F4F53"/>
    <w:rsid w:val="006F55AD"/>
    <w:rsid w:val="006F5D50"/>
    <w:rsid w:val="006F68A9"/>
    <w:rsid w:val="00700600"/>
    <w:rsid w:val="00700A1B"/>
    <w:rsid w:val="007014CB"/>
    <w:rsid w:val="0070194C"/>
    <w:rsid w:val="00702E06"/>
    <w:rsid w:val="00703448"/>
    <w:rsid w:val="0070355A"/>
    <w:rsid w:val="00703AA0"/>
    <w:rsid w:val="007043DC"/>
    <w:rsid w:val="00704553"/>
    <w:rsid w:val="00704627"/>
    <w:rsid w:val="007047B7"/>
    <w:rsid w:val="00704B2D"/>
    <w:rsid w:val="00705E07"/>
    <w:rsid w:val="007062D4"/>
    <w:rsid w:val="00706481"/>
    <w:rsid w:val="00707515"/>
    <w:rsid w:val="00707966"/>
    <w:rsid w:val="00707E59"/>
    <w:rsid w:val="0071001F"/>
    <w:rsid w:val="007100C5"/>
    <w:rsid w:val="00710758"/>
    <w:rsid w:val="00711EB9"/>
    <w:rsid w:val="007136B5"/>
    <w:rsid w:val="00713716"/>
    <w:rsid w:val="007140AC"/>
    <w:rsid w:val="0071430B"/>
    <w:rsid w:val="007145E3"/>
    <w:rsid w:val="00714BAB"/>
    <w:rsid w:val="0071503A"/>
    <w:rsid w:val="00715120"/>
    <w:rsid w:val="00715715"/>
    <w:rsid w:val="0071619B"/>
    <w:rsid w:val="00720045"/>
    <w:rsid w:val="007200E1"/>
    <w:rsid w:val="007212BF"/>
    <w:rsid w:val="0072184A"/>
    <w:rsid w:val="00721CB1"/>
    <w:rsid w:val="00722155"/>
    <w:rsid w:val="007223C4"/>
    <w:rsid w:val="0072293F"/>
    <w:rsid w:val="007229F7"/>
    <w:rsid w:val="007231E4"/>
    <w:rsid w:val="00723361"/>
    <w:rsid w:val="007239F0"/>
    <w:rsid w:val="00723BAE"/>
    <w:rsid w:val="00723FDE"/>
    <w:rsid w:val="0072452C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0DC"/>
    <w:rsid w:val="00732357"/>
    <w:rsid w:val="0073263D"/>
    <w:rsid w:val="00733CD2"/>
    <w:rsid w:val="00733EA7"/>
    <w:rsid w:val="0073443C"/>
    <w:rsid w:val="007349B6"/>
    <w:rsid w:val="007354E1"/>
    <w:rsid w:val="00735505"/>
    <w:rsid w:val="00735943"/>
    <w:rsid w:val="0073630E"/>
    <w:rsid w:val="007370D7"/>
    <w:rsid w:val="007371C6"/>
    <w:rsid w:val="00737A30"/>
    <w:rsid w:val="0074125E"/>
    <w:rsid w:val="007414C0"/>
    <w:rsid w:val="00741639"/>
    <w:rsid w:val="007417E7"/>
    <w:rsid w:val="0074184D"/>
    <w:rsid w:val="00741D2E"/>
    <w:rsid w:val="00741DE0"/>
    <w:rsid w:val="00741E9A"/>
    <w:rsid w:val="007425A6"/>
    <w:rsid w:val="00742F96"/>
    <w:rsid w:val="007435EC"/>
    <w:rsid w:val="00743979"/>
    <w:rsid w:val="007441B8"/>
    <w:rsid w:val="007442E0"/>
    <w:rsid w:val="00744E80"/>
    <w:rsid w:val="00744F39"/>
    <w:rsid w:val="00745619"/>
    <w:rsid w:val="00745F65"/>
    <w:rsid w:val="00746968"/>
    <w:rsid w:val="00746A6C"/>
    <w:rsid w:val="00746AE6"/>
    <w:rsid w:val="00746F3A"/>
    <w:rsid w:val="007474A1"/>
    <w:rsid w:val="007476D0"/>
    <w:rsid w:val="0074770E"/>
    <w:rsid w:val="00747E16"/>
    <w:rsid w:val="007518B9"/>
    <w:rsid w:val="007519ED"/>
    <w:rsid w:val="007524EF"/>
    <w:rsid w:val="00752B4E"/>
    <w:rsid w:val="00752BDE"/>
    <w:rsid w:val="00752BF2"/>
    <w:rsid w:val="00752C34"/>
    <w:rsid w:val="00754331"/>
    <w:rsid w:val="00754448"/>
    <w:rsid w:val="00754C22"/>
    <w:rsid w:val="00755064"/>
    <w:rsid w:val="0075523D"/>
    <w:rsid w:val="007557BD"/>
    <w:rsid w:val="00755BCC"/>
    <w:rsid w:val="00756808"/>
    <w:rsid w:val="00757410"/>
    <w:rsid w:val="00757454"/>
    <w:rsid w:val="0076003B"/>
    <w:rsid w:val="00760422"/>
    <w:rsid w:val="00760776"/>
    <w:rsid w:val="00761453"/>
    <w:rsid w:val="00761744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B21"/>
    <w:rsid w:val="007650AC"/>
    <w:rsid w:val="007655AC"/>
    <w:rsid w:val="00765813"/>
    <w:rsid w:val="00765C78"/>
    <w:rsid w:val="00766312"/>
    <w:rsid w:val="007668BC"/>
    <w:rsid w:val="00766F9D"/>
    <w:rsid w:val="007671C8"/>
    <w:rsid w:val="00767E03"/>
    <w:rsid w:val="00770554"/>
    <w:rsid w:val="007705E9"/>
    <w:rsid w:val="00770AB4"/>
    <w:rsid w:val="00771B26"/>
    <w:rsid w:val="00771ED5"/>
    <w:rsid w:val="00772347"/>
    <w:rsid w:val="007723E7"/>
    <w:rsid w:val="00773699"/>
    <w:rsid w:val="00773785"/>
    <w:rsid w:val="00773CDB"/>
    <w:rsid w:val="00773F93"/>
    <w:rsid w:val="00775770"/>
    <w:rsid w:val="0077586F"/>
    <w:rsid w:val="00775DEE"/>
    <w:rsid w:val="00776260"/>
    <w:rsid w:val="007809FB"/>
    <w:rsid w:val="00781031"/>
    <w:rsid w:val="0078126E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63B4"/>
    <w:rsid w:val="007875DF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362B"/>
    <w:rsid w:val="00793D9C"/>
    <w:rsid w:val="00793F95"/>
    <w:rsid w:val="007949DA"/>
    <w:rsid w:val="00795998"/>
    <w:rsid w:val="00795D55"/>
    <w:rsid w:val="00796FB5"/>
    <w:rsid w:val="00797247"/>
    <w:rsid w:val="00797270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B35"/>
    <w:rsid w:val="007A3C22"/>
    <w:rsid w:val="007A429C"/>
    <w:rsid w:val="007A4644"/>
    <w:rsid w:val="007A4912"/>
    <w:rsid w:val="007A4EC4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5E7"/>
    <w:rsid w:val="007C1F22"/>
    <w:rsid w:val="007C3039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C2E"/>
    <w:rsid w:val="007D1258"/>
    <w:rsid w:val="007D12A8"/>
    <w:rsid w:val="007D4B60"/>
    <w:rsid w:val="007D4C15"/>
    <w:rsid w:val="007D569E"/>
    <w:rsid w:val="007D5D98"/>
    <w:rsid w:val="007D5F2A"/>
    <w:rsid w:val="007D65E1"/>
    <w:rsid w:val="007D73EB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666F"/>
    <w:rsid w:val="007F6724"/>
    <w:rsid w:val="007F6787"/>
    <w:rsid w:val="007F71AE"/>
    <w:rsid w:val="007F74B7"/>
    <w:rsid w:val="007F74BB"/>
    <w:rsid w:val="007F774B"/>
    <w:rsid w:val="007F7C9C"/>
    <w:rsid w:val="007F7DCD"/>
    <w:rsid w:val="00800204"/>
    <w:rsid w:val="008005AA"/>
    <w:rsid w:val="008008BD"/>
    <w:rsid w:val="008018D0"/>
    <w:rsid w:val="0080199F"/>
    <w:rsid w:val="00802447"/>
    <w:rsid w:val="00802E11"/>
    <w:rsid w:val="0080311D"/>
    <w:rsid w:val="00803591"/>
    <w:rsid w:val="00803D70"/>
    <w:rsid w:val="00804480"/>
    <w:rsid w:val="00804B04"/>
    <w:rsid w:val="00804D31"/>
    <w:rsid w:val="00805063"/>
    <w:rsid w:val="00805CE8"/>
    <w:rsid w:val="008060B6"/>
    <w:rsid w:val="008060F1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3F05"/>
    <w:rsid w:val="008147A1"/>
    <w:rsid w:val="00815146"/>
    <w:rsid w:val="008154B7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C99"/>
    <w:rsid w:val="00822E5C"/>
    <w:rsid w:val="008239CF"/>
    <w:rsid w:val="00823C40"/>
    <w:rsid w:val="00824A3E"/>
    <w:rsid w:val="00824C13"/>
    <w:rsid w:val="00824C7D"/>
    <w:rsid w:val="00824C86"/>
    <w:rsid w:val="00824DB5"/>
    <w:rsid w:val="008266D4"/>
    <w:rsid w:val="008277F7"/>
    <w:rsid w:val="00827945"/>
    <w:rsid w:val="00830A58"/>
    <w:rsid w:val="00830BB4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820"/>
    <w:rsid w:val="00840916"/>
    <w:rsid w:val="00840A2E"/>
    <w:rsid w:val="00840FAD"/>
    <w:rsid w:val="008412E8"/>
    <w:rsid w:val="00841500"/>
    <w:rsid w:val="0084191F"/>
    <w:rsid w:val="00841CA0"/>
    <w:rsid w:val="00841F1B"/>
    <w:rsid w:val="00842916"/>
    <w:rsid w:val="00842D91"/>
    <w:rsid w:val="00843C5B"/>
    <w:rsid w:val="00844EB3"/>
    <w:rsid w:val="00844EC5"/>
    <w:rsid w:val="00844F64"/>
    <w:rsid w:val="00845BEA"/>
    <w:rsid w:val="00845EAE"/>
    <w:rsid w:val="0084650A"/>
    <w:rsid w:val="008465BC"/>
    <w:rsid w:val="0084677A"/>
    <w:rsid w:val="00847123"/>
    <w:rsid w:val="00847164"/>
    <w:rsid w:val="008471AD"/>
    <w:rsid w:val="00847386"/>
    <w:rsid w:val="0084765F"/>
    <w:rsid w:val="00847A4B"/>
    <w:rsid w:val="008503A9"/>
    <w:rsid w:val="00852035"/>
    <w:rsid w:val="00852360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60C36"/>
    <w:rsid w:val="00860CBA"/>
    <w:rsid w:val="0086100B"/>
    <w:rsid w:val="00861171"/>
    <w:rsid w:val="00862D0C"/>
    <w:rsid w:val="00863867"/>
    <w:rsid w:val="008641CA"/>
    <w:rsid w:val="008642D8"/>
    <w:rsid w:val="008644C5"/>
    <w:rsid w:val="0086482F"/>
    <w:rsid w:val="00864A89"/>
    <w:rsid w:val="00864B4D"/>
    <w:rsid w:val="00864D38"/>
    <w:rsid w:val="00864EE4"/>
    <w:rsid w:val="00865491"/>
    <w:rsid w:val="008659EF"/>
    <w:rsid w:val="00865DF5"/>
    <w:rsid w:val="00866227"/>
    <w:rsid w:val="00867464"/>
    <w:rsid w:val="00867A85"/>
    <w:rsid w:val="0087052B"/>
    <w:rsid w:val="008705E1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692F"/>
    <w:rsid w:val="00876BDB"/>
    <w:rsid w:val="00876FC9"/>
    <w:rsid w:val="00877204"/>
    <w:rsid w:val="00877669"/>
    <w:rsid w:val="00880369"/>
    <w:rsid w:val="00880655"/>
    <w:rsid w:val="008808BF"/>
    <w:rsid w:val="00880BD3"/>
    <w:rsid w:val="00882B16"/>
    <w:rsid w:val="00883247"/>
    <w:rsid w:val="008851ED"/>
    <w:rsid w:val="00886791"/>
    <w:rsid w:val="008868FE"/>
    <w:rsid w:val="00886986"/>
    <w:rsid w:val="00886AF3"/>
    <w:rsid w:val="00886C35"/>
    <w:rsid w:val="00886D1D"/>
    <w:rsid w:val="00887028"/>
    <w:rsid w:val="00887735"/>
    <w:rsid w:val="00887FCB"/>
    <w:rsid w:val="00890360"/>
    <w:rsid w:val="008923C3"/>
    <w:rsid w:val="00892B4B"/>
    <w:rsid w:val="0089322C"/>
    <w:rsid w:val="008933D6"/>
    <w:rsid w:val="008934BD"/>
    <w:rsid w:val="0089375C"/>
    <w:rsid w:val="00893C86"/>
    <w:rsid w:val="008948D9"/>
    <w:rsid w:val="00894D02"/>
    <w:rsid w:val="00896025"/>
    <w:rsid w:val="00896513"/>
    <w:rsid w:val="00896ACC"/>
    <w:rsid w:val="00896C11"/>
    <w:rsid w:val="00896E1C"/>
    <w:rsid w:val="0089730A"/>
    <w:rsid w:val="0089737C"/>
    <w:rsid w:val="0089745D"/>
    <w:rsid w:val="00897532"/>
    <w:rsid w:val="008A00C0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75A"/>
    <w:rsid w:val="008A69BA"/>
    <w:rsid w:val="008A6D91"/>
    <w:rsid w:val="008A781C"/>
    <w:rsid w:val="008B3274"/>
    <w:rsid w:val="008B4309"/>
    <w:rsid w:val="008B4865"/>
    <w:rsid w:val="008B53E3"/>
    <w:rsid w:val="008B6290"/>
    <w:rsid w:val="008B6566"/>
    <w:rsid w:val="008B6BB8"/>
    <w:rsid w:val="008B6E63"/>
    <w:rsid w:val="008B76CE"/>
    <w:rsid w:val="008B7B74"/>
    <w:rsid w:val="008C0AE0"/>
    <w:rsid w:val="008C0C03"/>
    <w:rsid w:val="008C0FC9"/>
    <w:rsid w:val="008C10F5"/>
    <w:rsid w:val="008C16E3"/>
    <w:rsid w:val="008C1C96"/>
    <w:rsid w:val="008C1F79"/>
    <w:rsid w:val="008C20EE"/>
    <w:rsid w:val="008C22C0"/>
    <w:rsid w:val="008C31BC"/>
    <w:rsid w:val="008C395D"/>
    <w:rsid w:val="008C3ADD"/>
    <w:rsid w:val="008C44CA"/>
    <w:rsid w:val="008C59BD"/>
    <w:rsid w:val="008C5CA3"/>
    <w:rsid w:val="008C5DCB"/>
    <w:rsid w:val="008C6224"/>
    <w:rsid w:val="008C67BF"/>
    <w:rsid w:val="008C695F"/>
    <w:rsid w:val="008C6EBB"/>
    <w:rsid w:val="008C70AB"/>
    <w:rsid w:val="008C75F4"/>
    <w:rsid w:val="008D11AB"/>
    <w:rsid w:val="008D217B"/>
    <w:rsid w:val="008D23C6"/>
    <w:rsid w:val="008D2E5F"/>
    <w:rsid w:val="008D2EE4"/>
    <w:rsid w:val="008D2FC1"/>
    <w:rsid w:val="008D3AF8"/>
    <w:rsid w:val="008D54E0"/>
    <w:rsid w:val="008D5D25"/>
    <w:rsid w:val="008D6192"/>
    <w:rsid w:val="008D625D"/>
    <w:rsid w:val="008D6A37"/>
    <w:rsid w:val="008D6B3A"/>
    <w:rsid w:val="008D704E"/>
    <w:rsid w:val="008D74F6"/>
    <w:rsid w:val="008E0991"/>
    <w:rsid w:val="008E1D07"/>
    <w:rsid w:val="008E1FBE"/>
    <w:rsid w:val="008E4399"/>
    <w:rsid w:val="008E4DCC"/>
    <w:rsid w:val="008E55CB"/>
    <w:rsid w:val="008E6283"/>
    <w:rsid w:val="008E670D"/>
    <w:rsid w:val="008E708D"/>
    <w:rsid w:val="008E7E5A"/>
    <w:rsid w:val="008F0722"/>
    <w:rsid w:val="008F0737"/>
    <w:rsid w:val="008F1048"/>
    <w:rsid w:val="008F1719"/>
    <w:rsid w:val="008F23CF"/>
    <w:rsid w:val="008F2E76"/>
    <w:rsid w:val="008F3430"/>
    <w:rsid w:val="008F4603"/>
    <w:rsid w:val="008F57D5"/>
    <w:rsid w:val="008F6DFF"/>
    <w:rsid w:val="008F7163"/>
    <w:rsid w:val="008F79A9"/>
    <w:rsid w:val="00900F74"/>
    <w:rsid w:val="00901437"/>
    <w:rsid w:val="009015C9"/>
    <w:rsid w:val="00901669"/>
    <w:rsid w:val="00902CEB"/>
    <w:rsid w:val="00902FC7"/>
    <w:rsid w:val="009044E4"/>
    <w:rsid w:val="00904666"/>
    <w:rsid w:val="00904BC4"/>
    <w:rsid w:val="00905603"/>
    <w:rsid w:val="00905AFA"/>
    <w:rsid w:val="00905DB7"/>
    <w:rsid w:val="009060BC"/>
    <w:rsid w:val="009067E3"/>
    <w:rsid w:val="00906EFD"/>
    <w:rsid w:val="0091010A"/>
    <w:rsid w:val="00910344"/>
    <w:rsid w:val="0091119C"/>
    <w:rsid w:val="00911F99"/>
    <w:rsid w:val="00912988"/>
    <w:rsid w:val="00912A91"/>
    <w:rsid w:val="00914569"/>
    <w:rsid w:val="00914CC0"/>
    <w:rsid w:val="009151D0"/>
    <w:rsid w:val="0091595D"/>
    <w:rsid w:val="0091604D"/>
    <w:rsid w:val="009161E9"/>
    <w:rsid w:val="00916474"/>
    <w:rsid w:val="0091661E"/>
    <w:rsid w:val="00916750"/>
    <w:rsid w:val="00917307"/>
    <w:rsid w:val="009177AF"/>
    <w:rsid w:val="00917C28"/>
    <w:rsid w:val="00920399"/>
    <w:rsid w:val="00920BD0"/>
    <w:rsid w:val="0092199E"/>
    <w:rsid w:val="00921BBA"/>
    <w:rsid w:val="00922494"/>
    <w:rsid w:val="009225D4"/>
    <w:rsid w:val="009233E9"/>
    <w:rsid w:val="0092423D"/>
    <w:rsid w:val="0092464B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303BB"/>
    <w:rsid w:val="009313EB"/>
    <w:rsid w:val="009317D8"/>
    <w:rsid w:val="00931A78"/>
    <w:rsid w:val="0093242D"/>
    <w:rsid w:val="009324EE"/>
    <w:rsid w:val="00932F42"/>
    <w:rsid w:val="009331B0"/>
    <w:rsid w:val="009331EF"/>
    <w:rsid w:val="00933C97"/>
    <w:rsid w:val="00933C99"/>
    <w:rsid w:val="00933D62"/>
    <w:rsid w:val="00934C6E"/>
    <w:rsid w:val="00935B85"/>
    <w:rsid w:val="00935BFA"/>
    <w:rsid w:val="00935E12"/>
    <w:rsid w:val="00936155"/>
    <w:rsid w:val="00936B70"/>
    <w:rsid w:val="00936F91"/>
    <w:rsid w:val="00937E1E"/>
    <w:rsid w:val="009403C9"/>
    <w:rsid w:val="009414D4"/>
    <w:rsid w:val="009418E9"/>
    <w:rsid w:val="00941E7C"/>
    <w:rsid w:val="009425B4"/>
    <w:rsid w:val="009425DA"/>
    <w:rsid w:val="00942C4B"/>
    <w:rsid w:val="00942E55"/>
    <w:rsid w:val="009438C4"/>
    <w:rsid w:val="00943E34"/>
    <w:rsid w:val="00943F5F"/>
    <w:rsid w:val="0094626E"/>
    <w:rsid w:val="0094637D"/>
    <w:rsid w:val="00946555"/>
    <w:rsid w:val="00946627"/>
    <w:rsid w:val="00946C1D"/>
    <w:rsid w:val="00947108"/>
    <w:rsid w:val="009472D4"/>
    <w:rsid w:val="00947345"/>
    <w:rsid w:val="00947CA6"/>
    <w:rsid w:val="0095002C"/>
    <w:rsid w:val="0095061D"/>
    <w:rsid w:val="00950A7D"/>
    <w:rsid w:val="009510BB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B1B"/>
    <w:rsid w:val="00955C62"/>
    <w:rsid w:val="009570B3"/>
    <w:rsid w:val="00957830"/>
    <w:rsid w:val="00957905"/>
    <w:rsid w:val="00957954"/>
    <w:rsid w:val="0095796F"/>
    <w:rsid w:val="00957A5B"/>
    <w:rsid w:val="009600BE"/>
    <w:rsid w:val="00960160"/>
    <w:rsid w:val="009604B7"/>
    <w:rsid w:val="00960980"/>
    <w:rsid w:val="00960ADF"/>
    <w:rsid w:val="0096114A"/>
    <w:rsid w:val="0096117B"/>
    <w:rsid w:val="00961CE8"/>
    <w:rsid w:val="00962470"/>
    <w:rsid w:val="0096266B"/>
    <w:rsid w:val="00962D52"/>
    <w:rsid w:val="00962E98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033"/>
    <w:rsid w:val="00966138"/>
    <w:rsid w:val="00966150"/>
    <w:rsid w:val="009663EB"/>
    <w:rsid w:val="00966444"/>
    <w:rsid w:val="00966BAF"/>
    <w:rsid w:val="00966D52"/>
    <w:rsid w:val="0096759F"/>
    <w:rsid w:val="00970701"/>
    <w:rsid w:val="00970816"/>
    <w:rsid w:val="0097107D"/>
    <w:rsid w:val="009716EF"/>
    <w:rsid w:val="0097175D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7AD"/>
    <w:rsid w:val="00981A1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D50"/>
    <w:rsid w:val="00991F29"/>
    <w:rsid w:val="00992AB8"/>
    <w:rsid w:val="0099473A"/>
    <w:rsid w:val="009963EA"/>
    <w:rsid w:val="0099676F"/>
    <w:rsid w:val="009967A9"/>
    <w:rsid w:val="0099702C"/>
    <w:rsid w:val="0099713A"/>
    <w:rsid w:val="009976C1"/>
    <w:rsid w:val="009A086B"/>
    <w:rsid w:val="009A096F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BD4"/>
    <w:rsid w:val="009A5C13"/>
    <w:rsid w:val="009A6AE1"/>
    <w:rsid w:val="009A6E00"/>
    <w:rsid w:val="009A7E39"/>
    <w:rsid w:val="009B1408"/>
    <w:rsid w:val="009B14A4"/>
    <w:rsid w:val="009B2409"/>
    <w:rsid w:val="009B2880"/>
    <w:rsid w:val="009B2F91"/>
    <w:rsid w:val="009B47AB"/>
    <w:rsid w:val="009B536A"/>
    <w:rsid w:val="009B6D04"/>
    <w:rsid w:val="009B76BD"/>
    <w:rsid w:val="009C0190"/>
    <w:rsid w:val="009C0750"/>
    <w:rsid w:val="009C0801"/>
    <w:rsid w:val="009C0F1B"/>
    <w:rsid w:val="009C168C"/>
    <w:rsid w:val="009C1D96"/>
    <w:rsid w:val="009C23DF"/>
    <w:rsid w:val="009C2FE4"/>
    <w:rsid w:val="009C313F"/>
    <w:rsid w:val="009C37BF"/>
    <w:rsid w:val="009C6159"/>
    <w:rsid w:val="009C6805"/>
    <w:rsid w:val="009C69AC"/>
    <w:rsid w:val="009C6B03"/>
    <w:rsid w:val="009C6F17"/>
    <w:rsid w:val="009C7144"/>
    <w:rsid w:val="009C7935"/>
    <w:rsid w:val="009C7D2B"/>
    <w:rsid w:val="009D0470"/>
    <w:rsid w:val="009D067B"/>
    <w:rsid w:val="009D0B24"/>
    <w:rsid w:val="009D1032"/>
    <w:rsid w:val="009D14E9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FA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3727"/>
    <w:rsid w:val="009F4791"/>
    <w:rsid w:val="009F51F9"/>
    <w:rsid w:val="009F63B0"/>
    <w:rsid w:val="009F6686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4F73"/>
    <w:rsid w:val="00A05477"/>
    <w:rsid w:val="00A05702"/>
    <w:rsid w:val="00A057E4"/>
    <w:rsid w:val="00A05F7D"/>
    <w:rsid w:val="00A064D2"/>
    <w:rsid w:val="00A067B7"/>
    <w:rsid w:val="00A06F3A"/>
    <w:rsid w:val="00A07169"/>
    <w:rsid w:val="00A07CAE"/>
    <w:rsid w:val="00A07F96"/>
    <w:rsid w:val="00A10727"/>
    <w:rsid w:val="00A1084B"/>
    <w:rsid w:val="00A115A5"/>
    <w:rsid w:val="00A115D6"/>
    <w:rsid w:val="00A1172B"/>
    <w:rsid w:val="00A119C2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600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861"/>
    <w:rsid w:val="00A41EB5"/>
    <w:rsid w:val="00A42CEF"/>
    <w:rsid w:val="00A43490"/>
    <w:rsid w:val="00A43768"/>
    <w:rsid w:val="00A43AB8"/>
    <w:rsid w:val="00A4453D"/>
    <w:rsid w:val="00A44863"/>
    <w:rsid w:val="00A45D04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7"/>
    <w:rsid w:val="00A5131D"/>
    <w:rsid w:val="00A51675"/>
    <w:rsid w:val="00A5186D"/>
    <w:rsid w:val="00A51887"/>
    <w:rsid w:val="00A51DD2"/>
    <w:rsid w:val="00A52F0D"/>
    <w:rsid w:val="00A52F75"/>
    <w:rsid w:val="00A537D6"/>
    <w:rsid w:val="00A54960"/>
    <w:rsid w:val="00A54CA5"/>
    <w:rsid w:val="00A5557E"/>
    <w:rsid w:val="00A55828"/>
    <w:rsid w:val="00A55F90"/>
    <w:rsid w:val="00A5623D"/>
    <w:rsid w:val="00A56509"/>
    <w:rsid w:val="00A56559"/>
    <w:rsid w:val="00A62C43"/>
    <w:rsid w:val="00A62D57"/>
    <w:rsid w:val="00A63041"/>
    <w:rsid w:val="00A6391A"/>
    <w:rsid w:val="00A64BB6"/>
    <w:rsid w:val="00A64F49"/>
    <w:rsid w:val="00A656F0"/>
    <w:rsid w:val="00A65F1B"/>
    <w:rsid w:val="00A662FD"/>
    <w:rsid w:val="00A700AA"/>
    <w:rsid w:val="00A70365"/>
    <w:rsid w:val="00A70BED"/>
    <w:rsid w:val="00A714D0"/>
    <w:rsid w:val="00A715C1"/>
    <w:rsid w:val="00A71A5F"/>
    <w:rsid w:val="00A71DC0"/>
    <w:rsid w:val="00A72060"/>
    <w:rsid w:val="00A72732"/>
    <w:rsid w:val="00A72FFF"/>
    <w:rsid w:val="00A73588"/>
    <w:rsid w:val="00A736F0"/>
    <w:rsid w:val="00A74FBC"/>
    <w:rsid w:val="00A755B6"/>
    <w:rsid w:val="00A75ABF"/>
    <w:rsid w:val="00A760E8"/>
    <w:rsid w:val="00A76C6C"/>
    <w:rsid w:val="00A76FD7"/>
    <w:rsid w:val="00A77624"/>
    <w:rsid w:val="00A77779"/>
    <w:rsid w:val="00A77BEB"/>
    <w:rsid w:val="00A80428"/>
    <w:rsid w:val="00A8077F"/>
    <w:rsid w:val="00A80DA0"/>
    <w:rsid w:val="00A811F2"/>
    <w:rsid w:val="00A81940"/>
    <w:rsid w:val="00A82692"/>
    <w:rsid w:val="00A8332A"/>
    <w:rsid w:val="00A856F5"/>
    <w:rsid w:val="00A857CF"/>
    <w:rsid w:val="00A86C38"/>
    <w:rsid w:val="00A86CAC"/>
    <w:rsid w:val="00A86E7C"/>
    <w:rsid w:val="00A8767A"/>
    <w:rsid w:val="00A9003D"/>
    <w:rsid w:val="00A90173"/>
    <w:rsid w:val="00A9063C"/>
    <w:rsid w:val="00A922AE"/>
    <w:rsid w:val="00A924CF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292"/>
    <w:rsid w:val="00A965E8"/>
    <w:rsid w:val="00A9670E"/>
    <w:rsid w:val="00A96836"/>
    <w:rsid w:val="00A96898"/>
    <w:rsid w:val="00A97006"/>
    <w:rsid w:val="00A974C0"/>
    <w:rsid w:val="00A977D8"/>
    <w:rsid w:val="00AA013A"/>
    <w:rsid w:val="00AA08EE"/>
    <w:rsid w:val="00AA199A"/>
    <w:rsid w:val="00AA1AC9"/>
    <w:rsid w:val="00AA24F4"/>
    <w:rsid w:val="00AA3882"/>
    <w:rsid w:val="00AA3BDF"/>
    <w:rsid w:val="00AA3D83"/>
    <w:rsid w:val="00AA45B1"/>
    <w:rsid w:val="00AA4AD0"/>
    <w:rsid w:val="00AA4E90"/>
    <w:rsid w:val="00AA5CAD"/>
    <w:rsid w:val="00AA6F3F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3F4C"/>
    <w:rsid w:val="00AB40DD"/>
    <w:rsid w:val="00AB4C38"/>
    <w:rsid w:val="00AB5AEB"/>
    <w:rsid w:val="00AB5C67"/>
    <w:rsid w:val="00AB6052"/>
    <w:rsid w:val="00AB6704"/>
    <w:rsid w:val="00AB6B7A"/>
    <w:rsid w:val="00AB72C0"/>
    <w:rsid w:val="00AB7928"/>
    <w:rsid w:val="00AC023A"/>
    <w:rsid w:val="00AC03C2"/>
    <w:rsid w:val="00AC0DF2"/>
    <w:rsid w:val="00AC1242"/>
    <w:rsid w:val="00AC1335"/>
    <w:rsid w:val="00AC192D"/>
    <w:rsid w:val="00AC1A3B"/>
    <w:rsid w:val="00AC20B0"/>
    <w:rsid w:val="00AC2793"/>
    <w:rsid w:val="00AC295F"/>
    <w:rsid w:val="00AC3054"/>
    <w:rsid w:val="00AC341C"/>
    <w:rsid w:val="00AC56B9"/>
    <w:rsid w:val="00AC5835"/>
    <w:rsid w:val="00AC74DE"/>
    <w:rsid w:val="00AC77FD"/>
    <w:rsid w:val="00AC7C98"/>
    <w:rsid w:val="00AC7D18"/>
    <w:rsid w:val="00AC7F06"/>
    <w:rsid w:val="00AD0882"/>
    <w:rsid w:val="00AD0A30"/>
    <w:rsid w:val="00AD1496"/>
    <w:rsid w:val="00AD206C"/>
    <w:rsid w:val="00AD24A7"/>
    <w:rsid w:val="00AD37C4"/>
    <w:rsid w:val="00AD37EA"/>
    <w:rsid w:val="00AD4F10"/>
    <w:rsid w:val="00AD5735"/>
    <w:rsid w:val="00AD5C60"/>
    <w:rsid w:val="00AD60CC"/>
    <w:rsid w:val="00AD613A"/>
    <w:rsid w:val="00AD7599"/>
    <w:rsid w:val="00AD7B16"/>
    <w:rsid w:val="00AD7DD7"/>
    <w:rsid w:val="00AE00F1"/>
    <w:rsid w:val="00AE1AEC"/>
    <w:rsid w:val="00AE1BA4"/>
    <w:rsid w:val="00AE1BE7"/>
    <w:rsid w:val="00AE263E"/>
    <w:rsid w:val="00AE52FA"/>
    <w:rsid w:val="00AE5819"/>
    <w:rsid w:val="00AE5913"/>
    <w:rsid w:val="00AE6083"/>
    <w:rsid w:val="00AE729D"/>
    <w:rsid w:val="00AE75CD"/>
    <w:rsid w:val="00AE7934"/>
    <w:rsid w:val="00AF02E3"/>
    <w:rsid w:val="00AF068B"/>
    <w:rsid w:val="00AF07F9"/>
    <w:rsid w:val="00AF0AD9"/>
    <w:rsid w:val="00AF0D14"/>
    <w:rsid w:val="00AF0DEF"/>
    <w:rsid w:val="00AF12A9"/>
    <w:rsid w:val="00AF140F"/>
    <w:rsid w:val="00AF20C8"/>
    <w:rsid w:val="00AF3B7F"/>
    <w:rsid w:val="00AF436A"/>
    <w:rsid w:val="00AF456A"/>
    <w:rsid w:val="00AF477B"/>
    <w:rsid w:val="00AF4BD5"/>
    <w:rsid w:val="00AF4EE9"/>
    <w:rsid w:val="00AF52DA"/>
    <w:rsid w:val="00AF6978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2CB"/>
    <w:rsid w:val="00B023DE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397"/>
    <w:rsid w:val="00B04C53"/>
    <w:rsid w:val="00B057FB"/>
    <w:rsid w:val="00B05C81"/>
    <w:rsid w:val="00B05CE4"/>
    <w:rsid w:val="00B05D55"/>
    <w:rsid w:val="00B0685F"/>
    <w:rsid w:val="00B06BC6"/>
    <w:rsid w:val="00B0762F"/>
    <w:rsid w:val="00B078DD"/>
    <w:rsid w:val="00B07FAD"/>
    <w:rsid w:val="00B1179B"/>
    <w:rsid w:val="00B12F0F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6F09"/>
    <w:rsid w:val="00B1730C"/>
    <w:rsid w:val="00B177B9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016"/>
    <w:rsid w:val="00B25DD4"/>
    <w:rsid w:val="00B274EE"/>
    <w:rsid w:val="00B275B4"/>
    <w:rsid w:val="00B275C5"/>
    <w:rsid w:val="00B2777F"/>
    <w:rsid w:val="00B27A4B"/>
    <w:rsid w:val="00B27B1E"/>
    <w:rsid w:val="00B27B94"/>
    <w:rsid w:val="00B300C7"/>
    <w:rsid w:val="00B309D4"/>
    <w:rsid w:val="00B31149"/>
    <w:rsid w:val="00B318BF"/>
    <w:rsid w:val="00B31F8A"/>
    <w:rsid w:val="00B32387"/>
    <w:rsid w:val="00B32D6F"/>
    <w:rsid w:val="00B330EE"/>
    <w:rsid w:val="00B334FD"/>
    <w:rsid w:val="00B34802"/>
    <w:rsid w:val="00B34A07"/>
    <w:rsid w:val="00B35CBE"/>
    <w:rsid w:val="00B36605"/>
    <w:rsid w:val="00B36BBE"/>
    <w:rsid w:val="00B36C68"/>
    <w:rsid w:val="00B374F6"/>
    <w:rsid w:val="00B3766C"/>
    <w:rsid w:val="00B37979"/>
    <w:rsid w:val="00B40003"/>
    <w:rsid w:val="00B4049F"/>
    <w:rsid w:val="00B40596"/>
    <w:rsid w:val="00B40DD9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93B"/>
    <w:rsid w:val="00B459B6"/>
    <w:rsid w:val="00B463A0"/>
    <w:rsid w:val="00B46A51"/>
    <w:rsid w:val="00B47957"/>
    <w:rsid w:val="00B47B46"/>
    <w:rsid w:val="00B50324"/>
    <w:rsid w:val="00B50690"/>
    <w:rsid w:val="00B51D1B"/>
    <w:rsid w:val="00B52583"/>
    <w:rsid w:val="00B52A2A"/>
    <w:rsid w:val="00B54A25"/>
    <w:rsid w:val="00B54C81"/>
    <w:rsid w:val="00B55CDE"/>
    <w:rsid w:val="00B56136"/>
    <w:rsid w:val="00B5656E"/>
    <w:rsid w:val="00B56685"/>
    <w:rsid w:val="00B56B92"/>
    <w:rsid w:val="00B576B5"/>
    <w:rsid w:val="00B604CA"/>
    <w:rsid w:val="00B60E50"/>
    <w:rsid w:val="00B62595"/>
    <w:rsid w:val="00B625E9"/>
    <w:rsid w:val="00B62ECC"/>
    <w:rsid w:val="00B632B5"/>
    <w:rsid w:val="00B63455"/>
    <w:rsid w:val="00B63647"/>
    <w:rsid w:val="00B63908"/>
    <w:rsid w:val="00B65C4B"/>
    <w:rsid w:val="00B65F51"/>
    <w:rsid w:val="00B65F62"/>
    <w:rsid w:val="00B6629C"/>
    <w:rsid w:val="00B662E7"/>
    <w:rsid w:val="00B663E6"/>
    <w:rsid w:val="00B672D2"/>
    <w:rsid w:val="00B677BD"/>
    <w:rsid w:val="00B67ADF"/>
    <w:rsid w:val="00B70B6F"/>
    <w:rsid w:val="00B70DF2"/>
    <w:rsid w:val="00B70FBD"/>
    <w:rsid w:val="00B713D7"/>
    <w:rsid w:val="00B71770"/>
    <w:rsid w:val="00B74338"/>
    <w:rsid w:val="00B7495D"/>
    <w:rsid w:val="00B75AEF"/>
    <w:rsid w:val="00B7609B"/>
    <w:rsid w:val="00B76294"/>
    <w:rsid w:val="00B7670A"/>
    <w:rsid w:val="00B76C47"/>
    <w:rsid w:val="00B76DAF"/>
    <w:rsid w:val="00B771EB"/>
    <w:rsid w:val="00B775AC"/>
    <w:rsid w:val="00B77EA4"/>
    <w:rsid w:val="00B805AD"/>
    <w:rsid w:val="00B8098B"/>
    <w:rsid w:val="00B814DF"/>
    <w:rsid w:val="00B814EE"/>
    <w:rsid w:val="00B8166D"/>
    <w:rsid w:val="00B82B5D"/>
    <w:rsid w:val="00B83C14"/>
    <w:rsid w:val="00B83D4D"/>
    <w:rsid w:val="00B84C8E"/>
    <w:rsid w:val="00B84DD2"/>
    <w:rsid w:val="00B84FAB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D63"/>
    <w:rsid w:val="00B91BF8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A63"/>
    <w:rsid w:val="00BA7B72"/>
    <w:rsid w:val="00BA7F4C"/>
    <w:rsid w:val="00BB0DBE"/>
    <w:rsid w:val="00BB2385"/>
    <w:rsid w:val="00BB2CF0"/>
    <w:rsid w:val="00BB2D4E"/>
    <w:rsid w:val="00BB38E5"/>
    <w:rsid w:val="00BB53F5"/>
    <w:rsid w:val="00BB57EA"/>
    <w:rsid w:val="00BB5BFB"/>
    <w:rsid w:val="00BB6272"/>
    <w:rsid w:val="00BB668B"/>
    <w:rsid w:val="00BB6E9C"/>
    <w:rsid w:val="00BB75BD"/>
    <w:rsid w:val="00BB77C5"/>
    <w:rsid w:val="00BB7B7A"/>
    <w:rsid w:val="00BB7DC7"/>
    <w:rsid w:val="00BC1227"/>
    <w:rsid w:val="00BC1451"/>
    <w:rsid w:val="00BC1C96"/>
    <w:rsid w:val="00BC1FBC"/>
    <w:rsid w:val="00BC1FF9"/>
    <w:rsid w:val="00BC2DE4"/>
    <w:rsid w:val="00BC2F83"/>
    <w:rsid w:val="00BC34D3"/>
    <w:rsid w:val="00BC39CD"/>
    <w:rsid w:val="00BC4F6D"/>
    <w:rsid w:val="00BC5050"/>
    <w:rsid w:val="00BC50E3"/>
    <w:rsid w:val="00BC669A"/>
    <w:rsid w:val="00BC6E72"/>
    <w:rsid w:val="00BC7246"/>
    <w:rsid w:val="00BC784F"/>
    <w:rsid w:val="00BD0717"/>
    <w:rsid w:val="00BD1006"/>
    <w:rsid w:val="00BD26E5"/>
    <w:rsid w:val="00BD2823"/>
    <w:rsid w:val="00BD28FF"/>
    <w:rsid w:val="00BD299B"/>
    <w:rsid w:val="00BD2EA2"/>
    <w:rsid w:val="00BD4215"/>
    <w:rsid w:val="00BD4F3F"/>
    <w:rsid w:val="00BD56AB"/>
    <w:rsid w:val="00BD583C"/>
    <w:rsid w:val="00BD5B17"/>
    <w:rsid w:val="00BD6037"/>
    <w:rsid w:val="00BD6409"/>
    <w:rsid w:val="00BD66D3"/>
    <w:rsid w:val="00BD74D4"/>
    <w:rsid w:val="00BD7702"/>
    <w:rsid w:val="00BD7A01"/>
    <w:rsid w:val="00BE05B1"/>
    <w:rsid w:val="00BE14AB"/>
    <w:rsid w:val="00BE1A6B"/>
    <w:rsid w:val="00BE1B89"/>
    <w:rsid w:val="00BE1DC8"/>
    <w:rsid w:val="00BE2638"/>
    <w:rsid w:val="00BE3C5C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DA6"/>
    <w:rsid w:val="00BF045D"/>
    <w:rsid w:val="00BF0717"/>
    <w:rsid w:val="00BF0D50"/>
    <w:rsid w:val="00BF12EB"/>
    <w:rsid w:val="00BF1753"/>
    <w:rsid w:val="00BF1BD3"/>
    <w:rsid w:val="00BF1C71"/>
    <w:rsid w:val="00BF2647"/>
    <w:rsid w:val="00BF2781"/>
    <w:rsid w:val="00BF2797"/>
    <w:rsid w:val="00BF3180"/>
    <w:rsid w:val="00BF5C57"/>
    <w:rsid w:val="00BF61C1"/>
    <w:rsid w:val="00BF683F"/>
    <w:rsid w:val="00BF7035"/>
    <w:rsid w:val="00BF74C8"/>
    <w:rsid w:val="00BF76C7"/>
    <w:rsid w:val="00BF770B"/>
    <w:rsid w:val="00BF7B73"/>
    <w:rsid w:val="00BF7BB4"/>
    <w:rsid w:val="00C002CD"/>
    <w:rsid w:val="00C0067F"/>
    <w:rsid w:val="00C0072E"/>
    <w:rsid w:val="00C0092A"/>
    <w:rsid w:val="00C00E69"/>
    <w:rsid w:val="00C01944"/>
    <w:rsid w:val="00C02F75"/>
    <w:rsid w:val="00C03AE6"/>
    <w:rsid w:val="00C047C3"/>
    <w:rsid w:val="00C04C49"/>
    <w:rsid w:val="00C0511A"/>
    <w:rsid w:val="00C0577C"/>
    <w:rsid w:val="00C062AA"/>
    <w:rsid w:val="00C0787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B82"/>
    <w:rsid w:val="00C153DA"/>
    <w:rsid w:val="00C16DCF"/>
    <w:rsid w:val="00C170C9"/>
    <w:rsid w:val="00C17A26"/>
    <w:rsid w:val="00C2023F"/>
    <w:rsid w:val="00C2034D"/>
    <w:rsid w:val="00C21A73"/>
    <w:rsid w:val="00C21C17"/>
    <w:rsid w:val="00C22CC9"/>
    <w:rsid w:val="00C2340B"/>
    <w:rsid w:val="00C24F94"/>
    <w:rsid w:val="00C251E8"/>
    <w:rsid w:val="00C259B3"/>
    <w:rsid w:val="00C2683A"/>
    <w:rsid w:val="00C26D55"/>
    <w:rsid w:val="00C26DBC"/>
    <w:rsid w:val="00C27164"/>
    <w:rsid w:val="00C27882"/>
    <w:rsid w:val="00C27D08"/>
    <w:rsid w:val="00C27E07"/>
    <w:rsid w:val="00C300D5"/>
    <w:rsid w:val="00C301DB"/>
    <w:rsid w:val="00C302DF"/>
    <w:rsid w:val="00C302F8"/>
    <w:rsid w:val="00C305CA"/>
    <w:rsid w:val="00C308C1"/>
    <w:rsid w:val="00C3188B"/>
    <w:rsid w:val="00C31DFD"/>
    <w:rsid w:val="00C323E1"/>
    <w:rsid w:val="00C328B2"/>
    <w:rsid w:val="00C32C45"/>
    <w:rsid w:val="00C32E93"/>
    <w:rsid w:val="00C3366E"/>
    <w:rsid w:val="00C33AE9"/>
    <w:rsid w:val="00C352DA"/>
    <w:rsid w:val="00C35BBD"/>
    <w:rsid w:val="00C35D20"/>
    <w:rsid w:val="00C35D59"/>
    <w:rsid w:val="00C366B0"/>
    <w:rsid w:val="00C37B84"/>
    <w:rsid w:val="00C37D46"/>
    <w:rsid w:val="00C40EF5"/>
    <w:rsid w:val="00C410E6"/>
    <w:rsid w:val="00C411A0"/>
    <w:rsid w:val="00C41B46"/>
    <w:rsid w:val="00C42309"/>
    <w:rsid w:val="00C42604"/>
    <w:rsid w:val="00C42AE5"/>
    <w:rsid w:val="00C42DE2"/>
    <w:rsid w:val="00C42FD9"/>
    <w:rsid w:val="00C44193"/>
    <w:rsid w:val="00C443E1"/>
    <w:rsid w:val="00C44EB0"/>
    <w:rsid w:val="00C44F3E"/>
    <w:rsid w:val="00C44FFF"/>
    <w:rsid w:val="00C45AA3"/>
    <w:rsid w:val="00C45B2E"/>
    <w:rsid w:val="00C45E56"/>
    <w:rsid w:val="00C45E71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3DF"/>
    <w:rsid w:val="00C600D0"/>
    <w:rsid w:val="00C609A5"/>
    <w:rsid w:val="00C60B06"/>
    <w:rsid w:val="00C60E8F"/>
    <w:rsid w:val="00C610F7"/>
    <w:rsid w:val="00C61419"/>
    <w:rsid w:val="00C61BD3"/>
    <w:rsid w:val="00C62446"/>
    <w:rsid w:val="00C62FA1"/>
    <w:rsid w:val="00C63A5C"/>
    <w:rsid w:val="00C63FBF"/>
    <w:rsid w:val="00C64654"/>
    <w:rsid w:val="00C64691"/>
    <w:rsid w:val="00C64B3E"/>
    <w:rsid w:val="00C651C6"/>
    <w:rsid w:val="00C6577E"/>
    <w:rsid w:val="00C6587B"/>
    <w:rsid w:val="00C663D9"/>
    <w:rsid w:val="00C665A7"/>
    <w:rsid w:val="00C66D1A"/>
    <w:rsid w:val="00C67119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CC"/>
    <w:rsid w:val="00C766F2"/>
    <w:rsid w:val="00C76C6D"/>
    <w:rsid w:val="00C7717C"/>
    <w:rsid w:val="00C77A8D"/>
    <w:rsid w:val="00C77F10"/>
    <w:rsid w:val="00C77FDE"/>
    <w:rsid w:val="00C80351"/>
    <w:rsid w:val="00C8057F"/>
    <w:rsid w:val="00C805F5"/>
    <w:rsid w:val="00C80650"/>
    <w:rsid w:val="00C80C72"/>
    <w:rsid w:val="00C813E3"/>
    <w:rsid w:val="00C820B2"/>
    <w:rsid w:val="00C8215C"/>
    <w:rsid w:val="00C8249F"/>
    <w:rsid w:val="00C83406"/>
    <w:rsid w:val="00C837F1"/>
    <w:rsid w:val="00C83D7F"/>
    <w:rsid w:val="00C83F75"/>
    <w:rsid w:val="00C84670"/>
    <w:rsid w:val="00C84A8C"/>
    <w:rsid w:val="00C85A0D"/>
    <w:rsid w:val="00C8612B"/>
    <w:rsid w:val="00C86206"/>
    <w:rsid w:val="00C86724"/>
    <w:rsid w:val="00C86F52"/>
    <w:rsid w:val="00C900B5"/>
    <w:rsid w:val="00C90FBC"/>
    <w:rsid w:val="00C92997"/>
    <w:rsid w:val="00C92EF3"/>
    <w:rsid w:val="00C93627"/>
    <w:rsid w:val="00C937DF"/>
    <w:rsid w:val="00C94009"/>
    <w:rsid w:val="00C94159"/>
    <w:rsid w:val="00C9455C"/>
    <w:rsid w:val="00C94A71"/>
    <w:rsid w:val="00C9503C"/>
    <w:rsid w:val="00C95397"/>
    <w:rsid w:val="00C95DDD"/>
    <w:rsid w:val="00C96C37"/>
    <w:rsid w:val="00C9708D"/>
    <w:rsid w:val="00C97156"/>
    <w:rsid w:val="00CA0999"/>
    <w:rsid w:val="00CA09EC"/>
    <w:rsid w:val="00CA0AB5"/>
    <w:rsid w:val="00CA12E8"/>
    <w:rsid w:val="00CA1784"/>
    <w:rsid w:val="00CA19CC"/>
    <w:rsid w:val="00CA1D4A"/>
    <w:rsid w:val="00CA2BE3"/>
    <w:rsid w:val="00CA3488"/>
    <w:rsid w:val="00CA3B88"/>
    <w:rsid w:val="00CA3BB2"/>
    <w:rsid w:val="00CA4465"/>
    <w:rsid w:val="00CA521A"/>
    <w:rsid w:val="00CA5490"/>
    <w:rsid w:val="00CA564F"/>
    <w:rsid w:val="00CA568E"/>
    <w:rsid w:val="00CA5FC2"/>
    <w:rsid w:val="00CA7846"/>
    <w:rsid w:val="00CB085A"/>
    <w:rsid w:val="00CB0B29"/>
    <w:rsid w:val="00CB1369"/>
    <w:rsid w:val="00CB1370"/>
    <w:rsid w:val="00CB1717"/>
    <w:rsid w:val="00CB2F85"/>
    <w:rsid w:val="00CB3243"/>
    <w:rsid w:val="00CB428F"/>
    <w:rsid w:val="00CB56B6"/>
    <w:rsid w:val="00CB56E0"/>
    <w:rsid w:val="00CB5829"/>
    <w:rsid w:val="00CB5FE4"/>
    <w:rsid w:val="00CB6989"/>
    <w:rsid w:val="00CB6A8C"/>
    <w:rsid w:val="00CB707E"/>
    <w:rsid w:val="00CB733F"/>
    <w:rsid w:val="00CB7457"/>
    <w:rsid w:val="00CC004D"/>
    <w:rsid w:val="00CC06BE"/>
    <w:rsid w:val="00CC180E"/>
    <w:rsid w:val="00CC2196"/>
    <w:rsid w:val="00CC23D2"/>
    <w:rsid w:val="00CC326D"/>
    <w:rsid w:val="00CC3AF7"/>
    <w:rsid w:val="00CC3FED"/>
    <w:rsid w:val="00CC4930"/>
    <w:rsid w:val="00CC498F"/>
    <w:rsid w:val="00CC54A0"/>
    <w:rsid w:val="00CC5A8D"/>
    <w:rsid w:val="00CC5BF7"/>
    <w:rsid w:val="00CC5F33"/>
    <w:rsid w:val="00CC6128"/>
    <w:rsid w:val="00CC61B2"/>
    <w:rsid w:val="00CC6AB2"/>
    <w:rsid w:val="00CC76A9"/>
    <w:rsid w:val="00CD0740"/>
    <w:rsid w:val="00CD0FBA"/>
    <w:rsid w:val="00CD1447"/>
    <w:rsid w:val="00CD1A23"/>
    <w:rsid w:val="00CD1B90"/>
    <w:rsid w:val="00CD29D3"/>
    <w:rsid w:val="00CD3091"/>
    <w:rsid w:val="00CD3BC0"/>
    <w:rsid w:val="00CD3E71"/>
    <w:rsid w:val="00CD48ED"/>
    <w:rsid w:val="00CD4DA5"/>
    <w:rsid w:val="00CD5469"/>
    <w:rsid w:val="00CD650E"/>
    <w:rsid w:val="00CD6578"/>
    <w:rsid w:val="00CD6812"/>
    <w:rsid w:val="00CE080E"/>
    <w:rsid w:val="00CE0885"/>
    <w:rsid w:val="00CE12D2"/>
    <w:rsid w:val="00CE2431"/>
    <w:rsid w:val="00CE2455"/>
    <w:rsid w:val="00CE26E7"/>
    <w:rsid w:val="00CE2C70"/>
    <w:rsid w:val="00CE2FE6"/>
    <w:rsid w:val="00CE306B"/>
    <w:rsid w:val="00CE3277"/>
    <w:rsid w:val="00CE3318"/>
    <w:rsid w:val="00CE3603"/>
    <w:rsid w:val="00CE49EB"/>
    <w:rsid w:val="00CE50FE"/>
    <w:rsid w:val="00CE6339"/>
    <w:rsid w:val="00CE6736"/>
    <w:rsid w:val="00CE735C"/>
    <w:rsid w:val="00CE7DC6"/>
    <w:rsid w:val="00CF01D9"/>
    <w:rsid w:val="00CF032B"/>
    <w:rsid w:val="00CF0601"/>
    <w:rsid w:val="00CF069D"/>
    <w:rsid w:val="00CF0CEA"/>
    <w:rsid w:val="00CF0D66"/>
    <w:rsid w:val="00CF107C"/>
    <w:rsid w:val="00CF17B1"/>
    <w:rsid w:val="00CF1E17"/>
    <w:rsid w:val="00CF20A5"/>
    <w:rsid w:val="00CF2750"/>
    <w:rsid w:val="00CF2FA1"/>
    <w:rsid w:val="00CF36F3"/>
    <w:rsid w:val="00CF3C0F"/>
    <w:rsid w:val="00CF402C"/>
    <w:rsid w:val="00CF43FD"/>
    <w:rsid w:val="00CF46B5"/>
    <w:rsid w:val="00CF474D"/>
    <w:rsid w:val="00CF481A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E48"/>
    <w:rsid w:val="00D03E67"/>
    <w:rsid w:val="00D04C1A"/>
    <w:rsid w:val="00D05595"/>
    <w:rsid w:val="00D058A5"/>
    <w:rsid w:val="00D06068"/>
    <w:rsid w:val="00D06290"/>
    <w:rsid w:val="00D06851"/>
    <w:rsid w:val="00D06D1D"/>
    <w:rsid w:val="00D0792E"/>
    <w:rsid w:val="00D10865"/>
    <w:rsid w:val="00D10FD6"/>
    <w:rsid w:val="00D11F71"/>
    <w:rsid w:val="00D1218A"/>
    <w:rsid w:val="00D148CA"/>
    <w:rsid w:val="00D171CF"/>
    <w:rsid w:val="00D17C30"/>
    <w:rsid w:val="00D2004B"/>
    <w:rsid w:val="00D20C93"/>
    <w:rsid w:val="00D20F82"/>
    <w:rsid w:val="00D21F69"/>
    <w:rsid w:val="00D22803"/>
    <w:rsid w:val="00D234C2"/>
    <w:rsid w:val="00D235C8"/>
    <w:rsid w:val="00D24651"/>
    <w:rsid w:val="00D24755"/>
    <w:rsid w:val="00D2485E"/>
    <w:rsid w:val="00D249BE"/>
    <w:rsid w:val="00D24E05"/>
    <w:rsid w:val="00D251EA"/>
    <w:rsid w:val="00D2548D"/>
    <w:rsid w:val="00D25758"/>
    <w:rsid w:val="00D25CEA"/>
    <w:rsid w:val="00D27168"/>
    <w:rsid w:val="00D27FCC"/>
    <w:rsid w:val="00D307D8"/>
    <w:rsid w:val="00D3156B"/>
    <w:rsid w:val="00D31EA0"/>
    <w:rsid w:val="00D32ACD"/>
    <w:rsid w:val="00D336D3"/>
    <w:rsid w:val="00D33A4C"/>
    <w:rsid w:val="00D33F49"/>
    <w:rsid w:val="00D3410E"/>
    <w:rsid w:val="00D346B7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40"/>
    <w:rsid w:val="00D4200D"/>
    <w:rsid w:val="00D42145"/>
    <w:rsid w:val="00D423B2"/>
    <w:rsid w:val="00D4382D"/>
    <w:rsid w:val="00D43A6F"/>
    <w:rsid w:val="00D44052"/>
    <w:rsid w:val="00D44582"/>
    <w:rsid w:val="00D44D30"/>
    <w:rsid w:val="00D44E74"/>
    <w:rsid w:val="00D44EEB"/>
    <w:rsid w:val="00D456BF"/>
    <w:rsid w:val="00D458D1"/>
    <w:rsid w:val="00D46B3F"/>
    <w:rsid w:val="00D47011"/>
    <w:rsid w:val="00D47BA5"/>
    <w:rsid w:val="00D50141"/>
    <w:rsid w:val="00D5033F"/>
    <w:rsid w:val="00D50659"/>
    <w:rsid w:val="00D5078A"/>
    <w:rsid w:val="00D51013"/>
    <w:rsid w:val="00D5318E"/>
    <w:rsid w:val="00D5482C"/>
    <w:rsid w:val="00D54BF3"/>
    <w:rsid w:val="00D55292"/>
    <w:rsid w:val="00D55BC3"/>
    <w:rsid w:val="00D56937"/>
    <w:rsid w:val="00D5757F"/>
    <w:rsid w:val="00D57C6C"/>
    <w:rsid w:val="00D61DB8"/>
    <w:rsid w:val="00D626D5"/>
    <w:rsid w:val="00D62C1B"/>
    <w:rsid w:val="00D62FDA"/>
    <w:rsid w:val="00D63518"/>
    <w:rsid w:val="00D63851"/>
    <w:rsid w:val="00D65222"/>
    <w:rsid w:val="00D65C09"/>
    <w:rsid w:val="00D664B6"/>
    <w:rsid w:val="00D67C57"/>
    <w:rsid w:val="00D704FC"/>
    <w:rsid w:val="00D7108A"/>
    <w:rsid w:val="00D719CA"/>
    <w:rsid w:val="00D7241C"/>
    <w:rsid w:val="00D7250B"/>
    <w:rsid w:val="00D72856"/>
    <w:rsid w:val="00D72949"/>
    <w:rsid w:val="00D72E35"/>
    <w:rsid w:val="00D73965"/>
    <w:rsid w:val="00D74456"/>
    <w:rsid w:val="00D75156"/>
    <w:rsid w:val="00D75281"/>
    <w:rsid w:val="00D75553"/>
    <w:rsid w:val="00D76987"/>
    <w:rsid w:val="00D769E4"/>
    <w:rsid w:val="00D76A90"/>
    <w:rsid w:val="00D76BA1"/>
    <w:rsid w:val="00D77C76"/>
    <w:rsid w:val="00D80EC2"/>
    <w:rsid w:val="00D80F8E"/>
    <w:rsid w:val="00D8152D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2B6"/>
    <w:rsid w:val="00D874B5"/>
    <w:rsid w:val="00D87594"/>
    <w:rsid w:val="00D875F6"/>
    <w:rsid w:val="00D87B90"/>
    <w:rsid w:val="00D90320"/>
    <w:rsid w:val="00D90B85"/>
    <w:rsid w:val="00D913DD"/>
    <w:rsid w:val="00D921FE"/>
    <w:rsid w:val="00D9255E"/>
    <w:rsid w:val="00D93333"/>
    <w:rsid w:val="00D9393C"/>
    <w:rsid w:val="00D93AB0"/>
    <w:rsid w:val="00D93D70"/>
    <w:rsid w:val="00D943C6"/>
    <w:rsid w:val="00D945C7"/>
    <w:rsid w:val="00D947DA"/>
    <w:rsid w:val="00D94943"/>
    <w:rsid w:val="00D94BF3"/>
    <w:rsid w:val="00D95AB4"/>
    <w:rsid w:val="00D95F80"/>
    <w:rsid w:val="00D96098"/>
    <w:rsid w:val="00D9791D"/>
    <w:rsid w:val="00DA0344"/>
    <w:rsid w:val="00DA052C"/>
    <w:rsid w:val="00DA0826"/>
    <w:rsid w:val="00DA11D3"/>
    <w:rsid w:val="00DA12CE"/>
    <w:rsid w:val="00DA1996"/>
    <w:rsid w:val="00DA1E5F"/>
    <w:rsid w:val="00DA1EB2"/>
    <w:rsid w:val="00DA21B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4E"/>
    <w:rsid w:val="00DA5EC4"/>
    <w:rsid w:val="00DA6756"/>
    <w:rsid w:val="00DA6809"/>
    <w:rsid w:val="00DA7573"/>
    <w:rsid w:val="00DA7B95"/>
    <w:rsid w:val="00DA7CA5"/>
    <w:rsid w:val="00DA7EFE"/>
    <w:rsid w:val="00DB03B1"/>
    <w:rsid w:val="00DB0708"/>
    <w:rsid w:val="00DB0AFF"/>
    <w:rsid w:val="00DB0D7E"/>
    <w:rsid w:val="00DB2007"/>
    <w:rsid w:val="00DB24A6"/>
    <w:rsid w:val="00DB28AE"/>
    <w:rsid w:val="00DB3217"/>
    <w:rsid w:val="00DB36C0"/>
    <w:rsid w:val="00DB3BF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745"/>
    <w:rsid w:val="00DC6DAF"/>
    <w:rsid w:val="00DC6F55"/>
    <w:rsid w:val="00DC7EC9"/>
    <w:rsid w:val="00DD01F7"/>
    <w:rsid w:val="00DD0B71"/>
    <w:rsid w:val="00DD0D3F"/>
    <w:rsid w:val="00DD0E14"/>
    <w:rsid w:val="00DD121F"/>
    <w:rsid w:val="00DD16D5"/>
    <w:rsid w:val="00DD277F"/>
    <w:rsid w:val="00DD2C72"/>
    <w:rsid w:val="00DD2D84"/>
    <w:rsid w:val="00DD3482"/>
    <w:rsid w:val="00DD3769"/>
    <w:rsid w:val="00DD3A26"/>
    <w:rsid w:val="00DD3FD7"/>
    <w:rsid w:val="00DD4534"/>
    <w:rsid w:val="00DD4ACF"/>
    <w:rsid w:val="00DD4F35"/>
    <w:rsid w:val="00DD5BA9"/>
    <w:rsid w:val="00DD6B46"/>
    <w:rsid w:val="00DD7247"/>
    <w:rsid w:val="00DD767C"/>
    <w:rsid w:val="00DD7D7A"/>
    <w:rsid w:val="00DE2364"/>
    <w:rsid w:val="00DE290F"/>
    <w:rsid w:val="00DE3682"/>
    <w:rsid w:val="00DE40F0"/>
    <w:rsid w:val="00DE4F34"/>
    <w:rsid w:val="00DE5CEB"/>
    <w:rsid w:val="00DE5F99"/>
    <w:rsid w:val="00DE67A4"/>
    <w:rsid w:val="00DE7034"/>
    <w:rsid w:val="00DE7202"/>
    <w:rsid w:val="00DE735B"/>
    <w:rsid w:val="00DE7A50"/>
    <w:rsid w:val="00DF0056"/>
    <w:rsid w:val="00DF1DBD"/>
    <w:rsid w:val="00DF2F0B"/>
    <w:rsid w:val="00DF32FA"/>
    <w:rsid w:val="00DF4382"/>
    <w:rsid w:val="00DF586E"/>
    <w:rsid w:val="00DF5EFA"/>
    <w:rsid w:val="00DF5FE8"/>
    <w:rsid w:val="00DF6068"/>
    <w:rsid w:val="00DF61B9"/>
    <w:rsid w:val="00DF61EE"/>
    <w:rsid w:val="00DF655A"/>
    <w:rsid w:val="00DF6F0E"/>
    <w:rsid w:val="00E0050D"/>
    <w:rsid w:val="00E01824"/>
    <w:rsid w:val="00E018CA"/>
    <w:rsid w:val="00E01954"/>
    <w:rsid w:val="00E02CAC"/>
    <w:rsid w:val="00E02E5C"/>
    <w:rsid w:val="00E031E6"/>
    <w:rsid w:val="00E037D5"/>
    <w:rsid w:val="00E03F72"/>
    <w:rsid w:val="00E057E0"/>
    <w:rsid w:val="00E0607C"/>
    <w:rsid w:val="00E06A39"/>
    <w:rsid w:val="00E07A32"/>
    <w:rsid w:val="00E10288"/>
    <w:rsid w:val="00E11376"/>
    <w:rsid w:val="00E121A2"/>
    <w:rsid w:val="00E121DA"/>
    <w:rsid w:val="00E124B9"/>
    <w:rsid w:val="00E129D7"/>
    <w:rsid w:val="00E13A1F"/>
    <w:rsid w:val="00E1488D"/>
    <w:rsid w:val="00E150AB"/>
    <w:rsid w:val="00E1519C"/>
    <w:rsid w:val="00E151C2"/>
    <w:rsid w:val="00E15592"/>
    <w:rsid w:val="00E15C1C"/>
    <w:rsid w:val="00E15D7D"/>
    <w:rsid w:val="00E16BD7"/>
    <w:rsid w:val="00E17081"/>
    <w:rsid w:val="00E2001C"/>
    <w:rsid w:val="00E2056E"/>
    <w:rsid w:val="00E208A4"/>
    <w:rsid w:val="00E20A2E"/>
    <w:rsid w:val="00E21B45"/>
    <w:rsid w:val="00E220D3"/>
    <w:rsid w:val="00E22796"/>
    <w:rsid w:val="00E228F1"/>
    <w:rsid w:val="00E23360"/>
    <w:rsid w:val="00E2354C"/>
    <w:rsid w:val="00E2516C"/>
    <w:rsid w:val="00E25F68"/>
    <w:rsid w:val="00E25FBC"/>
    <w:rsid w:val="00E26181"/>
    <w:rsid w:val="00E26685"/>
    <w:rsid w:val="00E26990"/>
    <w:rsid w:val="00E26C86"/>
    <w:rsid w:val="00E26EEE"/>
    <w:rsid w:val="00E27144"/>
    <w:rsid w:val="00E27FB5"/>
    <w:rsid w:val="00E30228"/>
    <w:rsid w:val="00E30D03"/>
    <w:rsid w:val="00E30F55"/>
    <w:rsid w:val="00E31044"/>
    <w:rsid w:val="00E3118C"/>
    <w:rsid w:val="00E3129C"/>
    <w:rsid w:val="00E31DE8"/>
    <w:rsid w:val="00E32892"/>
    <w:rsid w:val="00E32946"/>
    <w:rsid w:val="00E32A74"/>
    <w:rsid w:val="00E32FD2"/>
    <w:rsid w:val="00E33237"/>
    <w:rsid w:val="00E334FE"/>
    <w:rsid w:val="00E33C69"/>
    <w:rsid w:val="00E33CCB"/>
    <w:rsid w:val="00E34551"/>
    <w:rsid w:val="00E34A82"/>
    <w:rsid w:val="00E34E15"/>
    <w:rsid w:val="00E35388"/>
    <w:rsid w:val="00E35AD3"/>
    <w:rsid w:val="00E368B1"/>
    <w:rsid w:val="00E371ED"/>
    <w:rsid w:val="00E37282"/>
    <w:rsid w:val="00E37610"/>
    <w:rsid w:val="00E37AAD"/>
    <w:rsid w:val="00E40290"/>
    <w:rsid w:val="00E40A8E"/>
    <w:rsid w:val="00E40D40"/>
    <w:rsid w:val="00E4191B"/>
    <w:rsid w:val="00E41E38"/>
    <w:rsid w:val="00E41E3E"/>
    <w:rsid w:val="00E420C5"/>
    <w:rsid w:val="00E42FF9"/>
    <w:rsid w:val="00E434CC"/>
    <w:rsid w:val="00E44952"/>
    <w:rsid w:val="00E45351"/>
    <w:rsid w:val="00E45549"/>
    <w:rsid w:val="00E45D54"/>
    <w:rsid w:val="00E45E66"/>
    <w:rsid w:val="00E466E2"/>
    <w:rsid w:val="00E46D7E"/>
    <w:rsid w:val="00E47081"/>
    <w:rsid w:val="00E47484"/>
    <w:rsid w:val="00E50936"/>
    <w:rsid w:val="00E53A6F"/>
    <w:rsid w:val="00E53AD2"/>
    <w:rsid w:val="00E549B4"/>
    <w:rsid w:val="00E54A60"/>
    <w:rsid w:val="00E556B9"/>
    <w:rsid w:val="00E55854"/>
    <w:rsid w:val="00E55E76"/>
    <w:rsid w:val="00E5632E"/>
    <w:rsid w:val="00E56588"/>
    <w:rsid w:val="00E56972"/>
    <w:rsid w:val="00E569B7"/>
    <w:rsid w:val="00E5724B"/>
    <w:rsid w:val="00E57323"/>
    <w:rsid w:val="00E60542"/>
    <w:rsid w:val="00E61031"/>
    <w:rsid w:val="00E61498"/>
    <w:rsid w:val="00E62B37"/>
    <w:rsid w:val="00E632A6"/>
    <w:rsid w:val="00E63B60"/>
    <w:rsid w:val="00E648BD"/>
    <w:rsid w:val="00E64C10"/>
    <w:rsid w:val="00E64F1A"/>
    <w:rsid w:val="00E66902"/>
    <w:rsid w:val="00E67EFA"/>
    <w:rsid w:val="00E70BB4"/>
    <w:rsid w:val="00E70DD4"/>
    <w:rsid w:val="00E70FDA"/>
    <w:rsid w:val="00E720FB"/>
    <w:rsid w:val="00E730F5"/>
    <w:rsid w:val="00E7336D"/>
    <w:rsid w:val="00E73626"/>
    <w:rsid w:val="00E7363E"/>
    <w:rsid w:val="00E741E8"/>
    <w:rsid w:val="00E742B2"/>
    <w:rsid w:val="00E74587"/>
    <w:rsid w:val="00E746C5"/>
    <w:rsid w:val="00E7568C"/>
    <w:rsid w:val="00E75D91"/>
    <w:rsid w:val="00E76B88"/>
    <w:rsid w:val="00E76DCD"/>
    <w:rsid w:val="00E77A2C"/>
    <w:rsid w:val="00E77C66"/>
    <w:rsid w:val="00E80256"/>
    <w:rsid w:val="00E80A83"/>
    <w:rsid w:val="00E80AAC"/>
    <w:rsid w:val="00E80EA5"/>
    <w:rsid w:val="00E818FA"/>
    <w:rsid w:val="00E81DD3"/>
    <w:rsid w:val="00E81F27"/>
    <w:rsid w:val="00E8232E"/>
    <w:rsid w:val="00E82B0D"/>
    <w:rsid w:val="00E830E5"/>
    <w:rsid w:val="00E83AF0"/>
    <w:rsid w:val="00E83CE1"/>
    <w:rsid w:val="00E83DA5"/>
    <w:rsid w:val="00E83E94"/>
    <w:rsid w:val="00E845BE"/>
    <w:rsid w:val="00E84619"/>
    <w:rsid w:val="00E84C21"/>
    <w:rsid w:val="00E85216"/>
    <w:rsid w:val="00E85303"/>
    <w:rsid w:val="00E853FB"/>
    <w:rsid w:val="00E866FE"/>
    <w:rsid w:val="00E86825"/>
    <w:rsid w:val="00E872EB"/>
    <w:rsid w:val="00E879A6"/>
    <w:rsid w:val="00E87D21"/>
    <w:rsid w:val="00E903A2"/>
    <w:rsid w:val="00E903B1"/>
    <w:rsid w:val="00E90620"/>
    <w:rsid w:val="00E90872"/>
    <w:rsid w:val="00E909DE"/>
    <w:rsid w:val="00E90DB6"/>
    <w:rsid w:val="00E90FBA"/>
    <w:rsid w:val="00E91BC5"/>
    <w:rsid w:val="00E91CAB"/>
    <w:rsid w:val="00E91ED4"/>
    <w:rsid w:val="00E9205C"/>
    <w:rsid w:val="00E9224E"/>
    <w:rsid w:val="00E92FBD"/>
    <w:rsid w:val="00E93783"/>
    <w:rsid w:val="00E93B54"/>
    <w:rsid w:val="00E9457B"/>
    <w:rsid w:val="00E95041"/>
    <w:rsid w:val="00E95A82"/>
    <w:rsid w:val="00E968F2"/>
    <w:rsid w:val="00E96CAC"/>
    <w:rsid w:val="00E97DA6"/>
    <w:rsid w:val="00EA0D46"/>
    <w:rsid w:val="00EA20B3"/>
    <w:rsid w:val="00EA2F23"/>
    <w:rsid w:val="00EA367F"/>
    <w:rsid w:val="00EA3A20"/>
    <w:rsid w:val="00EA3AB1"/>
    <w:rsid w:val="00EA4C01"/>
    <w:rsid w:val="00EA575C"/>
    <w:rsid w:val="00EA5CEF"/>
    <w:rsid w:val="00EA607A"/>
    <w:rsid w:val="00EA6080"/>
    <w:rsid w:val="00EA6B8F"/>
    <w:rsid w:val="00EA700E"/>
    <w:rsid w:val="00EA7CBD"/>
    <w:rsid w:val="00EA7D92"/>
    <w:rsid w:val="00EA7FD1"/>
    <w:rsid w:val="00EB10CE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75F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273D"/>
    <w:rsid w:val="00EC28C4"/>
    <w:rsid w:val="00EC30A6"/>
    <w:rsid w:val="00EC4365"/>
    <w:rsid w:val="00EC483C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E1B"/>
    <w:rsid w:val="00ED72AD"/>
    <w:rsid w:val="00ED76B2"/>
    <w:rsid w:val="00ED79B2"/>
    <w:rsid w:val="00EE093F"/>
    <w:rsid w:val="00EE0A92"/>
    <w:rsid w:val="00EE0CC5"/>
    <w:rsid w:val="00EE0E4A"/>
    <w:rsid w:val="00EE124D"/>
    <w:rsid w:val="00EE1981"/>
    <w:rsid w:val="00EE1F9B"/>
    <w:rsid w:val="00EE23FB"/>
    <w:rsid w:val="00EE2BDB"/>
    <w:rsid w:val="00EE2C54"/>
    <w:rsid w:val="00EE455E"/>
    <w:rsid w:val="00EE47E2"/>
    <w:rsid w:val="00EE4878"/>
    <w:rsid w:val="00EE4DE6"/>
    <w:rsid w:val="00EE5114"/>
    <w:rsid w:val="00EE5794"/>
    <w:rsid w:val="00EE594F"/>
    <w:rsid w:val="00EE6402"/>
    <w:rsid w:val="00EE65A7"/>
    <w:rsid w:val="00EE76C9"/>
    <w:rsid w:val="00EE7C8F"/>
    <w:rsid w:val="00EE7FE1"/>
    <w:rsid w:val="00EF0223"/>
    <w:rsid w:val="00EF04F4"/>
    <w:rsid w:val="00EF1137"/>
    <w:rsid w:val="00EF13CF"/>
    <w:rsid w:val="00EF1B91"/>
    <w:rsid w:val="00EF1C53"/>
    <w:rsid w:val="00EF1FA8"/>
    <w:rsid w:val="00EF2822"/>
    <w:rsid w:val="00EF2B4F"/>
    <w:rsid w:val="00EF31CC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44"/>
    <w:rsid w:val="00EF72E1"/>
    <w:rsid w:val="00EF7933"/>
    <w:rsid w:val="00EF7A86"/>
    <w:rsid w:val="00F02F30"/>
    <w:rsid w:val="00F02F75"/>
    <w:rsid w:val="00F04487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2E"/>
    <w:rsid w:val="00F1031B"/>
    <w:rsid w:val="00F10716"/>
    <w:rsid w:val="00F10CC3"/>
    <w:rsid w:val="00F10F83"/>
    <w:rsid w:val="00F11B9A"/>
    <w:rsid w:val="00F11D12"/>
    <w:rsid w:val="00F1242C"/>
    <w:rsid w:val="00F12AB0"/>
    <w:rsid w:val="00F12CDB"/>
    <w:rsid w:val="00F12E11"/>
    <w:rsid w:val="00F139BD"/>
    <w:rsid w:val="00F13D24"/>
    <w:rsid w:val="00F13D90"/>
    <w:rsid w:val="00F14242"/>
    <w:rsid w:val="00F15791"/>
    <w:rsid w:val="00F15A53"/>
    <w:rsid w:val="00F15ADF"/>
    <w:rsid w:val="00F15E7A"/>
    <w:rsid w:val="00F15FDE"/>
    <w:rsid w:val="00F16529"/>
    <w:rsid w:val="00F17552"/>
    <w:rsid w:val="00F17641"/>
    <w:rsid w:val="00F17DE5"/>
    <w:rsid w:val="00F20BC2"/>
    <w:rsid w:val="00F219BB"/>
    <w:rsid w:val="00F21C7A"/>
    <w:rsid w:val="00F21F53"/>
    <w:rsid w:val="00F22896"/>
    <w:rsid w:val="00F22B1A"/>
    <w:rsid w:val="00F22F1B"/>
    <w:rsid w:val="00F230AF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782F"/>
    <w:rsid w:val="00F30617"/>
    <w:rsid w:val="00F30B61"/>
    <w:rsid w:val="00F30B68"/>
    <w:rsid w:val="00F30C7A"/>
    <w:rsid w:val="00F31735"/>
    <w:rsid w:val="00F32321"/>
    <w:rsid w:val="00F327FA"/>
    <w:rsid w:val="00F32C93"/>
    <w:rsid w:val="00F32EBC"/>
    <w:rsid w:val="00F331DE"/>
    <w:rsid w:val="00F33F44"/>
    <w:rsid w:val="00F3409F"/>
    <w:rsid w:val="00F3515E"/>
    <w:rsid w:val="00F359EA"/>
    <w:rsid w:val="00F36914"/>
    <w:rsid w:val="00F36DC4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5FC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C"/>
    <w:rsid w:val="00F45B46"/>
    <w:rsid w:val="00F46456"/>
    <w:rsid w:val="00F46967"/>
    <w:rsid w:val="00F46F4C"/>
    <w:rsid w:val="00F46F60"/>
    <w:rsid w:val="00F4786C"/>
    <w:rsid w:val="00F502D2"/>
    <w:rsid w:val="00F50ABB"/>
    <w:rsid w:val="00F5106F"/>
    <w:rsid w:val="00F51567"/>
    <w:rsid w:val="00F518A8"/>
    <w:rsid w:val="00F524E9"/>
    <w:rsid w:val="00F528EF"/>
    <w:rsid w:val="00F52920"/>
    <w:rsid w:val="00F5316E"/>
    <w:rsid w:val="00F531FF"/>
    <w:rsid w:val="00F5359B"/>
    <w:rsid w:val="00F5387B"/>
    <w:rsid w:val="00F54A14"/>
    <w:rsid w:val="00F55998"/>
    <w:rsid w:val="00F563E3"/>
    <w:rsid w:val="00F56B03"/>
    <w:rsid w:val="00F57316"/>
    <w:rsid w:val="00F57AFD"/>
    <w:rsid w:val="00F606E8"/>
    <w:rsid w:val="00F60C7F"/>
    <w:rsid w:val="00F60F6C"/>
    <w:rsid w:val="00F60F70"/>
    <w:rsid w:val="00F614B0"/>
    <w:rsid w:val="00F620BA"/>
    <w:rsid w:val="00F621D2"/>
    <w:rsid w:val="00F627C5"/>
    <w:rsid w:val="00F63AE7"/>
    <w:rsid w:val="00F63B27"/>
    <w:rsid w:val="00F647E5"/>
    <w:rsid w:val="00F6528D"/>
    <w:rsid w:val="00F65914"/>
    <w:rsid w:val="00F665B2"/>
    <w:rsid w:val="00F67AC9"/>
    <w:rsid w:val="00F70337"/>
    <w:rsid w:val="00F705AC"/>
    <w:rsid w:val="00F71605"/>
    <w:rsid w:val="00F71DF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21D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F9C"/>
    <w:rsid w:val="00F85010"/>
    <w:rsid w:val="00F8515D"/>
    <w:rsid w:val="00F85BE5"/>
    <w:rsid w:val="00F86B96"/>
    <w:rsid w:val="00F87D14"/>
    <w:rsid w:val="00F87D6B"/>
    <w:rsid w:val="00F90D3F"/>
    <w:rsid w:val="00F91A32"/>
    <w:rsid w:val="00F91C27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3D4B"/>
    <w:rsid w:val="00FA4851"/>
    <w:rsid w:val="00FA4BCC"/>
    <w:rsid w:val="00FA58BC"/>
    <w:rsid w:val="00FA5FE6"/>
    <w:rsid w:val="00FA6392"/>
    <w:rsid w:val="00FA6829"/>
    <w:rsid w:val="00FA723D"/>
    <w:rsid w:val="00FA7428"/>
    <w:rsid w:val="00FA7DFB"/>
    <w:rsid w:val="00FB0095"/>
    <w:rsid w:val="00FB093F"/>
    <w:rsid w:val="00FB18A2"/>
    <w:rsid w:val="00FB1940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3E4"/>
    <w:rsid w:val="00FC0B80"/>
    <w:rsid w:val="00FC3515"/>
    <w:rsid w:val="00FC37D1"/>
    <w:rsid w:val="00FC38B9"/>
    <w:rsid w:val="00FC38E3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CA5"/>
    <w:rsid w:val="00FD50E1"/>
    <w:rsid w:val="00FD5A74"/>
    <w:rsid w:val="00FD5D28"/>
    <w:rsid w:val="00FD5F13"/>
    <w:rsid w:val="00FD601F"/>
    <w:rsid w:val="00FD6263"/>
    <w:rsid w:val="00FD6990"/>
    <w:rsid w:val="00FD6E4B"/>
    <w:rsid w:val="00FD7B68"/>
    <w:rsid w:val="00FD7F51"/>
    <w:rsid w:val="00FE05D0"/>
    <w:rsid w:val="00FE0D40"/>
    <w:rsid w:val="00FE1131"/>
    <w:rsid w:val="00FE16B1"/>
    <w:rsid w:val="00FE2178"/>
    <w:rsid w:val="00FE30E5"/>
    <w:rsid w:val="00FE3504"/>
    <w:rsid w:val="00FE38F7"/>
    <w:rsid w:val="00FE479B"/>
    <w:rsid w:val="00FE5A35"/>
    <w:rsid w:val="00FE5BDE"/>
    <w:rsid w:val="00FE6296"/>
    <w:rsid w:val="00FE648D"/>
    <w:rsid w:val="00FE6AC1"/>
    <w:rsid w:val="00FE6BAE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91D"/>
    <w:rsid w:val="00FF4E25"/>
    <w:rsid w:val="00FF5983"/>
    <w:rsid w:val="00FF70B1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5108D03-D60D-4B7C-A2F2-00CF97E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4B0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BDF-402A-4EAF-8141-961DACB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21</Pages>
  <Words>4665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143</cp:revision>
  <cp:lastPrinted>2024-12-05T07:08:00Z</cp:lastPrinted>
  <dcterms:created xsi:type="dcterms:W3CDTF">2024-06-13T05:30:00Z</dcterms:created>
  <dcterms:modified xsi:type="dcterms:W3CDTF">2024-12-05T08:27:00Z</dcterms:modified>
</cp:coreProperties>
</file>